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79ED" w14:textId="0A52FDBB" w:rsidR="000C4BCB" w:rsidRPr="004E00E0" w:rsidRDefault="000C4BCB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6"/>
      </w:tblGrid>
      <w:tr w:rsidR="0049771C" w:rsidRPr="004E00E0" w14:paraId="49E1358E" w14:textId="77777777" w:rsidTr="00494053">
        <w:trPr>
          <w:trHeight w:val="1626"/>
        </w:trPr>
        <w:tc>
          <w:tcPr>
            <w:tcW w:w="7366" w:type="dxa"/>
            <w:vAlign w:val="center"/>
          </w:tcPr>
          <w:p w14:paraId="7A946956" w14:textId="1F10BA8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:</w:t>
            </w:r>
          </w:p>
          <w:p w14:paraId="2A9A0C3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72D288B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11D2E6CA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Adres siedziby Wykonawcy:</w:t>
            </w:r>
          </w:p>
          <w:p w14:paraId="62EC89DB" w14:textId="13045579" w:rsidR="0049771C" w:rsidRPr="004E00E0" w:rsidRDefault="0049771C" w:rsidP="001F759D">
            <w:pPr>
              <w:tabs>
                <w:tab w:val="left" w:pos="4536"/>
              </w:tabs>
              <w:spacing w:line="276" w:lineRule="auto"/>
              <w:ind w:righ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ulica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</w:t>
            </w:r>
          </w:p>
          <w:p w14:paraId="2771726C" w14:textId="77777777" w:rsidR="0049771C" w:rsidRPr="004E00E0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Kod, miejscowość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</w:t>
            </w:r>
          </w:p>
          <w:p w14:paraId="463F673C" w14:textId="7DE76480" w:rsidR="0049771C" w:rsidRPr="004E00E0" w:rsidRDefault="0049771C" w:rsidP="001F759D">
            <w:pPr>
              <w:tabs>
                <w:tab w:val="left" w:pos="708"/>
                <w:tab w:val="center" w:pos="4395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r telefonu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</w:t>
            </w:r>
          </w:p>
          <w:p w14:paraId="09684603" w14:textId="61E07CCC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mail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  <w:proofErr w:type="gramEnd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………………….……..…</w:t>
            </w:r>
          </w:p>
          <w:p w14:paraId="00529312" w14:textId="0E26C99D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RS/CEIDG/INNY REJESTR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……………….</w:t>
            </w:r>
          </w:p>
          <w:p w14:paraId="6274DB02" w14:textId="77777777" w:rsidR="0049771C" w:rsidRDefault="0049771C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  <w:r w:rsidRPr="00384B04">
              <w:rPr>
                <w:rFonts w:ascii="Arial" w:hAnsi="Arial" w:cs="Arial"/>
                <w:i/>
                <w:sz w:val="16"/>
                <w:szCs w:val="16"/>
              </w:rPr>
              <w:t>(dane umożliwiające dostęp do odpowiedniego rejestru Wykonawcy)</w:t>
            </w:r>
          </w:p>
          <w:p w14:paraId="3D1F81C2" w14:textId="27E0499D" w:rsidR="009F4AF7" w:rsidRPr="00384B04" w:rsidRDefault="009F4AF7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FD0772E" w14:textId="77777777" w:rsidR="000C4BCB" w:rsidRPr="004E00E0" w:rsidRDefault="000C4BCB" w:rsidP="001F7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line="276" w:lineRule="auto"/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FORMULARZ OFERTOWY</w:t>
      </w:r>
    </w:p>
    <w:p w14:paraId="6481572C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9FE12B" w14:textId="46B847A0" w:rsidR="000C4BCB" w:rsidRPr="004E00E0" w:rsidRDefault="00380292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F40BFE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2184F40F" w14:textId="77777777" w:rsidR="004E00E0" w:rsidRDefault="004E00E0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CDB964" w14:textId="4C7817FD" w:rsidR="00986EF9" w:rsidRPr="009F7592" w:rsidRDefault="00D75864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</w:rPr>
      </w:pPr>
      <w:r w:rsidRPr="009F7592">
        <w:rPr>
          <w:rFonts w:ascii="Arial" w:hAnsi="Arial" w:cs="Arial"/>
          <w:b/>
        </w:rPr>
        <w:t>„Grupowe ubezpieczenie na życie i zdrowotne pracowników Akademii Sztuki w Szczecinie”</w:t>
      </w:r>
    </w:p>
    <w:p w14:paraId="15E4B9BF" w14:textId="77777777" w:rsidR="00D75864" w:rsidRPr="004E00E0" w:rsidRDefault="00D75864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4B8501" w14:textId="2BCDA682" w:rsidR="000C4BCB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kładam(-y) ofertę na wykonanie przedmiotu zamówienia zgodnie z treścią Specyfikacji Warunków Zamówienia (zwaną dalej „SWZ”) na następujących warunkach</w:t>
      </w:r>
      <w:r w:rsidR="009F7592">
        <w:rPr>
          <w:rFonts w:ascii="Arial" w:hAnsi="Arial" w:cs="Arial"/>
          <w:sz w:val="22"/>
          <w:szCs w:val="22"/>
        </w:rPr>
        <w:t xml:space="preserve"> (wypełnić stosownie do części zamówienia na którą Wykonawca składa ofertę)</w:t>
      </w:r>
      <w:r w:rsidRPr="004E00E0">
        <w:rPr>
          <w:rFonts w:ascii="Arial" w:hAnsi="Arial" w:cs="Arial"/>
          <w:sz w:val="22"/>
          <w:szCs w:val="22"/>
        </w:rPr>
        <w:t>:</w:t>
      </w:r>
    </w:p>
    <w:p w14:paraId="11A4B88E" w14:textId="34679CE3" w:rsidR="00AC65ED" w:rsidRPr="009F7592" w:rsidRDefault="006762A1" w:rsidP="006762A1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) </w:t>
      </w:r>
      <w:r w:rsidR="00AC65ED" w:rsidRPr="009F7592">
        <w:rPr>
          <w:rFonts w:ascii="Arial" w:hAnsi="Arial" w:cs="Arial"/>
          <w:b/>
          <w:bCs/>
          <w:sz w:val="22"/>
          <w:szCs w:val="22"/>
        </w:rPr>
        <w:t xml:space="preserve">W zakresie oferty częściowej nr I 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358391D8" w14:textId="00FD951C" w:rsidR="00AC65ED" w:rsidRPr="00AC65ED" w:rsidRDefault="00AC65ED" w:rsidP="00AC65E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35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38"/>
        <w:gridCol w:w="3200"/>
      </w:tblGrid>
      <w:tr w:rsidR="001F1E51" w:rsidRPr="000A120B" w14:paraId="4B3EBB08" w14:textId="77777777" w:rsidTr="001F1E51">
        <w:trPr>
          <w:trHeight w:val="615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CC82" w14:textId="77777777" w:rsidR="00AC65ED" w:rsidRPr="000A120B" w:rsidRDefault="00AC65ED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</w:rPr>
            </w:pPr>
            <w:r w:rsidRPr="000A120B">
              <w:rPr>
                <w:rFonts w:ascii="Garamond" w:hAnsi="Garamond" w:cs="Arial"/>
              </w:rPr>
              <w:t>1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642F" w14:textId="77777777" w:rsidR="00AC65ED" w:rsidRPr="000A120B" w:rsidRDefault="00AC65ED" w:rsidP="002615EA">
            <w:pPr>
              <w:pStyle w:val="Akapitzlist"/>
              <w:spacing w:line="280" w:lineRule="atLeast"/>
              <w:ind w:left="22"/>
              <w:jc w:val="center"/>
              <w:rPr>
                <w:rFonts w:ascii="Garamond" w:hAnsi="Garamond" w:cs="Arial"/>
              </w:rPr>
            </w:pPr>
            <w:r w:rsidRPr="000A120B">
              <w:rPr>
                <w:rFonts w:ascii="Garamond" w:hAnsi="Garamond" w:cs="Arial"/>
              </w:rPr>
              <w:t>Cena (C)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0117" w14:textId="2680753D" w:rsidR="00AC65ED" w:rsidRPr="000A120B" w:rsidRDefault="00AC65ED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</w:rPr>
            </w:pPr>
          </w:p>
        </w:tc>
      </w:tr>
      <w:tr w:rsidR="001F1E51" w:rsidRPr="000A120B" w14:paraId="51DBF6AA" w14:textId="77777777" w:rsidTr="001F1E51">
        <w:trPr>
          <w:trHeight w:val="615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ED0F" w14:textId="77777777" w:rsidR="00AC65ED" w:rsidRPr="000A120B" w:rsidRDefault="00AC65ED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</w:rPr>
            </w:pPr>
            <w:r w:rsidRPr="000A120B">
              <w:rPr>
                <w:rFonts w:ascii="Garamond" w:hAnsi="Garamond" w:cs="Arial"/>
              </w:rPr>
              <w:t>2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3967" w14:textId="77777777" w:rsidR="00AC65ED" w:rsidRPr="000A120B" w:rsidRDefault="00AC65ED" w:rsidP="002615EA">
            <w:pPr>
              <w:pStyle w:val="Akapitzlist"/>
              <w:spacing w:line="280" w:lineRule="atLeast"/>
              <w:ind w:left="22"/>
              <w:jc w:val="center"/>
              <w:rPr>
                <w:rFonts w:ascii="Garamond" w:hAnsi="Garamond" w:cs="Arial"/>
              </w:rPr>
            </w:pPr>
            <w:r w:rsidRPr="000A120B">
              <w:rPr>
                <w:rFonts w:ascii="Garamond" w:hAnsi="Garamond" w:cs="Arial"/>
                <w:lang w:eastAsia="ar-SA"/>
              </w:rPr>
              <w:t>Oferta pakietów dodatkowych (PD)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2644" w14:textId="1FD35F83" w:rsidR="00AC65ED" w:rsidRPr="000A120B" w:rsidRDefault="00AC65ED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  <w:highlight w:val="yellow"/>
              </w:rPr>
            </w:pPr>
          </w:p>
        </w:tc>
      </w:tr>
      <w:tr w:rsidR="001F1E51" w:rsidRPr="000A120B" w14:paraId="2F51E388" w14:textId="77777777" w:rsidTr="001F1E51">
        <w:trPr>
          <w:trHeight w:val="820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6FD2" w14:textId="26F6D2AE" w:rsidR="00AC65ED" w:rsidRPr="000A120B" w:rsidRDefault="00CF23B8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</w:t>
            </w:r>
            <w:r w:rsidR="00AC65ED" w:rsidRPr="000A120B">
              <w:rPr>
                <w:rFonts w:ascii="Garamond" w:hAnsi="Garamond" w:cs="Arial"/>
              </w:rPr>
              <w:t>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7E3D" w14:textId="77777777" w:rsidR="00AC65ED" w:rsidRPr="000A120B" w:rsidRDefault="00AC65ED" w:rsidP="002615EA">
            <w:pPr>
              <w:pStyle w:val="Akapitzlist"/>
              <w:spacing w:line="280" w:lineRule="atLeast"/>
              <w:ind w:left="34"/>
              <w:jc w:val="center"/>
              <w:rPr>
                <w:rFonts w:ascii="Garamond" w:hAnsi="Garamond"/>
              </w:rPr>
            </w:pPr>
            <w:r w:rsidRPr="000A120B">
              <w:rPr>
                <w:rFonts w:ascii="Garamond" w:hAnsi="Garamond"/>
              </w:rPr>
              <w:t>Okres leczenia szpitalnego (OLS)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7C8" w14:textId="38999301" w:rsidR="00AC65ED" w:rsidRPr="000A120B" w:rsidRDefault="00AC65ED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</w:rPr>
            </w:pPr>
          </w:p>
        </w:tc>
      </w:tr>
    </w:tbl>
    <w:p w14:paraId="7392A402" w14:textId="77777777" w:rsidR="00AC65ED" w:rsidRPr="000A120B" w:rsidRDefault="00AC65ED" w:rsidP="00AC65ED">
      <w:pPr>
        <w:autoSpaceDE w:val="0"/>
        <w:autoSpaceDN w:val="0"/>
        <w:adjustRightInd w:val="0"/>
        <w:spacing w:line="280" w:lineRule="atLeast"/>
        <w:ind w:left="360"/>
        <w:rPr>
          <w:rFonts w:ascii="Garamond" w:hAnsi="Garamond" w:cs="Arial"/>
        </w:rPr>
      </w:pPr>
    </w:p>
    <w:p w14:paraId="007730FE" w14:textId="78CF160A" w:rsidR="000C4BCB" w:rsidRDefault="006762A1" w:rsidP="006762A1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) </w:t>
      </w:r>
      <w:r w:rsidR="00AC65ED">
        <w:rPr>
          <w:rFonts w:ascii="Arial" w:hAnsi="Arial" w:cs="Arial"/>
          <w:b/>
          <w:sz w:val="22"/>
          <w:szCs w:val="22"/>
        </w:rPr>
        <w:t xml:space="preserve">W zakresie oferty częściowej nr II </w:t>
      </w:r>
      <w:r>
        <w:rPr>
          <w:rFonts w:ascii="Arial" w:hAnsi="Arial" w:cs="Arial"/>
          <w:b/>
          <w:sz w:val="22"/>
          <w:szCs w:val="22"/>
        </w:rPr>
        <w:t>:</w:t>
      </w:r>
    </w:p>
    <w:p w14:paraId="3B8D664F" w14:textId="77777777" w:rsidR="006762A1" w:rsidRDefault="006762A1" w:rsidP="006762A1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35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38"/>
        <w:gridCol w:w="3200"/>
      </w:tblGrid>
      <w:tr w:rsidR="00AC65ED" w:rsidRPr="000A120B" w14:paraId="04609E8B" w14:textId="77777777" w:rsidTr="00882B09">
        <w:trPr>
          <w:trHeight w:val="615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D583" w14:textId="77777777" w:rsidR="00AC65ED" w:rsidRPr="00882B09" w:rsidRDefault="00AC65ED" w:rsidP="00882B09">
            <w:pPr>
              <w:spacing w:line="280" w:lineRule="atLeast"/>
              <w:jc w:val="center"/>
              <w:rPr>
                <w:rFonts w:ascii="Garamond" w:hAnsi="Garamond" w:cs="Arial"/>
              </w:rPr>
            </w:pPr>
            <w:r w:rsidRPr="00882B09">
              <w:rPr>
                <w:rFonts w:ascii="Garamond" w:hAnsi="Garamond" w:cs="Arial"/>
              </w:rPr>
              <w:t>1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DFA7" w14:textId="77777777" w:rsidR="00AC65ED" w:rsidRPr="000A120B" w:rsidRDefault="00AC65ED" w:rsidP="002615EA">
            <w:pPr>
              <w:pStyle w:val="Akapitzlist"/>
              <w:spacing w:line="280" w:lineRule="atLeast"/>
              <w:ind w:left="22"/>
              <w:jc w:val="center"/>
              <w:rPr>
                <w:rFonts w:ascii="Garamond" w:hAnsi="Garamond" w:cs="Arial"/>
                <w:bCs/>
              </w:rPr>
            </w:pPr>
            <w:r w:rsidRPr="000A120B">
              <w:rPr>
                <w:rFonts w:ascii="Garamond" w:hAnsi="Garamond" w:cs="Arial"/>
                <w:bCs/>
              </w:rPr>
              <w:t>Cena (C)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D412" w14:textId="267C9ED5" w:rsidR="00AC65ED" w:rsidRPr="000A120B" w:rsidRDefault="00AC65ED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</w:rPr>
            </w:pPr>
          </w:p>
        </w:tc>
      </w:tr>
      <w:tr w:rsidR="00AC65ED" w:rsidRPr="000A120B" w14:paraId="46A035A1" w14:textId="77777777" w:rsidTr="002615EA">
        <w:trPr>
          <w:trHeight w:val="615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F279" w14:textId="77777777" w:rsidR="00AC65ED" w:rsidRPr="000A120B" w:rsidRDefault="00AC65ED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</w:rPr>
            </w:pPr>
            <w:r w:rsidRPr="000A120B">
              <w:rPr>
                <w:rFonts w:ascii="Garamond" w:hAnsi="Garamond" w:cs="Arial"/>
              </w:rPr>
              <w:t>2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B35F" w14:textId="77777777" w:rsidR="00AC65ED" w:rsidRPr="000A120B" w:rsidRDefault="00AC65ED" w:rsidP="002615EA">
            <w:pPr>
              <w:pStyle w:val="Akapitzlist"/>
              <w:spacing w:line="280" w:lineRule="atLeast"/>
              <w:ind w:left="22"/>
              <w:jc w:val="center"/>
              <w:rPr>
                <w:rFonts w:ascii="Garamond" w:hAnsi="Garamond" w:cs="Arial"/>
                <w:bCs/>
              </w:rPr>
            </w:pPr>
            <w:r w:rsidRPr="000A120B">
              <w:rPr>
                <w:rFonts w:ascii="Garamond" w:hAnsi="Garamond" w:cs="Arial"/>
                <w:bCs/>
                <w:lang w:eastAsia="ar-SA"/>
              </w:rPr>
              <w:t>Liczba placówek (LP)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BD1" w14:textId="362F61E5" w:rsidR="00AC65ED" w:rsidRPr="000A120B" w:rsidRDefault="00AC65ED" w:rsidP="002615EA">
            <w:pPr>
              <w:pStyle w:val="Akapitzlist"/>
              <w:spacing w:line="280" w:lineRule="atLeast"/>
              <w:ind w:left="0"/>
              <w:jc w:val="center"/>
              <w:rPr>
                <w:rFonts w:ascii="Garamond" w:hAnsi="Garamond" w:cs="Arial"/>
              </w:rPr>
            </w:pPr>
          </w:p>
        </w:tc>
      </w:tr>
    </w:tbl>
    <w:p w14:paraId="291F6581" w14:textId="77777777" w:rsidR="00AC65ED" w:rsidRPr="009F7592" w:rsidRDefault="00AC65ED" w:rsidP="009F75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0C30DFF" w14:textId="77777777" w:rsidR="00AC65ED" w:rsidRPr="004E00E0" w:rsidRDefault="00AC65ED" w:rsidP="00AC65ED">
      <w:pPr>
        <w:pStyle w:val="Akapitzlist"/>
        <w:spacing w:line="276" w:lineRule="auto"/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779F3073" w14:textId="794F36D7" w:rsidR="000C4BCB" w:rsidRPr="004E00E0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po uprzednim zapoznaniu się ze SWZ uznaję(-my) się za związanego</w:t>
      </w:r>
      <w:r w:rsidR="00CA00CE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(-</w:t>
      </w:r>
      <w:proofErr w:type="spellStart"/>
      <w:r w:rsidRPr="004E00E0">
        <w:rPr>
          <w:rFonts w:ascii="Arial" w:hAnsi="Arial" w:cs="Arial"/>
          <w:sz w:val="22"/>
          <w:szCs w:val="22"/>
        </w:rPr>
        <w:t>ych</w:t>
      </w:r>
      <w:proofErr w:type="spellEnd"/>
      <w:r w:rsidRPr="004E00E0">
        <w:rPr>
          <w:rFonts w:ascii="Arial" w:hAnsi="Arial" w:cs="Arial"/>
          <w:sz w:val="22"/>
          <w:szCs w:val="22"/>
        </w:rPr>
        <w:t xml:space="preserve">) określonymi w niej postanowieniami i zasadami postępowania. </w:t>
      </w:r>
    </w:p>
    <w:p w14:paraId="3112A41D" w14:textId="77777777" w:rsidR="000C4BCB" w:rsidRPr="004E00E0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wybór oferty nie będzie prowadzić do powstania u Zamawiającego obowiązku podatkowego zgodnie z ustawą o podatku od towarów i usług (</w:t>
      </w:r>
      <w:r w:rsidRPr="004E00E0">
        <w:rPr>
          <w:rFonts w:ascii="Arial" w:hAnsi="Arial" w:cs="Arial"/>
          <w:i/>
          <w:sz w:val="22"/>
          <w:szCs w:val="22"/>
        </w:rPr>
        <w:t>vide Rozdział XIV ust. 8-9 SWZ</w:t>
      </w:r>
      <w:r w:rsidRPr="004E00E0">
        <w:rPr>
          <w:rFonts w:ascii="Arial" w:hAnsi="Arial" w:cs="Arial"/>
          <w:sz w:val="22"/>
          <w:szCs w:val="22"/>
        </w:rPr>
        <w:t>).</w:t>
      </w:r>
    </w:p>
    <w:p w14:paraId="332EC6FA" w14:textId="77777777" w:rsidR="000C4BCB" w:rsidRPr="004E00E0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jesteśmy związani ofertą przez okres </w:t>
      </w:r>
      <w:r w:rsidRPr="004E00E0">
        <w:rPr>
          <w:rFonts w:ascii="Arial" w:hAnsi="Arial" w:cs="Arial"/>
          <w:b/>
          <w:sz w:val="22"/>
          <w:szCs w:val="22"/>
        </w:rPr>
        <w:t>30 dni</w:t>
      </w:r>
      <w:r w:rsidRPr="004E00E0">
        <w:rPr>
          <w:rFonts w:ascii="Arial" w:hAnsi="Arial" w:cs="Arial"/>
          <w:sz w:val="22"/>
          <w:szCs w:val="22"/>
        </w:rPr>
        <w:t xml:space="preserve"> licząc od upływu terminu składania ofert.</w:t>
      </w:r>
    </w:p>
    <w:p w14:paraId="24942184" w14:textId="07DEEBE4" w:rsidR="000C4BCB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powierzę(-my) podwykonawcom wykonanie następujących części zamówienia</w:t>
      </w:r>
      <w:r w:rsidR="00494053" w:rsidRPr="004E00E0">
        <w:rPr>
          <w:rFonts w:ascii="Arial" w:hAnsi="Arial" w:cs="Arial"/>
          <w:sz w:val="22"/>
          <w:szCs w:val="22"/>
        </w:rPr>
        <w:t>:</w:t>
      </w:r>
    </w:p>
    <w:p w14:paraId="0E0C2EEC" w14:textId="77777777" w:rsidR="008527CD" w:rsidRPr="004E00E0" w:rsidRDefault="008527CD" w:rsidP="008527CD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622"/>
        <w:gridCol w:w="4667"/>
        <w:gridCol w:w="4200"/>
      </w:tblGrid>
      <w:tr w:rsidR="000C4BCB" w:rsidRPr="004E00E0" w14:paraId="151B48CE" w14:textId="77777777" w:rsidTr="008C0C9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1D67D5F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7C949D18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powierzonych prac </w:t>
            </w: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E00E0">
              <w:rPr>
                <w:rFonts w:ascii="Arial" w:hAnsi="Arial" w:cs="Arial"/>
                <w:bCs/>
                <w:sz w:val="22"/>
                <w:szCs w:val="22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6C5B9E0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azwa i adres podwykonawcy</w:t>
            </w:r>
          </w:p>
          <w:p w14:paraId="11CA333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(o ile są wiadome)</w:t>
            </w:r>
          </w:p>
        </w:tc>
      </w:tr>
      <w:tr w:rsidR="000C4BCB" w:rsidRPr="004E00E0" w14:paraId="32C1AA8A" w14:textId="77777777" w:rsidTr="008C0C9D">
        <w:trPr>
          <w:trHeight w:val="412"/>
        </w:trPr>
        <w:tc>
          <w:tcPr>
            <w:tcW w:w="328" w:type="pct"/>
            <w:vAlign w:val="center"/>
          </w:tcPr>
          <w:p w14:paraId="52C4C46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59" w:type="pct"/>
            <w:vAlign w:val="center"/>
          </w:tcPr>
          <w:p w14:paraId="61B06F4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48A9BCE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4BCB" w:rsidRPr="004E00E0" w14:paraId="66D65696" w14:textId="77777777" w:rsidTr="008C0C9D">
        <w:trPr>
          <w:trHeight w:val="441"/>
        </w:trPr>
        <w:tc>
          <w:tcPr>
            <w:tcW w:w="328" w:type="pct"/>
            <w:vAlign w:val="center"/>
          </w:tcPr>
          <w:p w14:paraId="4AB82CD3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459" w:type="pct"/>
            <w:vAlign w:val="center"/>
          </w:tcPr>
          <w:p w14:paraId="169C7971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0BEB8EEA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C49F72" w14:textId="28534028" w:rsidR="000C4BCB" w:rsidRPr="004E00E0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apoznałem(-liśmy) się ze Wzor</w:t>
      </w:r>
      <w:r w:rsidR="00AC65ED">
        <w:rPr>
          <w:rFonts w:ascii="Arial" w:hAnsi="Arial" w:cs="Arial"/>
          <w:sz w:val="22"/>
          <w:szCs w:val="22"/>
        </w:rPr>
        <w:t>ami</w:t>
      </w:r>
      <w:r w:rsidRPr="004E00E0">
        <w:rPr>
          <w:rFonts w:ascii="Arial" w:hAnsi="Arial" w:cs="Arial"/>
          <w:sz w:val="22"/>
          <w:szCs w:val="22"/>
        </w:rPr>
        <w:t xml:space="preserve"> Umowy, stanowiącym</w:t>
      </w:r>
      <w:r w:rsidR="00AC65ED">
        <w:rPr>
          <w:rFonts w:ascii="Arial" w:hAnsi="Arial" w:cs="Arial"/>
          <w:sz w:val="22"/>
          <w:szCs w:val="22"/>
        </w:rPr>
        <w:t>i</w:t>
      </w:r>
      <w:r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b/>
          <w:sz w:val="22"/>
          <w:szCs w:val="22"/>
        </w:rPr>
        <w:t>Załącznik</w:t>
      </w:r>
      <w:r w:rsidR="00AC65ED">
        <w:rPr>
          <w:rFonts w:ascii="Arial" w:hAnsi="Arial" w:cs="Arial"/>
          <w:b/>
          <w:sz w:val="22"/>
          <w:szCs w:val="22"/>
        </w:rPr>
        <w:t>i</w:t>
      </w:r>
      <w:r w:rsidRPr="004E00E0">
        <w:rPr>
          <w:rFonts w:ascii="Arial" w:hAnsi="Arial" w:cs="Arial"/>
          <w:b/>
          <w:sz w:val="22"/>
          <w:szCs w:val="22"/>
        </w:rPr>
        <w:t xml:space="preserve"> nr </w:t>
      </w:r>
      <w:r w:rsidR="00AC65ED">
        <w:rPr>
          <w:rFonts w:ascii="Arial" w:hAnsi="Arial" w:cs="Arial"/>
          <w:b/>
          <w:sz w:val="22"/>
          <w:szCs w:val="22"/>
        </w:rPr>
        <w:t xml:space="preserve">6 i 6a </w:t>
      </w:r>
      <w:r w:rsidRPr="004E00E0">
        <w:rPr>
          <w:rFonts w:ascii="Arial" w:hAnsi="Arial" w:cs="Arial"/>
          <w:b/>
          <w:sz w:val="22"/>
          <w:szCs w:val="22"/>
        </w:rPr>
        <w:t>do SWZ</w:t>
      </w:r>
      <w:r w:rsidRPr="004E00E0">
        <w:rPr>
          <w:rFonts w:ascii="Arial" w:hAnsi="Arial" w:cs="Arial"/>
          <w:sz w:val="22"/>
          <w:szCs w:val="22"/>
        </w:rPr>
        <w:t>, i zobowiązujemy się, w przypadku wyboru naszej oferty, do zawarcia umowy zgodnej z niniejszą ofertą, na warunkach określonych w SWZ, w miejscu i terminie wyznaczonym przez Zamawiającego.</w:t>
      </w:r>
    </w:p>
    <w:p w14:paraId="5D25A1EB" w14:textId="5F3C3071" w:rsidR="000C4BCB" w:rsidRPr="004E00E0" w:rsidRDefault="00415586" w:rsidP="00C76AAA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>Oświadczam(-y), że wypełniłem(-liśmy) obowiązki informacyjne przewidziane w art. 13 lub art. 14 RODO (</w:t>
      </w:r>
      <w:r w:rsidR="000C4BCB" w:rsidRPr="004E00E0">
        <w:rPr>
          <w:rFonts w:ascii="Arial" w:eastAsia="Calibri" w:hAnsi="Arial" w:cs="Arial"/>
          <w:i/>
          <w:color w:val="000000"/>
          <w:sz w:val="22"/>
          <w:szCs w:val="22"/>
        </w:rPr>
        <w:t xml:space="preserve">vide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Rozdział II SWZ) wobec osób fizycznych, </w:t>
      </w:r>
      <w:r w:rsidR="000C4BCB" w:rsidRPr="004E00E0">
        <w:rPr>
          <w:rFonts w:ascii="Arial" w:eastAsia="Calibri" w:hAnsi="Arial" w:cs="Arial"/>
          <w:sz w:val="22"/>
          <w:szCs w:val="22"/>
        </w:rPr>
        <w:t>od których dane osobowe bezpośrednio lub pośrednio pozyskałem(-liśmy)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i/>
          <w:sz w:val="22"/>
          <w:szCs w:val="22"/>
        </w:rPr>
        <w:t>(jeżeli dane osobowe tych osób były pozyskiwane)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. </w:t>
      </w:r>
    </w:p>
    <w:p w14:paraId="07C1957B" w14:textId="77777777" w:rsidR="000C4BCB" w:rsidRPr="004E00E0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*Oświadczam(-y), iż informacje zawarte w wydzielonym i odpowiednio oznaczonym pliku        </w:t>
      </w:r>
      <w:r w:rsidRPr="004E00E0">
        <w:rPr>
          <w:rFonts w:ascii="Arial" w:hAnsi="Arial" w:cs="Arial"/>
          <w:sz w:val="22"/>
          <w:szCs w:val="22"/>
        </w:rPr>
        <w:br/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7ECC9608" w14:textId="63C795E0" w:rsidR="00BE3B99" w:rsidRPr="004E00E0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Wykonawca należy do kategorii</w:t>
      </w:r>
      <w:r w:rsidR="00BE3B99" w:rsidRPr="004E00E0">
        <w:rPr>
          <w:rFonts w:ascii="Arial" w:hAnsi="Arial" w:cs="Arial"/>
          <w:sz w:val="22"/>
          <w:szCs w:val="22"/>
        </w:rPr>
        <w:t xml:space="preserve"> (w przypadku konsorcjum wskazać odpowiednio dla każdego Wykonawcy)</w:t>
      </w:r>
      <w:r w:rsidRPr="004E00E0">
        <w:rPr>
          <w:rFonts w:ascii="Arial" w:hAnsi="Arial" w:cs="Arial"/>
          <w:sz w:val="22"/>
          <w:szCs w:val="22"/>
        </w:rPr>
        <w:t>:</w:t>
      </w:r>
    </w:p>
    <w:p w14:paraId="7ACD9C2C" w14:textId="77777777" w:rsidR="00BE3B99" w:rsidRPr="004E00E0" w:rsidRDefault="00BE3B99" w:rsidP="00977ADD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7B9653" w14:textId="50AFAEAA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ikro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   </w:t>
      </w:r>
    </w:p>
    <w:p w14:paraId="4A42BD93" w14:textId="14E7DCE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ały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7D6F9EEB" w14:textId="1E1191BC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średni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6D2CED6F" w14:textId="77777777" w:rsidR="00CA00CE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użych przedsiębiorstw</w:t>
      </w:r>
      <w:r w:rsidRPr="004E00E0">
        <w:rPr>
          <w:rFonts w:ascii="Arial" w:hAnsi="Arial" w:cs="Arial"/>
          <w:sz w:val="22"/>
          <w:szCs w:val="22"/>
        </w:rPr>
        <w:tab/>
      </w:r>
    </w:p>
    <w:p w14:paraId="3E309A80" w14:textId="726D7BA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</w:p>
    <w:p w14:paraId="69A40786" w14:textId="50FA2373" w:rsidR="000C4BCB" w:rsidRPr="00BB1F25" w:rsidRDefault="000C4BCB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B1F25">
        <w:rPr>
          <w:rFonts w:ascii="Arial" w:hAnsi="Arial" w:cs="Arial"/>
          <w:sz w:val="20"/>
          <w:szCs w:val="20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BB1F25">
        <w:rPr>
          <w:rFonts w:ascii="Arial" w:hAnsi="Arial" w:cs="Arial"/>
          <w:sz w:val="20"/>
          <w:szCs w:val="20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14:paraId="272EE545" w14:textId="77777777" w:rsidR="00BE7974" w:rsidRPr="004E00E0" w:rsidRDefault="00BE7974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4C19684" w14:textId="65C13675" w:rsidR="000C4BCB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14:paraId="405314F3" w14:textId="77777777" w:rsidR="00977ADD" w:rsidRPr="004E00E0" w:rsidRDefault="00977ADD" w:rsidP="00977ADD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1B822F1" w14:textId="77777777" w:rsidR="000C4BCB" w:rsidRPr="004E00E0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sobami upoważnionymi do kontaktu z Zamawiającym w sprawie niniejszego zamówienia są:</w:t>
      </w:r>
    </w:p>
    <w:p w14:paraId="30213AFD" w14:textId="77777777" w:rsidR="000C4BCB" w:rsidRPr="004E00E0" w:rsidRDefault="000C4BCB" w:rsidP="00C76AAA">
      <w:pPr>
        <w:numPr>
          <w:ilvl w:val="0"/>
          <w:numId w:val="52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;</w:t>
      </w:r>
    </w:p>
    <w:p w14:paraId="05E0C1AC" w14:textId="77777777" w:rsidR="000C4BCB" w:rsidRPr="004E00E0" w:rsidRDefault="000C4BCB" w:rsidP="00C76AAA">
      <w:pPr>
        <w:numPr>
          <w:ilvl w:val="0"/>
          <w:numId w:val="52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.</w:t>
      </w:r>
    </w:p>
    <w:p w14:paraId="1A729B15" w14:textId="77777777" w:rsidR="000C4BCB" w:rsidRPr="004E00E0" w:rsidRDefault="000C4BCB" w:rsidP="00C76AAA">
      <w:pPr>
        <w:numPr>
          <w:ilvl w:val="0"/>
          <w:numId w:val="51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łącznikami</w:t>
      </w:r>
      <w:r w:rsidRPr="004E00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o niniejszej oferty są:</w:t>
      </w:r>
    </w:p>
    <w:p w14:paraId="39B445ED" w14:textId="1F025905" w:rsidR="000C4BCB" w:rsidRPr="004E00E0" w:rsidRDefault="000C4BCB" w:rsidP="00C76AAA">
      <w:pPr>
        <w:numPr>
          <w:ilvl w:val="2"/>
          <w:numId w:val="53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53EB7202" w14:textId="381DC5BF" w:rsidR="000C4BCB" w:rsidRDefault="000C4BCB" w:rsidP="00C76AAA">
      <w:pPr>
        <w:numPr>
          <w:ilvl w:val="2"/>
          <w:numId w:val="53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6937FB50" w14:textId="2756D7DA" w:rsidR="00977ADD" w:rsidRPr="004E00E0" w:rsidRDefault="00977ADD" w:rsidP="00C76AAA">
      <w:pPr>
        <w:numPr>
          <w:ilvl w:val="2"/>
          <w:numId w:val="53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A819990" w14:textId="77777777" w:rsidR="000C4BCB" w:rsidRPr="004E00E0" w:rsidRDefault="000C4BCB" w:rsidP="001F759D">
      <w:pPr>
        <w:tabs>
          <w:tab w:val="left" w:pos="540"/>
        </w:tabs>
        <w:autoSpaceDE w:val="0"/>
        <w:autoSpaceDN w:val="0"/>
        <w:spacing w:line="276" w:lineRule="auto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E00E0">
        <w:rPr>
          <w:rFonts w:ascii="Arial" w:hAnsi="Arial" w:cs="Arial"/>
          <w:b/>
          <w:sz w:val="16"/>
          <w:szCs w:val="16"/>
        </w:rPr>
        <w:t>*przekreślić gdy nie dotyczy; wypełnić lub zmodyfikować jeśli dotyczy</w:t>
      </w:r>
    </w:p>
    <w:p w14:paraId="28ECCCD5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E005816" w14:textId="1E4023C1" w:rsidR="00C56AFF" w:rsidRDefault="00C56AFF" w:rsidP="0035457F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A85BFC" w14:textId="5EDDA73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864CC8F" w14:textId="7777777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B2519CF" w14:textId="559E527E" w:rsidR="00BE3B99" w:rsidRP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26C3F55B" w14:textId="027F8DA8" w:rsidR="00384B04" w:rsidRPr="00402225" w:rsidRDefault="00BE3B99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59E2F2B3" w14:textId="77777777" w:rsidR="003B73FB" w:rsidRDefault="003B73FB" w:rsidP="00882B09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5C0498" w14:textId="5EA7793D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2 do SWZ</w:t>
      </w:r>
    </w:p>
    <w:p w14:paraId="09C7E6B6" w14:textId="537929EC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4E00E0">
        <w:rPr>
          <w:rFonts w:ascii="Arial" w:hAnsi="Arial" w:cs="Arial"/>
          <w:b/>
          <w:bCs/>
          <w:color w:val="FF0000"/>
          <w:sz w:val="22"/>
          <w:szCs w:val="22"/>
        </w:rPr>
        <w:t>(złożyć wraz z ofertą)</w:t>
      </w:r>
    </w:p>
    <w:p w14:paraId="79329AC7" w14:textId="361D7A0B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/Podmiotu udostępniającego zasoby*:</w:t>
      </w:r>
    </w:p>
    <w:p w14:paraId="2568BD4E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E331A4D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984C1F5" w14:textId="23DFBAC2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/Podmiotu udostępniającego zasoby*:</w:t>
      </w:r>
    </w:p>
    <w:p w14:paraId="0511A082" w14:textId="77777777" w:rsidR="00380292" w:rsidRPr="004E00E0" w:rsidRDefault="0038029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047602A" w14:textId="77777777" w:rsidR="00380292" w:rsidRPr="004E00E0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1D40E2EF" w14:textId="77777777" w:rsidR="00380292" w:rsidRPr="004E00E0" w:rsidRDefault="0038029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D4E9CBA" w14:textId="77777777" w:rsidR="00380292" w:rsidRPr="009A27B1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2BDF645D" w14:textId="77777777" w:rsidR="00380292" w:rsidRPr="009A27B1" w:rsidRDefault="0038029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714018B1" w14:textId="7225FB10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)</w:t>
      </w:r>
    </w:p>
    <w:p w14:paraId="792606BB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31E40F" w14:textId="29FA778D" w:rsidR="000C4BCB" w:rsidRPr="00384B04" w:rsidRDefault="0066255C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84B04">
        <w:rPr>
          <w:rFonts w:ascii="Arial" w:hAnsi="Arial" w:cs="Arial"/>
          <w:b/>
          <w:color w:val="000000" w:themeColor="text1"/>
          <w:sz w:val="22"/>
          <w:szCs w:val="22"/>
        </w:rPr>
        <w:t>Oświadczenie o niepodleganiu wykluczeniu oraz spełnianiu warunków udziału w postępowaniu</w:t>
      </w:r>
    </w:p>
    <w:p w14:paraId="1F03F0F6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8EC2785" w14:textId="1DD517E0" w:rsidR="00CC367A" w:rsidRPr="004E00E0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>w odpowiedzi na ogłoszenie o zamówieniu, w postępowaniu o udzielenie zamówienia publicznego prowadzonym w trybie podstawowym na</w:t>
      </w:r>
      <w:r w:rsidR="009A2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6B4E0CD" w14:textId="77777777" w:rsidR="00CC367A" w:rsidRDefault="00CC367A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B3D7A5" w14:textId="2C4DEB01" w:rsidR="00986EF9" w:rsidRPr="006762A1" w:rsidRDefault="006762A1" w:rsidP="006762A1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</w:rPr>
      </w:pPr>
      <w:r w:rsidRPr="009F7592">
        <w:rPr>
          <w:rFonts w:ascii="Arial" w:hAnsi="Arial" w:cs="Arial"/>
          <w:b/>
        </w:rPr>
        <w:t>„Grupowe ubezpieczenie na życie i zdrowotne pracowników Akademii Sztuki w Szczecinie”</w:t>
      </w:r>
    </w:p>
    <w:p w14:paraId="198769E1" w14:textId="77777777" w:rsidR="00AC65ED" w:rsidRPr="004E00E0" w:rsidRDefault="00AC65ED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998651" w14:textId="77777777" w:rsidR="000C4BCB" w:rsidRPr="0094389E" w:rsidRDefault="000C4BCB" w:rsidP="00C76AAA">
      <w:pPr>
        <w:numPr>
          <w:ilvl w:val="0"/>
          <w:numId w:val="4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4389E">
        <w:rPr>
          <w:rFonts w:ascii="Arial" w:hAnsi="Arial" w:cs="Arial"/>
          <w:b/>
          <w:color w:val="000000" w:themeColor="text1"/>
          <w:sz w:val="22"/>
          <w:szCs w:val="22"/>
        </w:rPr>
        <w:t xml:space="preserve"> **Oświadczam(-y), że nie podlegam(-y) wykluczeniu z postępowania o udzielenie zamówienia publicznego na podstawie:</w:t>
      </w:r>
    </w:p>
    <w:p w14:paraId="39C29948" w14:textId="474E19DF" w:rsidR="000C4BCB" w:rsidRPr="0094389E" w:rsidRDefault="000C4BCB" w:rsidP="00C76AAA">
      <w:pPr>
        <w:numPr>
          <w:ilvl w:val="0"/>
          <w:numId w:val="49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4389E">
        <w:rPr>
          <w:rFonts w:ascii="Arial" w:hAnsi="Arial" w:cs="Arial"/>
          <w:b/>
          <w:color w:val="000000" w:themeColor="text1"/>
          <w:sz w:val="22"/>
          <w:szCs w:val="22"/>
        </w:rPr>
        <w:t xml:space="preserve">art. 108 ust. 1 pkt 1-6 ustawy Prawo zamówień publicznych; </w:t>
      </w:r>
    </w:p>
    <w:p w14:paraId="4733283F" w14:textId="16D95A6F" w:rsidR="000C4BCB" w:rsidRPr="0094389E" w:rsidRDefault="000C4BCB" w:rsidP="00C76AAA">
      <w:pPr>
        <w:numPr>
          <w:ilvl w:val="0"/>
          <w:numId w:val="49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4389E">
        <w:rPr>
          <w:rFonts w:ascii="Arial" w:hAnsi="Arial" w:cs="Arial"/>
          <w:b/>
          <w:color w:val="000000" w:themeColor="text1"/>
          <w:sz w:val="22"/>
          <w:szCs w:val="22"/>
        </w:rPr>
        <w:t>art. 109 ust. 1 pkt 4 ustawy Prawo zamówień publicznych</w:t>
      </w:r>
      <w:r w:rsidR="0094389E" w:rsidRPr="0094389E">
        <w:rPr>
          <w:rFonts w:ascii="Arial" w:hAnsi="Arial" w:cs="Arial"/>
          <w:b/>
          <w:color w:val="000000" w:themeColor="text1"/>
          <w:sz w:val="22"/>
          <w:szCs w:val="22"/>
        </w:rPr>
        <w:t>;</w:t>
      </w:r>
    </w:p>
    <w:p w14:paraId="2B6F0F98" w14:textId="3EE2BF7A" w:rsidR="0094389E" w:rsidRPr="0094389E" w:rsidRDefault="0094389E" w:rsidP="00C76AAA">
      <w:pPr>
        <w:numPr>
          <w:ilvl w:val="0"/>
          <w:numId w:val="49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4389E">
        <w:rPr>
          <w:rFonts w:ascii="Arial" w:hAnsi="Arial" w:cs="Arial"/>
          <w:b/>
          <w:bCs/>
          <w:color w:val="000000" w:themeColor="text1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, poz. 835)</w:t>
      </w:r>
      <w:r w:rsidRPr="0094389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97F4069" w14:textId="4C287591" w:rsidR="000C4BCB" w:rsidRPr="004E00E0" w:rsidRDefault="000C4BCB" w:rsidP="001F759D">
      <w:pPr>
        <w:suppressAutoHyphens/>
        <w:spacing w:after="40" w:line="276" w:lineRule="auto"/>
        <w:ind w:left="114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1D6F382" w14:textId="77777777" w:rsidR="000C4BCB" w:rsidRPr="004E00E0" w:rsidRDefault="000C4BCB" w:rsidP="00C76AAA">
      <w:pPr>
        <w:numPr>
          <w:ilvl w:val="0"/>
          <w:numId w:val="4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Oświadczam(-y), że spełniam(-y) warunki udziału w postępowaniu w zakresie, w jakim je wykazuje(-my), dotyczące:</w:t>
      </w:r>
    </w:p>
    <w:p w14:paraId="4E488357" w14:textId="77777777" w:rsidR="000C4BCB" w:rsidRPr="004E00E0" w:rsidRDefault="000C4BCB" w:rsidP="00C76AAA">
      <w:pPr>
        <w:numPr>
          <w:ilvl w:val="0"/>
          <w:numId w:val="50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do występowania w obrocie gospodarczym;</w:t>
      </w:r>
    </w:p>
    <w:p w14:paraId="4EE37486" w14:textId="77777777" w:rsidR="000C4BCB" w:rsidRPr="004E00E0" w:rsidRDefault="000C4BCB" w:rsidP="00C76AAA">
      <w:pPr>
        <w:numPr>
          <w:ilvl w:val="0"/>
          <w:numId w:val="50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06FA234E" w14:textId="77777777" w:rsidR="000C4BCB" w:rsidRPr="004E00E0" w:rsidRDefault="000C4BCB" w:rsidP="00C76AAA">
      <w:pPr>
        <w:numPr>
          <w:ilvl w:val="0"/>
          <w:numId w:val="50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sytuacji ekonomicznej lub finansowej;</w:t>
      </w:r>
    </w:p>
    <w:p w14:paraId="45292D05" w14:textId="77777777" w:rsidR="000C4BCB" w:rsidRPr="004E00E0" w:rsidRDefault="000C4BCB" w:rsidP="00C76AAA">
      <w:pPr>
        <w:numPr>
          <w:ilvl w:val="0"/>
          <w:numId w:val="50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technicznej lub zawodowej.</w:t>
      </w:r>
    </w:p>
    <w:p w14:paraId="57B0EFCF" w14:textId="77777777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ECAD9E" w14:textId="4E6DE593" w:rsidR="000C4BCB" w:rsidRPr="004E00E0" w:rsidRDefault="000C4BCB" w:rsidP="00C76AAA">
      <w:pPr>
        <w:numPr>
          <w:ilvl w:val="0"/>
          <w:numId w:val="4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380292" w:rsidRPr="004E00E0">
        <w:rPr>
          <w:rFonts w:ascii="Arial" w:hAnsi="Arial" w:cs="Arial"/>
          <w:b/>
          <w:color w:val="000000" w:themeColor="text1"/>
          <w:sz w:val="22"/>
          <w:szCs w:val="22"/>
        </w:rPr>
        <w:t>**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Następujące podmiotowe środki dowodowe, wymagane w niniejszym postępowaniu, są w posiadaniu Zamawiającego lub Zamawiający może je uzyskać za pomocą bezpłatnych i ogólnodostępnych baz danych, a Wykonawca/podmiot udostępniający zasoby potwierdza ich prawidłowość i aktualność:</w:t>
      </w:r>
    </w:p>
    <w:p w14:paraId="050A1DA7" w14:textId="77777777" w:rsidR="00384B04" w:rsidRDefault="000C4BCB" w:rsidP="00C76AAA">
      <w:pPr>
        <w:pStyle w:val="Akapitzlist"/>
        <w:numPr>
          <w:ilvl w:val="1"/>
          <w:numId w:val="63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.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2F37A874" w14:textId="37E042F3" w:rsidR="000C4BCB" w:rsidRPr="00384B04" w:rsidRDefault="00384B04" w:rsidP="001F759D">
      <w:pPr>
        <w:suppressAutoHyphens/>
        <w:spacing w:after="40" w:line="276" w:lineRule="auto"/>
        <w:ind w:left="426" w:firstLine="3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</w:t>
      </w:r>
      <w:r w:rsidR="000C4BCB"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. (dane umożliwiające dostęp do wskazanego środka);</w:t>
      </w:r>
    </w:p>
    <w:p w14:paraId="7955BCA5" w14:textId="77777777" w:rsidR="00384B04" w:rsidRDefault="000C4BCB" w:rsidP="00C76AAA">
      <w:pPr>
        <w:pStyle w:val="Akapitzlist"/>
        <w:numPr>
          <w:ilvl w:val="1"/>
          <w:numId w:val="63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77AF03C3" w14:textId="69330791" w:rsidR="000C4BCB" w:rsidRPr="00384B04" w:rsidRDefault="000C4BCB" w:rsidP="001F759D">
      <w:pPr>
        <w:pStyle w:val="Akapitzlist"/>
        <w:suppressAutoHyphens/>
        <w:spacing w:after="40" w:line="276" w:lineRule="auto"/>
        <w:ind w:left="709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 (dane umożliwiające dostęp do wskazanego środka).</w:t>
      </w:r>
    </w:p>
    <w:p w14:paraId="103036A5" w14:textId="33B89AC2" w:rsidR="000C4BCB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</w:t>
      </w:r>
      <w:r w:rsidR="000C4BCB" w:rsidRPr="00384B04">
        <w:rPr>
          <w:rFonts w:ascii="Arial" w:hAnsi="Arial" w:cs="Arial"/>
          <w:b/>
          <w:color w:val="000000" w:themeColor="text1"/>
          <w:sz w:val="16"/>
          <w:szCs w:val="16"/>
        </w:rPr>
        <w:t>*przekreślić gdy nie dotyczy; wypełnić gdy dotyczy</w:t>
      </w:r>
    </w:p>
    <w:p w14:paraId="04AA2F15" w14:textId="4C15E0F0" w:rsidR="000C4BCB" w:rsidRPr="00384B04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**jeśli w stosunku do Wykonawcy/podmiotu udostępniającego zasoby zachodzą podstawy do wykluczenia z postępowania, Wykonawca/podmiot udostępniający zasoby winien odpowiednio zmodyfikować treść oświadczenia i przedłożyć stosowne wyjaśnienia, o których mowa w art. 110 ust. 2 ustawy PZP</w:t>
      </w:r>
    </w:p>
    <w:p w14:paraId="7E633691" w14:textId="0705BB51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 niewłaściwe skreślić</w:t>
      </w:r>
    </w:p>
    <w:p w14:paraId="260F8B04" w14:textId="77777777" w:rsidR="00CA00CE" w:rsidRPr="004E00E0" w:rsidRDefault="00CA00CE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024A61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8484C97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3EC6824" w14:textId="65B628C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F64257D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E91A49E" w14:textId="77777777" w:rsidR="00BE3B99" w:rsidRPr="004E00E0" w:rsidRDefault="00BE3B99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4079E3" w14:textId="0A2C37A1" w:rsidR="00054436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ie.</w:t>
      </w:r>
    </w:p>
    <w:p w14:paraId="6548EEF1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C6E19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C7C9A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43FE2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74E51D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6D743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26434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F850D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D60F5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57B60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40440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0F2A6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ED306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EAC63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429A5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8CE559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9FEDA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ACEA13" w14:textId="77777777" w:rsidR="00114A89" w:rsidRDefault="00114A89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36538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E7381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9851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C897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4C227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9A6971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0CA08E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6DDE14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3AA019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469F9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078E51" w14:textId="77777777" w:rsidR="00065A4B" w:rsidRDefault="00065A4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2E9C60" w14:textId="77777777" w:rsidR="00065A4B" w:rsidRDefault="00065A4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6F8248" w14:textId="77777777" w:rsidR="009A51A0" w:rsidRDefault="009A51A0" w:rsidP="004C1AE2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84D526" w14:textId="77777777" w:rsidR="004F6C9B" w:rsidRDefault="004F6C9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52B051" w14:textId="77777777" w:rsidR="003B73FB" w:rsidRDefault="003B73F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6612D5" w14:textId="77777777" w:rsidR="003B73FB" w:rsidRDefault="003B73FB" w:rsidP="008527C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8EEEED" w14:textId="35984A45" w:rsidR="001F71D4" w:rsidRPr="004E00E0" w:rsidRDefault="0066255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3 do SWZ</w:t>
      </w:r>
    </w:p>
    <w:p w14:paraId="142D3BD1" w14:textId="1DD2FB81" w:rsidR="00885863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9049742" w14:textId="431AE458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Podmiotu udostępniającego zasoby:</w:t>
      </w:r>
    </w:p>
    <w:p w14:paraId="102B82A4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703F81E0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666656" w14:textId="07EAACC0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Podmiotu udostępniającego zasoby:</w:t>
      </w:r>
    </w:p>
    <w:p w14:paraId="2670C3BD" w14:textId="77777777" w:rsidR="00054436" w:rsidRPr="004E00E0" w:rsidRDefault="00054436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4F1202F9" w14:textId="77777777" w:rsidR="00054436" w:rsidRPr="004E00E0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108F815" w14:textId="77777777" w:rsidR="00054436" w:rsidRPr="004E00E0" w:rsidRDefault="00054436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021E723" w14:textId="77777777" w:rsidR="00054436" w:rsidRPr="009A27B1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3FAD1BAF" w14:textId="77777777" w:rsidR="00054436" w:rsidRPr="009A27B1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8DBAC36" w14:textId="090C7FF5" w:rsidR="00054436" w:rsidRDefault="00054436" w:rsidP="001F759D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3F9596C5" w14:textId="77777777" w:rsidR="00820B47" w:rsidRPr="00384B04" w:rsidRDefault="00820B47" w:rsidP="001F759D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</w:p>
    <w:p w14:paraId="2222D7EC" w14:textId="77777777" w:rsidR="00054436" w:rsidRPr="004E00E0" w:rsidRDefault="00054436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Zobowiązanie podmiotu udostępniającego zasoby</w:t>
      </w:r>
    </w:p>
    <w:p w14:paraId="52F508B7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8F5CCF3" w14:textId="7E247B64" w:rsidR="00CC367A" w:rsidRDefault="00CC367A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589EAA55" w14:textId="77777777" w:rsidR="00D75864" w:rsidRDefault="00D75864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A2726C7" w14:textId="7E6962DD" w:rsidR="00AC65ED" w:rsidRPr="006762A1" w:rsidRDefault="006762A1" w:rsidP="006762A1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</w:rPr>
      </w:pPr>
      <w:r w:rsidRPr="009F7592">
        <w:rPr>
          <w:rFonts w:ascii="Arial" w:hAnsi="Arial" w:cs="Arial"/>
          <w:b/>
        </w:rPr>
        <w:t>„Grupowe ubezpieczenie na życie i zdrowotne pracowników Akademii Sztuki w Szczecinie”</w:t>
      </w:r>
    </w:p>
    <w:p w14:paraId="7C6DB627" w14:textId="45CF3B6A" w:rsidR="00054436" w:rsidRPr="004E00E0" w:rsidRDefault="00054436" w:rsidP="00C76AAA">
      <w:pPr>
        <w:numPr>
          <w:ilvl w:val="0"/>
          <w:numId w:val="54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obowiązuje(-my) się do oddania Wykonawcy:</w:t>
      </w:r>
    </w:p>
    <w:p w14:paraId="17F1FAF2" w14:textId="7637698B" w:rsidR="00054436" w:rsidRPr="004E00E0" w:rsidRDefault="00054436" w:rsidP="001F759D">
      <w:pPr>
        <w:autoSpaceDE w:val="0"/>
        <w:autoSpaceDN w:val="0"/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934C44C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(nazwa Wykonawcy(-ów))</w:t>
      </w:r>
    </w:p>
    <w:p w14:paraId="385B5BCB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do dyspozycji niezbędne zasoby do realizacji przedmiotowego zamówienia na poniższych warunkach:</w:t>
      </w:r>
    </w:p>
    <w:p w14:paraId="23DD5FD4" w14:textId="77777777" w:rsidR="00054436" w:rsidRPr="004E00E0" w:rsidRDefault="00054436" w:rsidP="00C76AAA">
      <w:pPr>
        <w:pStyle w:val="Akapitzlist"/>
        <w:numPr>
          <w:ilvl w:val="0"/>
          <w:numId w:val="55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kres udostępnianych Wykonawcy zasobów naszego podmiotu:</w:t>
      </w:r>
    </w:p>
    <w:p w14:paraId="7EB1FCC3" w14:textId="55FE5D4F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D3AC040" w14:textId="77777777" w:rsidR="00054436" w:rsidRPr="004E00E0" w:rsidRDefault="00054436" w:rsidP="00C76AAA">
      <w:pPr>
        <w:pStyle w:val="Akapitzlist"/>
        <w:numPr>
          <w:ilvl w:val="0"/>
          <w:numId w:val="55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posób i okres udostępnienia Wykonawcy i wykorzystania przez niego zasobów naszego podmiotu przy wykonywaniu zamówienia:</w:t>
      </w:r>
    </w:p>
    <w:p w14:paraId="21EE1106" w14:textId="1A4E93B1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50FC861" w14:textId="1CCD152B" w:rsidR="00054436" w:rsidRPr="004E00E0" w:rsidRDefault="00054436" w:rsidP="00C76AAA">
      <w:pPr>
        <w:pStyle w:val="Akapitzlist"/>
        <w:numPr>
          <w:ilvl w:val="0"/>
          <w:numId w:val="55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w przypadku udostępnienia zdolności dotyczących wykształcenia, kwalifikacji zawodowych lub doświadczenia - zakres robót lub usług, które zamierza zrealizować podmiot udostępniający zasoby, które dotyczą udostępnianych zdolności: </w:t>
      </w:r>
    </w:p>
    <w:p w14:paraId="098709BB" w14:textId="68C5E951" w:rsidR="00054436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94BBE5" w14:textId="77777777" w:rsidR="00820B47" w:rsidRPr="004E00E0" w:rsidRDefault="00820B47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</w:p>
    <w:p w14:paraId="1C8D1245" w14:textId="02B1C1D4" w:rsidR="00054436" w:rsidRPr="004E00E0" w:rsidRDefault="00054436" w:rsidP="00C76AAA">
      <w:pPr>
        <w:numPr>
          <w:ilvl w:val="0"/>
          <w:numId w:val="54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łożyłem(-liśmy) oświadczenie o niepodleganiu wykluczeniu oraz spełnianiu warunków udziału w postępowaniu, w zakresie w jakim udostępniamy nasze zasoby.</w:t>
      </w:r>
    </w:p>
    <w:p w14:paraId="6B02918B" w14:textId="77777777" w:rsidR="00054436" w:rsidRPr="004E00E0" w:rsidRDefault="00054436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E0379CB" w14:textId="77777777" w:rsidR="00402225" w:rsidRDefault="00402225" w:rsidP="00A67724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01A62D9" w14:textId="6C7C778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F3F216C" w14:textId="57F1F6B3" w:rsidR="00402225" w:rsidRPr="00CC367A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4C0824D9" w14:textId="77777777" w:rsidR="007E7F37" w:rsidRDefault="007E7F37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915E29" w14:textId="77777777" w:rsidR="00986EF9" w:rsidRDefault="00986EF9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C04323" w14:textId="77777777" w:rsidR="003B73FB" w:rsidRDefault="003B73F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A43EBD" w14:textId="77777777" w:rsidR="003B73FB" w:rsidRDefault="003B73F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2ADDC4" w14:textId="6EDC89ED" w:rsidR="00BA752D" w:rsidRPr="004E00E0" w:rsidRDefault="00BA752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4 do SWZ</w:t>
      </w:r>
    </w:p>
    <w:p w14:paraId="1D7B348C" w14:textId="0E0B99F4" w:rsidR="00BA752D" w:rsidRPr="00384B04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27DCEB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2F70E8B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199CE6A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349CFF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1BCFAA6" w14:textId="77777777" w:rsidR="00BA752D" w:rsidRPr="004E00E0" w:rsidRDefault="00BA752D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39E86EB3" w14:textId="77777777" w:rsidR="00BA752D" w:rsidRPr="004E00E0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24EB8BF1" w14:textId="77777777" w:rsidR="00BA752D" w:rsidRPr="004E00E0" w:rsidRDefault="00BA752D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7B6457E4" w14:textId="77777777" w:rsidR="00BA752D" w:rsidRPr="009A27B1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538CC0A2" w14:textId="77777777" w:rsidR="00BA752D" w:rsidRPr="009A27B1" w:rsidRDefault="00BA752D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DDC5851" w14:textId="59C6FBF7" w:rsidR="00BA752D" w:rsidRPr="00384B04" w:rsidRDefault="00BA752D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50DDBA1B" w14:textId="77777777" w:rsidR="00054436" w:rsidRPr="004E00E0" w:rsidRDefault="00054436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F667D8" w14:textId="7E955A9D" w:rsidR="00380292" w:rsidRPr="004E00E0" w:rsidRDefault="00BA752D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0BF0D09F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821BC85" w14:textId="6F544872" w:rsidR="00CC367A" w:rsidRPr="00CC367A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D8A62C9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0D8413BA" w14:textId="013B3044" w:rsidR="001F71D4" w:rsidRPr="006762A1" w:rsidRDefault="006762A1" w:rsidP="006762A1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</w:rPr>
      </w:pPr>
      <w:r w:rsidRPr="009F7592">
        <w:rPr>
          <w:rFonts w:ascii="Arial" w:hAnsi="Arial" w:cs="Arial"/>
          <w:b/>
        </w:rPr>
        <w:t>„Grupowe ubezpieczenie na życie i zdrowotne pracowników Akademii Sztuki w Szczecinie”</w:t>
      </w:r>
    </w:p>
    <w:p w14:paraId="4694811B" w14:textId="77777777" w:rsidR="00AC65ED" w:rsidRPr="004E00E0" w:rsidRDefault="00AC65ED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80AC133" w14:textId="1E39D63D" w:rsidR="00933E12" w:rsidRPr="004E00E0" w:rsidRDefault="00BE797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Cs/>
          <w:sz w:val="22"/>
          <w:szCs w:val="22"/>
        </w:rPr>
        <w:t>Jako</w:t>
      </w:r>
      <w:r w:rsidR="00BA752D" w:rsidRPr="004E00E0">
        <w:rPr>
          <w:rFonts w:ascii="Arial" w:hAnsi="Arial" w:cs="Arial"/>
          <w:bCs/>
          <w:sz w:val="22"/>
          <w:szCs w:val="22"/>
        </w:rPr>
        <w:t xml:space="preserve"> Wykonawcy wspólnie ubiegający się o udzielenie zamówienia publicznego niniejszym oświadczamy, </w:t>
      </w:r>
      <w:r w:rsidR="00933E12" w:rsidRPr="004E00E0">
        <w:rPr>
          <w:rFonts w:ascii="Arial" w:hAnsi="Arial" w:cs="Arial"/>
          <w:bCs/>
          <w:sz w:val="22"/>
          <w:szCs w:val="22"/>
        </w:rPr>
        <w:t>które dostawy wykonają poszczególni wykonawcy:</w:t>
      </w:r>
    </w:p>
    <w:p w14:paraId="0B9C4168" w14:textId="0485F61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806"/>
      </w:tblGrid>
      <w:tr w:rsidR="00933E12" w:rsidRPr="004E00E0" w14:paraId="600BAB46" w14:textId="77777777" w:rsidTr="00933E12">
        <w:trPr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518FBD5D" w14:textId="54EFF46E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Nazwa Wykonawcy:</w:t>
            </w:r>
          </w:p>
        </w:tc>
        <w:tc>
          <w:tcPr>
            <w:tcW w:w="6806" w:type="dxa"/>
            <w:shd w:val="clear" w:color="auto" w:fill="BFBFBF" w:themeFill="background1" w:themeFillShade="BF"/>
          </w:tcPr>
          <w:p w14:paraId="1BE5F599" w14:textId="0A7EDA30" w:rsidR="00933E12" w:rsidRPr="004E00E0" w:rsidRDefault="00CC367A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r w:rsidR="00933E12" w:rsidRPr="004E00E0">
              <w:rPr>
                <w:rFonts w:ascii="Arial" w:hAnsi="Arial" w:cs="Arial"/>
                <w:bCs/>
                <w:sz w:val="22"/>
                <w:szCs w:val="22"/>
              </w:rPr>
              <w:t xml:space="preserve"> które będą wykonywane przez Wykonawcę:</w:t>
            </w:r>
          </w:p>
        </w:tc>
      </w:tr>
      <w:tr w:rsidR="00933E12" w:rsidRPr="004E00E0" w14:paraId="18AF2055" w14:textId="77777777" w:rsidTr="00933E12">
        <w:trPr>
          <w:trHeight w:val="1032"/>
          <w:jc w:val="center"/>
        </w:trPr>
        <w:tc>
          <w:tcPr>
            <w:tcW w:w="3256" w:type="dxa"/>
          </w:tcPr>
          <w:p w14:paraId="3AB67B37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290AA6D6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3E12" w:rsidRPr="004E00E0" w14:paraId="02F1C0FF" w14:textId="77777777" w:rsidTr="00933E12">
        <w:trPr>
          <w:trHeight w:val="1008"/>
          <w:jc w:val="center"/>
        </w:trPr>
        <w:tc>
          <w:tcPr>
            <w:tcW w:w="3256" w:type="dxa"/>
          </w:tcPr>
          <w:p w14:paraId="11782663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50EF2F2D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3DC85D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FE24DC" w14:textId="527727F5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044C92E" w14:textId="37682BFB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802DB8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70703ADC" w14:textId="7515DA1B" w:rsidR="000C600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  <w:sectPr w:rsidR="000C6000" w:rsidSect="00DD598B">
          <w:headerReference w:type="default" r:id="rId8"/>
          <w:footerReference w:type="default" r:id="rId9"/>
          <w:headerReference w:type="firs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(kwalifikowany podpis elektroniczny lub podpis zaufany lub podpis </w:t>
      </w:r>
      <w:proofErr w:type="spellStart"/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osobi</w:t>
      </w:r>
      <w:proofErr w:type="spellEnd"/>
    </w:p>
    <w:p w14:paraId="55BC81DC" w14:textId="77777777" w:rsidR="00AC65ED" w:rsidRDefault="00AC65ED" w:rsidP="008527C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71B118" w14:textId="0470C3D8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 w:rsidR="00AC65ED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8527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do SWZ</w:t>
      </w:r>
    </w:p>
    <w:p w14:paraId="3577C019" w14:textId="778353DA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55176526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7D903CB7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2176377C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3B6564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4AD82E6" w14:textId="77777777" w:rsidR="00933E12" w:rsidRPr="004E00E0" w:rsidRDefault="00933E1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7F8375A9" w14:textId="77777777" w:rsidR="00933E12" w:rsidRPr="004E00E0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7145D8DD" w14:textId="77777777" w:rsidR="00933E12" w:rsidRPr="004E00E0" w:rsidRDefault="00933E1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1F9D9BE2" w14:textId="77777777" w:rsidR="00933E12" w:rsidRPr="009A27B1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7C7201D8" w14:textId="77777777" w:rsidR="00933E12" w:rsidRPr="009A27B1" w:rsidRDefault="00933E1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16B84E8F" w14:textId="3CBDA604" w:rsidR="00933E12" w:rsidRPr="00384B04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4FCF0C4A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2E4054" w14:textId="2FBA4C8F" w:rsidR="00933E12" w:rsidRPr="004E00E0" w:rsidRDefault="00933E12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Oświadczenie o aktualności informacji w zakresie podstaw wykluczenia z postępowania </w:t>
      </w:r>
    </w:p>
    <w:p w14:paraId="48400191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ADF4396" w14:textId="6A48AB62" w:rsidR="00FD55D6" w:rsidRPr="00CC367A" w:rsidRDefault="00FD55D6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41C13A8B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1232E1DA" w14:textId="580EB59F" w:rsidR="00AC65ED" w:rsidRDefault="006762A1" w:rsidP="006762A1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</w:rPr>
      </w:pPr>
      <w:r w:rsidRPr="009F7592">
        <w:rPr>
          <w:rFonts w:ascii="Arial" w:hAnsi="Arial" w:cs="Arial"/>
          <w:b/>
        </w:rPr>
        <w:t>„Grupowe ubezpieczenie na życie i zdrowotne pracowników Akademii Sztuki w Szczecinie”</w:t>
      </w:r>
    </w:p>
    <w:p w14:paraId="475A6CE1" w14:textId="77777777" w:rsidR="006762A1" w:rsidRPr="006762A1" w:rsidRDefault="006762A1" w:rsidP="006762A1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</w:rPr>
      </w:pPr>
    </w:p>
    <w:p w14:paraId="3294E3CB" w14:textId="471881A8" w:rsidR="00933E12" w:rsidRPr="004E00E0" w:rsidRDefault="00933E12" w:rsidP="001F759D">
      <w:pPr>
        <w:autoSpaceDE w:val="0"/>
        <w:autoSpaceDN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455F2C85" w14:textId="6C99F718" w:rsidR="00DA515F" w:rsidRPr="004C1AE2" w:rsidRDefault="00DA515F" w:rsidP="00C76AAA">
      <w:pPr>
        <w:pStyle w:val="Teksttreci0"/>
        <w:numPr>
          <w:ilvl w:val="0"/>
          <w:numId w:val="56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>w art. 108 ust. 1 pkt 1-6 ustawy PZP,</w:t>
      </w:r>
    </w:p>
    <w:p w14:paraId="6F3BD71C" w14:textId="3E23292D" w:rsidR="00DA515F" w:rsidRPr="004C1AE2" w:rsidRDefault="00DA515F" w:rsidP="00C76AAA">
      <w:pPr>
        <w:pStyle w:val="Teksttreci0"/>
        <w:numPr>
          <w:ilvl w:val="0"/>
          <w:numId w:val="56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>w art. 109 ust. 1 pkt 4 ustawy PZP</w:t>
      </w:r>
      <w:r w:rsidR="004C1AE2"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</w:p>
    <w:p w14:paraId="31181B4C" w14:textId="730FBE97" w:rsidR="004C1AE2" w:rsidRPr="004C1AE2" w:rsidRDefault="004C1AE2" w:rsidP="00C76AAA">
      <w:pPr>
        <w:numPr>
          <w:ilvl w:val="0"/>
          <w:numId w:val="56"/>
        </w:numPr>
        <w:suppressAutoHyphens/>
        <w:spacing w:after="40" w:line="276" w:lineRule="auto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, poz. 835)</w:t>
      </w:r>
      <w:r w:rsidRPr="004C1AE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5EF86ED" w14:textId="77777777" w:rsidR="004C1AE2" w:rsidRPr="0018750A" w:rsidRDefault="004C1AE2" w:rsidP="004C1AE2">
      <w:pPr>
        <w:pStyle w:val="Teksttreci0"/>
        <w:shd w:val="clear" w:color="auto" w:fill="auto"/>
        <w:spacing w:line="276" w:lineRule="auto"/>
        <w:ind w:firstLine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3985C16" w14:textId="77777777" w:rsidR="00933E12" w:rsidRPr="004E00E0" w:rsidRDefault="00933E12" w:rsidP="001F759D">
      <w:pPr>
        <w:pStyle w:val="Akapitzlist"/>
        <w:autoSpaceDE w:val="0"/>
        <w:autoSpaceDN w:val="0"/>
        <w:spacing w:before="120" w:after="120" w:line="276" w:lineRule="auto"/>
        <w:ind w:left="1139"/>
        <w:jc w:val="both"/>
        <w:rPr>
          <w:rFonts w:ascii="Arial" w:hAnsi="Arial" w:cs="Arial"/>
          <w:sz w:val="22"/>
          <w:szCs w:val="22"/>
          <w:lang w:val="cs-CZ"/>
        </w:rPr>
      </w:pPr>
    </w:p>
    <w:p w14:paraId="53A4639B" w14:textId="2CEFC5E2" w:rsidR="00933E12" w:rsidRDefault="00933E12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72B59" w14:textId="77777777" w:rsidR="003D0494" w:rsidRPr="004E00E0" w:rsidRDefault="003D0494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64A0503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0AEEDF9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7F4467F2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88612B" w14:textId="77777777" w:rsidR="00380292" w:rsidRDefault="00DA515F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</w:t>
      </w:r>
      <w:r w:rsidR="00BE7974" w:rsidRPr="004E00E0">
        <w:rPr>
          <w:rFonts w:ascii="Arial" w:hAnsi="Arial" w:cs="Arial"/>
          <w:b/>
          <w:color w:val="000000" w:themeColor="text1"/>
          <w:sz w:val="22"/>
          <w:szCs w:val="22"/>
        </w:rPr>
        <w:t>ie</w:t>
      </w:r>
    </w:p>
    <w:p w14:paraId="4F5D95B7" w14:textId="77777777" w:rsidR="00A87C58" w:rsidRDefault="00A87C58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493599" w14:textId="77777777" w:rsidR="00A87C58" w:rsidRDefault="00A87C58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3352C5" w14:textId="29E1F84B" w:rsidR="00A87C58" w:rsidRPr="008527CD" w:rsidRDefault="00A87C58" w:rsidP="008527C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sectPr w:rsidR="00A87C58" w:rsidRPr="008527CD" w:rsidSect="00BE7974"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D58B" w14:textId="77777777" w:rsidR="00827497" w:rsidRDefault="00827497">
      <w:r>
        <w:separator/>
      </w:r>
    </w:p>
  </w:endnote>
  <w:endnote w:type="continuationSeparator" w:id="0">
    <w:p w14:paraId="090DA65E" w14:textId="77777777" w:rsidR="00827497" w:rsidRDefault="0082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52631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1598749134"/>
          <w:docPartObj>
            <w:docPartGallery w:val="Page Numbers (Top of Page)"/>
            <w:docPartUnique/>
          </w:docPartObj>
        </w:sdtPr>
        <w:sdtContent>
          <w:p w14:paraId="009BA881" w14:textId="3098F37E" w:rsidR="002615EA" w:rsidRDefault="002615EA">
            <w:pPr>
              <w:pStyle w:val="Stopk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02ECDD" w14:textId="44590082" w:rsidR="002615EA" w:rsidRPr="007A4513" w:rsidRDefault="00000000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sdtContent>
      </w:sdt>
    </w:sdtContent>
  </w:sdt>
  <w:p w14:paraId="4AB329F2" w14:textId="7D05CBE3" w:rsidR="002615EA" w:rsidRPr="00EC6200" w:rsidRDefault="002615EA" w:rsidP="0048550B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EE16" w14:textId="77777777" w:rsidR="00827497" w:rsidRDefault="00827497">
      <w:r>
        <w:separator/>
      </w:r>
    </w:p>
  </w:footnote>
  <w:footnote w:type="continuationSeparator" w:id="0">
    <w:p w14:paraId="04C444F5" w14:textId="77777777" w:rsidR="00827497" w:rsidRDefault="0082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3FED" w14:textId="2DA097FC" w:rsidR="002615EA" w:rsidRPr="00140606" w:rsidRDefault="002615EA" w:rsidP="00140606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4E00E0">
      <w:rPr>
        <w:rFonts w:ascii="Arial" w:hAnsi="Arial" w:cs="Arial"/>
        <w:sz w:val="22"/>
        <w:szCs w:val="22"/>
      </w:rPr>
      <w:t>Znak sprawy:</w:t>
    </w:r>
    <w:r>
      <w:rPr>
        <w:rFonts w:ascii="Arial" w:hAnsi="Arial" w:cs="Arial"/>
        <w:sz w:val="22"/>
        <w:szCs w:val="22"/>
      </w:rPr>
      <w:t xml:space="preserve"> </w:t>
    </w:r>
    <w:r w:rsidR="005D591E" w:rsidRPr="005D591E">
      <w:rPr>
        <w:rFonts w:ascii="Arial" w:hAnsi="Arial" w:cs="Arial"/>
        <w:sz w:val="22"/>
        <w:szCs w:val="22"/>
      </w:rPr>
      <w:t>AS/BZP/05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1EE" w14:textId="58928400" w:rsidR="008527CD" w:rsidRPr="008527CD" w:rsidRDefault="008527CD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4E00E0">
      <w:rPr>
        <w:rFonts w:ascii="Arial" w:hAnsi="Arial" w:cs="Arial"/>
        <w:sz w:val="22"/>
        <w:szCs w:val="22"/>
      </w:rPr>
      <w:t>Znak sprawy:</w:t>
    </w:r>
    <w:r>
      <w:rPr>
        <w:rFonts w:ascii="Arial" w:hAnsi="Arial" w:cs="Arial"/>
        <w:sz w:val="22"/>
        <w:szCs w:val="22"/>
      </w:rPr>
      <w:t xml:space="preserve"> </w:t>
    </w:r>
    <w:r w:rsidRPr="005D591E">
      <w:rPr>
        <w:rFonts w:ascii="Arial" w:hAnsi="Arial" w:cs="Arial"/>
        <w:sz w:val="22"/>
        <w:szCs w:val="22"/>
      </w:rPr>
      <w:t>AS/BZP/0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4386F2AE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2"/>
    <w:multiLevelType w:val="multilevel"/>
    <w:tmpl w:val="65D0454E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560339"/>
    <w:multiLevelType w:val="hybridMultilevel"/>
    <w:tmpl w:val="6D84DB82"/>
    <w:lvl w:ilvl="0" w:tplc="93C2F7B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441681D"/>
    <w:multiLevelType w:val="hybridMultilevel"/>
    <w:tmpl w:val="CDE67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630006F"/>
    <w:multiLevelType w:val="hybridMultilevel"/>
    <w:tmpl w:val="5B3227C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437811"/>
    <w:multiLevelType w:val="hybridMultilevel"/>
    <w:tmpl w:val="D0A843FE"/>
    <w:lvl w:ilvl="0" w:tplc="35CE85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B26D55"/>
    <w:multiLevelType w:val="hybridMultilevel"/>
    <w:tmpl w:val="6B08928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B55A90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0CAF5A86"/>
    <w:multiLevelType w:val="multilevel"/>
    <w:tmpl w:val="4D9A8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545F91"/>
    <w:multiLevelType w:val="multilevel"/>
    <w:tmpl w:val="0D1C5734"/>
    <w:lvl w:ilvl="0">
      <w:start w:val="10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1034CBD"/>
    <w:multiLevelType w:val="multilevel"/>
    <w:tmpl w:val="530C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11F65063"/>
    <w:multiLevelType w:val="hybridMultilevel"/>
    <w:tmpl w:val="5A74AD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3805340"/>
    <w:multiLevelType w:val="multilevel"/>
    <w:tmpl w:val="998633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954"/>
        </w:tabs>
        <w:ind w:left="2954" w:hanging="69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3344"/>
        </w:tabs>
        <w:ind w:left="3344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5324"/>
        </w:tabs>
        <w:ind w:left="5324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270ECD"/>
    <w:multiLevelType w:val="hybridMultilevel"/>
    <w:tmpl w:val="F6E67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D61AF"/>
    <w:multiLevelType w:val="multilevel"/>
    <w:tmpl w:val="4E743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1DA6306A"/>
    <w:multiLevelType w:val="multilevel"/>
    <w:tmpl w:val="962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AA7811"/>
    <w:multiLevelType w:val="hybridMultilevel"/>
    <w:tmpl w:val="8EF0F6DC"/>
    <w:lvl w:ilvl="0" w:tplc="FBDE040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96435"/>
    <w:multiLevelType w:val="hybridMultilevel"/>
    <w:tmpl w:val="21C4BCD8"/>
    <w:lvl w:ilvl="0" w:tplc="3904CD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D847AA"/>
    <w:multiLevelType w:val="hybridMultilevel"/>
    <w:tmpl w:val="F5CAC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DE39AF"/>
    <w:multiLevelType w:val="hybridMultilevel"/>
    <w:tmpl w:val="F01AC220"/>
    <w:lvl w:ilvl="0" w:tplc="DEDA0BB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894A17"/>
    <w:multiLevelType w:val="hybridMultilevel"/>
    <w:tmpl w:val="40126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5318D"/>
    <w:multiLevelType w:val="hybridMultilevel"/>
    <w:tmpl w:val="DEC25670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194AED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E6B65B30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6FA7478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8550B8F"/>
    <w:multiLevelType w:val="hybridMultilevel"/>
    <w:tmpl w:val="60BECCD2"/>
    <w:lvl w:ilvl="0" w:tplc="19C4D1FA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F74976"/>
    <w:multiLevelType w:val="hybridMultilevel"/>
    <w:tmpl w:val="FA02ADF4"/>
    <w:lvl w:ilvl="0" w:tplc="F86289AC">
      <w:start w:val="1"/>
      <w:numFmt w:val="decimal"/>
      <w:lvlText w:val="%1)"/>
      <w:lvlJc w:val="left"/>
      <w:pPr>
        <w:ind w:left="78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D0D10B1"/>
    <w:multiLevelType w:val="hybridMultilevel"/>
    <w:tmpl w:val="E69224EE"/>
    <w:lvl w:ilvl="0" w:tplc="D4CA05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2D2A25E2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8A3228"/>
    <w:multiLevelType w:val="hybridMultilevel"/>
    <w:tmpl w:val="CDD29E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2E2C12A7"/>
    <w:multiLevelType w:val="multilevel"/>
    <w:tmpl w:val="DFEABF2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2E8F7136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060653"/>
    <w:multiLevelType w:val="hybridMultilevel"/>
    <w:tmpl w:val="5B3227C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0107F54"/>
    <w:multiLevelType w:val="hybridMultilevel"/>
    <w:tmpl w:val="12940B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30311222"/>
    <w:multiLevelType w:val="hybridMultilevel"/>
    <w:tmpl w:val="5B3227C6"/>
    <w:lvl w:ilvl="0" w:tplc="D16A64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1066F4C"/>
    <w:multiLevelType w:val="hybridMultilevel"/>
    <w:tmpl w:val="B54E1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CC2E03"/>
    <w:multiLevelType w:val="hybridMultilevel"/>
    <w:tmpl w:val="B0E85A94"/>
    <w:lvl w:ilvl="0" w:tplc="85AC843A">
      <w:numFmt w:val="decimal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234CA05C">
      <w:start w:val="1"/>
      <w:numFmt w:val="decimal"/>
      <w:lvlText w:val="%4."/>
      <w:lvlJc w:val="left"/>
      <w:pPr>
        <w:ind w:left="3588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7B1AF354">
      <w:start w:val="1"/>
      <w:numFmt w:val="decimal"/>
      <w:lvlText w:val="%7."/>
      <w:lvlJc w:val="left"/>
      <w:pPr>
        <w:ind w:left="5748" w:hanging="360"/>
      </w:pPr>
      <w:rPr>
        <w:rFonts w:ascii="Arial" w:hAnsi="Arial" w:cs="Arial" w:hint="default"/>
        <w:b/>
        <w:bCs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9CD3B5A"/>
    <w:multiLevelType w:val="hybridMultilevel"/>
    <w:tmpl w:val="5F62AB38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A5E7671"/>
    <w:multiLevelType w:val="hybridMultilevel"/>
    <w:tmpl w:val="32CAE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6E54CB"/>
    <w:multiLevelType w:val="hybridMultilevel"/>
    <w:tmpl w:val="1FF6AA42"/>
    <w:lvl w:ilvl="0" w:tplc="175694F8">
      <w:start w:val="1"/>
      <w:numFmt w:val="decimal"/>
      <w:lvlText w:val="%1)"/>
      <w:lvlJc w:val="left"/>
      <w:pPr>
        <w:ind w:left="75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9" w15:restartNumberingAfterBreak="0">
    <w:nsid w:val="3C5C59A0"/>
    <w:multiLevelType w:val="multilevel"/>
    <w:tmpl w:val="4A667C6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FA8539B"/>
    <w:multiLevelType w:val="multilevel"/>
    <w:tmpl w:val="2E86177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1" w15:restartNumberingAfterBreak="0">
    <w:nsid w:val="40066AE0"/>
    <w:multiLevelType w:val="multilevel"/>
    <w:tmpl w:val="A2DE91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954"/>
        </w:tabs>
        <w:ind w:left="2954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344"/>
        </w:tabs>
        <w:ind w:left="3344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5324"/>
        </w:tabs>
        <w:ind w:left="5324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2" w15:restartNumberingAfterBreak="0">
    <w:nsid w:val="41CC02A5"/>
    <w:multiLevelType w:val="hybridMultilevel"/>
    <w:tmpl w:val="E3721E0A"/>
    <w:lvl w:ilvl="0" w:tplc="E2964F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33F0427"/>
    <w:multiLevelType w:val="hybridMultilevel"/>
    <w:tmpl w:val="18783B92"/>
    <w:lvl w:ilvl="0" w:tplc="A0F45C22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AE5D29"/>
    <w:multiLevelType w:val="multilevel"/>
    <w:tmpl w:val="453433B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462A02A1"/>
    <w:multiLevelType w:val="hybridMultilevel"/>
    <w:tmpl w:val="1B145010"/>
    <w:lvl w:ilvl="0" w:tplc="742400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8" w15:restartNumberingAfterBreak="0">
    <w:nsid w:val="472522C7"/>
    <w:multiLevelType w:val="hybridMultilevel"/>
    <w:tmpl w:val="DC007C7E"/>
    <w:lvl w:ilvl="0" w:tplc="605C219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47D21A06"/>
    <w:multiLevelType w:val="hybridMultilevel"/>
    <w:tmpl w:val="FC0E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 w15:restartNumberingAfterBreak="0">
    <w:nsid w:val="49435F97"/>
    <w:multiLevelType w:val="hybridMultilevel"/>
    <w:tmpl w:val="CDE67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A8F01EC"/>
    <w:multiLevelType w:val="hybridMultilevel"/>
    <w:tmpl w:val="AD5AF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DF041E"/>
    <w:multiLevelType w:val="hybridMultilevel"/>
    <w:tmpl w:val="28B406FA"/>
    <w:lvl w:ilvl="0" w:tplc="1638D22C">
      <w:start w:val="1"/>
      <w:numFmt w:val="decimal"/>
      <w:lvlText w:val="%1)"/>
      <w:lvlJc w:val="left"/>
      <w:pPr>
        <w:ind w:left="10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4" w15:restartNumberingAfterBreak="0">
    <w:nsid w:val="51FA1E6B"/>
    <w:multiLevelType w:val="hybridMultilevel"/>
    <w:tmpl w:val="1FA2EA6C"/>
    <w:lvl w:ilvl="0" w:tplc="FFFFFFFF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30084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CA2A39FA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b/>
        <w:i w:val="0"/>
        <w:color w:val="auto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2401A98"/>
    <w:multiLevelType w:val="hybridMultilevel"/>
    <w:tmpl w:val="EA88F06E"/>
    <w:lvl w:ilvl="0" w:tplc="3992E8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25D078B"/>
    <w:multiLevelType w:val="hybridMultilevel"/>
    <w:tmpl w:val="E4309486"/>
    <w:lvl w:ilvl="0" w:tplc="8194AEDE">
      <w:start w:val="1"/>
      <w:numFmt w:val="decimal"/>
      <w:lvlText w:val="%1)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3774D43"/>
    <w:multiLevelType w:val="hybridMultilevel"/>
    <w:tmpl w:val="FED4BE1A"/>
    <w:lvl w:ilvl="0" w:tplc="6616D128">
      <w:start w:val="1"/>
      <w:numFmt w:val="decimal"/>
      <w:lvlText w:val="%1."/>
      <w:lvlJc w:val="left"/>
      <w:pPr>
        <w:ind w:left="834" w:hanging="360"/>
      </w:pPr>
      <w:rPr>
        <w:b/>
        <w:bCs/>
      </w:rPr>
    </w:lvl>
    <w:lvl w:ilvl="1" w:tplc="77E07074">
      <w:start w:val="1"/>
      <w:numFmt w:val="decimal"/>
      <w:lvlText w:val="%2)"/>
      <w:lvlJc w:val="left"/>
      <w:pPr>
        <w:ind w:left="1794" w:hanging="600"/>
      </w:pPr>
    </w:lvl>
    <w:lvl w:ilvl="2" w:tplc="0415001B">
      <w:start w:val="1"/>
      <w:numFmt w:val="lowerRoman"/>
      <w:lvlText w:val="%3."/>
      <w:lvlJc w:val="right"/>
      <w:pPr>
        <w:ind w:left="2274" w:hanging="180"/>
      </w:pPr>
    </w:lvl>
    <w:lvl w:ilvl="3" w:tplc="0415000F">
      <w:start w:val="1"/>
      <w:numFmt w:val="decimal"/>
      <w:lvlText w:val="%4."/>
      <w:lvlJc w:val="left"/>
      <w:pPr>
        <w:ind w:left="2994" w:hanging="360"/>
      </w:pPr>
    </w:lvl>
    <w:lvl w:ilvl="4" w:tplc="04150019">
      <w:start w:val="1"/>
      <w:numFmt w:val="lowerLetter"/>
      <w:lvlText w:val="%5."/>
      <w:lvlJc w:val="left"/>
      <w:pPr>
        <w:ind w:left="3714" w:hanging="360"/>
      </w:pPr>
    </w:lvl>
    <w:lvl w:ilvl="5" w:tplc="0415001B">
      <w:start w:val="1"/>
      <w:numFmt w:val="lowerRoman"/>
      <w:lvlText w:val="%6."/>
      <w:lvlJc w:val="right"/>
      <w:pPr>
        <w:ind w:left="4434" w:hanging="180"/>
      </w:pPr>
    </w:lvl>
    <w:lvl w:ilvl="6" w:tplc="0415000F">
      <w:start w:val="1"/>
      <w:numFmt w:val="decimal"/>
      <w:lvlText w:val="%7."/>
      <w:lvlJc w:val="left"/>
      <w:pPr>
        <w:ind w:left="5154" w:hanging="360"/>
      </w:pPr>
    </w:lvl>
    <w:lvl w:ilvl="7" w:tplc="04150019">
      <w:start w:val="1"/>
      <w:numFmt w:val="lowerLetter"/>
      <w:lvlText w:val="%8."/>
      <w:lvlJc w:val="left"/>
      <w:pPr>
        <w:ind w:left="5874" w:hanging="360"/>
      </w:pPr>
    </w:lvl>
    <w:lvl w:ilvl="8" w:tplc="0415001B">
      <w:start w:val="1"/>
      <w:numFmt w:val="lowerRoman"/>
      <w:lvlText w:val="%9."/>
      <w:lvlJc w:val="right"/>
      <w:pPr>
        <w:ind w:left="6594" w:hanging="180"/>
      </w:pPr>
    </w:lvl>
  </w:abstractNum>
  <w:abstractNum w:abstractNumId="78" w15:restartNumberingAfterBreak="0">
    <w:nsid w:val="53F80FDA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62A5F0F"/>
    <w:multiLevelType w:val="hybridMultilevel"/>
    <w:tmpl w:val="B02637EE"/>
    <w:lvl w:ilvl="0" w:tplc="FFFFFFFF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/>
        <w:b/>
        <w:i w:val="0"/>
        <w:color w:val="auto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6971866"/>
    <w:multiLevelType w:val="hybridMultilevel"/>
    <w:tmpl w:val="EBB2B3D8"/>
    <w:lvl w:ilvl="0" w:tplc="D9E853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F2490C"/>
    <w:multiLevelType w:val="hybridMultilevel"/>
    <w:tmpl w:val="3DDEC8C4"/>
    <w:lvl w:ilvl="0" w:tplc="62CCAF0A">
      <w:start w:val="1"/>
      <w:numFmt w:val="ordinal"/>
      <w:lvlText w:val="%1"/>
      <w:lvlJc w:val="left"/>
      <w:pPr>
        <w:tabs>
          <w:tab w:val="num" w:pos="414"/>
        </w:tabs>
        <w:ind w:left="414" w:hanging="357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58590B37"/>
    <w:multiLevelType w:val="hybridMultilevel"/>
    <w:tmpl w:val="BE541E82"/>
    <w:lvl w:ilvl="0" w:tplc="3A08B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DDA9A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5AEB3478"/>
    <w:multiLevelType w:val="hybridMultilevel"/>
    <w:tmpl w:val="8C9E2190"/>
    <w:lvl w:ilvl="0" w:tplc="0672C65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956A09"/>
    <w:multiLevelType w:val="hybridMultilevel"/>
    <w:tmpl w:val="55E23AF2"/>
    <w:lvl w:ilvl="0" w:tplc="C1207B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E21772"/>
    <w:multiLevelType w:val="hybridMultilevel"/>
    <w:tmpl w:val="698EC8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EA3EDB"/>
    <w:multiLevelType w:val="multilevel"/>
    <w:tmpl w:val="D742C0E8"/>
    <w:lvl w:ilvl="0">
      <w:start w:val="1"/>
      <w:numFmt w:val="decimal"/>
      <w:lvlText w:val="%1."/>
      <w:lvlJc w:val="left"/>
      <w:pPr>
        <w:tabs>
          <w:tab w:val="num" w:pos="1009"/>
        </w:tabs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8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13D2A2C"/>
    <w:multiLevelType w:val="hybridMultilevel"/>
    <w:tmpl w:val="2BE8E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843958"/>
    <w:multiLevelType w:val="hybridMultilevel"/>
    <w:tmpl w:val="658E82BE"/>
    <w:lvl w:ilvl="0" w:tplc="234C72E4">
      <w:start w:val="1"/>
      <w:numFmt w:val="decimal"/>
      <w:lvlText w:val="%1)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556716C"/>
    <w:multiLevelType w:val="hybridMultilevel"/>
    <w:tmpl w:val="4DAC17EE"/>
    <w:lvl w:ilvl="0" w:tplc="45D088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7B5FAC"/>
    <w:multiLevelType w:val="hybridMultilevel"/>
    <w:tmpl w:val="D0305BEA"/>
    <w:lvl w:ilvl="0" w:tplc="B72C80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5" w15:restartNumberingAfterBreak="0">
    <w:nsid w:val="659422EA"/>
    <w:multiLevelType w:val="hybridMultilevel"/>
    <w:tmpl w:val="CF907750"/>
    <w:lvl w:ilvl="0" w:tplc="BF361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155175"/>
    <w:multiLevelType w:val="multilevel"/>
    <w:tmpl w:val="C59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80C6956"/>
    <w:multiLevelType w:val="hybridMultilevel"/>
    <w:tmpl w:val="D33E97D4"/>
    <w:lvl w:ilvl="0" w:tplc="40406BC0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8403156"/>
    <w:multiLevelType w:val="hybridMultilevel"/>
    <w:tmpl w:val="D34833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690002FD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699F34E5"/>
    <w:multiLevelType w:val="hybridMultilevel"/>
    <w:tmpl w:val="06AA1FD4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C426F71"/>
    <w:multiLevelType w:val="hybridMultilevel"/>
    <w:tmpl w:val="D0B8D338"/>
    <w:lvl w:ilvl="0" w:tplc="8D6043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C664E4E"/>
    <w:multiLevelType w:val="hybridMultilevel"/>
    <w:tmpl w:val="B3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9B3972"/>
    <w:multiLevelType w:val="hybridMultilevel"/>
    <w:tmpl w:val="9EB27C96"/>
    <w:name w:val="WW8Num182"/>
    <w:lvl w:ilvl="0" w:tplc="2500FC6C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0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6B2808"/>
    <w:multiLevelType w:val="hybridMultilevel"/>
    <w:tmpl w:val="A3766630"/>
    <w:lvl w:ilvl="0" w:tplc="D2BC07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A9669B"/>
    <w:multiLevelType w:val="hybridMultilevel"/>
    <w:tmpl w:val="ECD67712"/>
    <w:lvl w:ilvl="0" w:tplc="5756DA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3863F7"/>
    <w:multiLevelType w:val="hybridMultilevel"/>
    <w:tmpl w:val="72DCF732"/>
    <w:lvl w:ilvl="0" w:tplc="DD3CCE8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1" w15:restartNumberingAfterBreak="0">
    <w:nsid w:val="76073A81"/>
    <w:multiLevelType w:val="multilevel"/>
    <w:tmpl w:val="B54479B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954"/>
        </w:tabs>
        <w:ind w:left="2954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344"/>
        </w:tabs>
        <w:ind w:left="3344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5324"/>
        </w:tabs>
        <w:ind w:left="5324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13" w15:restartNumberingAfterBreak="0">
    <w:nsid w:val="76EB56CD"/>
    <w:multiLevelType w:val="hybridMultilevel"/>
    <w:tmpl w:val="CB18F000"/>
    <w:lvl w:ilvl="0" w:tplc="DD9C46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500F6"/>
    <w:multiLevelType w:val="hybridMultilevel"/>
    <w:tmpl w:val="D68A1A30"/>
    <w:lvl w:ilvl="0" w:tplc="1488E37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7461BB0"/>
    <w:multiLevelType w:val="hybridMultilevel"/>
    <w:tmpl w:val="E896839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A3B05FC"/>
    <w:multiLevelType w:val="hybridMultilevel"/>
    <w:tmpl w:val="6C6851D4"/>
    <w:lvl w:ilvl="0" w:tplc="AB7884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686B10"/>
    <w:multiLevelType w:val="hybridMultilevel"/>
    <w:tmpl w:val="20B63988"/>
    <w:lvl w:ilvl="0" w:tplc="6472D09A">
      <w:start w:val="1"/>
      <w:numFmt w:val="lowerLetter"/>
      <w:lvlText w:val="%1)"/>
      <w:lvlJc w:val="left"/>
      <w:pPr>
        <w:ind w:left="14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8" w15:restartNumberingAfterBreak="0">
    <w:nsid w:val="7D614720"/>
    <w:multiLevelType w:val="hybridMultilevel"/>
    <w:tmpl w:val="9E3614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7DBB33E2"/>
    <w:multiLevelType w:val="singleLevel"/>
    <w:tmpl w:val="4F583A1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000000"/>
      </w:rPr>
    </w:lvl>
  </w:abstractNum>
  <w:abstractNum w:abstractNumId="120" w15:restartNumberingAfterBreak="0">
    <w:nsid w:val="7DC305E2"/>
    <w:multiLevelType w:val="hybridMultilevel"/>
    <w:tmpl w:val="ACA82184"/>
    <w:lvl w:ilvl="0" w:tplc="4E324A58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1" w15:restartNumberingAfterBreak="0">
    <w:nsid w:val="7EDE567E"/>
    <w:multiLevelType w:val="hybridMultilevel"/>
    <w:tmpl w:val="C95A1D4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2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743657">
    <w:abstractNumId w:val="109"/>
  </w:num>
  <w:num w:numId="2" w16cid:durableId="650598115">
    <w:abstractNumId w:val="65"/>
  </w:num>
  <w:num w:numId="3" w16cid:durableId="1262102505">
    <w:abstractNumId w:val="2"/>
  </w:num>
  <w:num w:numId="4" w16cid:durableId="1372879288">
    <w:abstractNumId w:val="1"/>
  </w:num>
  <w:num w:numId="5" w16cid:durableId="331371205">
    <w:abstractNumId w:val="0"/>
  </w:num>
  <w:num w:numId="6" w16cid:durableId="2017417781">
    <w:abstractNumId w:val="105"/>
  </w:num>
  <w:num w:numId="7" w16cid:durableId="54351774">
    <w:abstractNumId w:val="14"/>
  </w:num>
  <w:num w:numId="8" w16cid:durableId="1999922204">
    <w:abstractNumId w:val="36"/>
  </w:num>
  <w:num w:numId="9" w16cid:durableId="1117026290">
    <w:abstractNumId w:val="24"/>
  </w:num>
  <w:num w:numId="10" w16cid:durableId="113642686">
    <w:abstractNumId w:val="122"/>
  </w:num>
  <w:num w:numId="11" w16cid:durableId="19085668">
    <w:abstractNumId w:val="39"/>
  </w:num>
  <w:num w:numId="12" w16cid:durableId="1594507546">
    <w:abstractNumId w:val="56"/>
  </w:num>
  <w:num w:numId="13" w16cid:durableId="1790129480">
    <w:abstractNumId w:val="89"/>
  </w:num>
  <w:num w:numId="14" w16cid:durableId="132790810">
    <w:abstractNumId w:val="59"/>
  </w:num>
  <w:num w:numId="15" w16cid:durableId="589043276">
    <w:abstractNumId w:val="85"/>
    <w:lvlOverride w:ilvl="0">
      <w:startOverride w:val="1"/>
    </w:lvlOverride>
  </w:num>
  <w:num w:numId="16" w16cid:durableId="430973140">
    <w:abstractNumId w:val="63"/>
    <w:lvlOverride w:ilvl="0">
      <w:startOverride w:val="1"/>
    </w:lvlOverride>
  </w:num>
  <w:num w:numId="17" w16cid:durableId="1262689747">
    <w:abstractNumId w:val="33"/>
  </w:num>
  <w:num w:numId="18" w16cid:durableId="243151036">
    <w:abstractNumId w:val="18"/>
  </w:num>
  <w:num w:numId="19" w16cid:durableId="470825037">
    <w:abstractNumId w:val="88"/>
  </w:num>
  <w:num w:numId="20" w16cid:durableId="2078941453">
    <w:abstractNumId w:val="49"/>
  </w:num>
  <w:num w:numId="21" w16cid:durableId="1917283930">
    <w:abstractNumId w:val="20"/>
  </w:num>
  <w:num w:numId="22" w16cid:durableId="1670251335">
    <w:abstractNumId w:val="38"/>
  </w:num>
  <w:num w:numId="23" w16cid:durableId="527983998">
    <w:abstractNumId w:val="112"/>
  </w:num>
  <w:num w:numId="24" w16cid:durableId="1915040730">
    <w:abstractNumId w:val="114"/>
  </w:num>
  <w:num w:numId="25" w16cid:durableId="1861237405">
    <w:abstractNumId w:val="44"/>
  </w:num>
  <w:num w:numId="26" w16cid:durableId="1884251472">
    <w:abstractNumId w:val="40"/>
  </w:num>
  <w:num w:numId="27" w16cid:durableId="2034261358">
    <w:abstractNumId w:val="42"/>
  </w:num>
  <w:num w:numId="28" w16cid:durableId="1588811042">
    <w:abstractNumId w:val="92"/>
  </w:num>
  <w:num w:numId="29" w16cid:durableId="874543728">
    <w:abstractNumId w:val="91"/>
  </w:num>
  <w:num w:numId="30" w16cid:durableId="117073858">
    <w:abstractNumId w:val="23"/>
  </w:num>
  <w:num w:numId="31" w16cid:durableId="1575316688">
    <w:abstractNumId w:val="79"/>
  </w:num>
  <w:num w:numId="32" w16cid:durableId="1060639877">
    <w:abstractNumId w:val="47"/>
  </w:num>
  <w:num w:numId="33" w16cid:durableId="1971477027">
    <w:abstractNumId w:val="31"/>
  </w:num>
  <w:num w:numId="34" w16cid:durableId="482351065">
    <w:abstractNumId w:val="32"/>
  </w:num>
  <w:num w:numId="35" w16cid:durableId="1121413965">
    <w:abstractNumId w:val="110"/>
  </w:num>
  <w:num w:numId="36" w16cid:durableId="862403078">
    <w:abstractNumId w:val="101"/>
  </w:num>
  <w:num w:numId="37" w16cid:durableId="469981700">
    <w:abstractNumId w:val="15"/>
  </w:num>
  <w:num w:numId="38" w16cid:durableId="1280914569">
    <w:abstractNumId w:val="41"/>
  </w:num>
  <w:num w:numId="39" w16cid:durableId="787745807">
    <w:abstractNumId w:val="48"/>
  </w:num>
  <w:num w:numId="40" w16cid:durableId="513031143">
    <w:abstractNumId w:val="35"/>
  </w:num>
  <w:num w:numId="41" w16cid:durableId="438063591">
    <w:abstractNumId w:val="117"/>
  </w:num>
  <w:num w:numId="42" w16cid:durableId="1869637945">
    <w:abstractNumId w:val="9"/>
  </w:num>
  <w:num w:numId="43" w16cid:durableId="1472941714">
    <w:abstractNumId w:val="100"/>
  </w:num>
  <w:num w:numId="44" w16cid:durableId="207572294">
    <w:abstractNumId w:val="73"/>
  </w:num>
  <w:num w:numId="45" w16cid:durableId="1230309265">
    <w:abstractNumId w:val="84"/>
  </w:num>
  <w:num w:numId="46" w16cid:durableId="1777364918">
    <w:abstractNumId w:val="68"/>
  </w:num>
  <w:num w:numId="47" w16cid:durableId="1115052234">
    <w:abstractNumId w:val="97"/>
  </w:num>
  <w:num w:numId="48" w16cid:durableId="1342778951">
    <w:abstractNumId w:val="54"/>
  </w:num>
  <w:num w:numId="49" w16cid:durableId="1179545313">
    <w:abstractNumId w:val="16"/>
  </w:num>
  <w:num w:numId="50" w16cid:durableId="288974091">
    <w:abstractNumId w:val="27"/>
  </w:num>
  <w:num w:numId="51" w16cid:durableId="844966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9941117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63240731">
    <w:abstractNumId w:val="6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76218374">
    <w:abstractNumId w:val="29"/>
  </w:num>
  <w:num w:numId="55" w16cid:durableId="1432045008">
    <w:abstractNumId w:val="70"/>
  </w:num>
  <w:num w:numId="56" w16cid:durableId="1532262781">
    <w:abstractNumId w:val="99"/>
  </w:num>
  <w:num w:numId="57" w16cid:durableId="489368808">
    <w:abstractNumId w:val="78"/>
  </w:num>
  <w:num w:numId="58" w16cid:durableId="1634556320">
    <w:abstractNumId w:val="58"/>
  </w:num>
  <w:num w:numId="59" w16cid:durableId="174655154">
    <w:abstractNumId w:val="28"/>
  </w:num>
  <w:num w:numId="60" w16cid:durableId="374817384">
    <w:abstractNumId w:val="26"/>
    <w:lvlOverride w:ilvl="0">
      <w:lvl w:ilvl="0">
        <w:start w:val="1"/>
        <w:numFmt w:val="decimal"/>
        <w:lvlText w:val="%1)"/>
        <w:lvlJc w:val="left"/>
        <w:pPr>
          <w:ind w:left="180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520" w:hanging="360"/>
        </w:pPr>
        <w:rPr>
          <w:rFonts w:ascii="Arial" w:eastAsia="Times New Roman" w:hAnsi="Arial" w:cs="Arial" w:hint="default"/>
          <w:b/>
          <w:bCs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61" w16cid:durableId="1111322571">
    <w:abstractNumId w:val="17"/>
  </w:num>
  <w:num w:numId="62" w16cid:durableId="2080441224">
    <w:abstractNumId w:val="17"/>
  </w:num>
  <w:num w:numId="63" w16cid:durableId="673462220">
    <w:abstractNumId w:val="96"/>
  </w:num>
  <w:num w:numId="64" w16cid:durableId="969826758">
    <w:abstractNumId w:val="46"/>
  </w:num>
  <w:num w:numId="65" w16cid:durableId="975531443">
    <w:abstractNumId w:val="66"/>
  </w:num>
  <w:num w:numId="66" w16cid:durableId="1027751949">
    <w:abstractNumId w:val="67"/>
  </w:num>
  <w:num w:numId="67" w16cid:durableId="602348593">
    <w:abstractNumId w:val="118"/>
  </w:num>
  <w:num w:numId="68" w16cid:durableId="1587231722">
    <w:abstractNumId w:val="43"/>
  </w:num>
  <w:num w:numId="69" w16cid:durableId="16872909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06698555">
    <w:abstractNumId w:val="6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7514612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3238380">
    <w:abstractNumId w:val="53"/>
  </w:num>
  <w:num w:numId="73" w16cid:durableId="1072967697">
    <w:abstractNumId w:val="64"/>
  </w:num>
  <w:num w:numId="74" w16cid:durableId="1864662228">
    <w:abstractNumId w:val="52"/>
  </w:num>
  <w:num w:numId="75" w16cid:durableId="978805432">
    <w:abstractNumId w:val="76"/>
  </w:num>
  <w:num w:numId="76" w16cid:durableId="2057242803">
    <w:abstractNumId w:val="50"/>
  </w:num>
  <w:num w:numId="77" w16cid:durableId="1336811380">
    <w:abstractNumId w:val="11"/>
  </w:num>
  <w:num w:numId="78" w16cid:durableId="1885942128">
    <w:abstractNumId w:val="74"/>
  </w:num>
  <w:num w:numId="79" w16cid:durableId="1908226122">
    <w:abstractNumId w:val="119"/>
  </w:num>
  <w:num w:numId="80" w16cid:durableId="1517961777">
    <w:abstractNumId w:val="6"/>
  </w:num>
  <w:num w:numId="81" w16cid:durableId="1479149549">
    <w:abstractNumId w:val="7"/>
  </w:num>
  <w:num w:numId="82" w16cid:durableId="309595361">
    <w:abstractNumId w:val="104"/>
  </w:num>
  <w:num w:numId="83" w16cid:durableId="1897543976">
    <w:abstractNumId w:val="120"/>
  </w:num>
  <w:num w:numId="84" w16cid:durableId="1524322524">
    <w:abstractNumId w:val="102"/>
  </w:num>
  <w:num w:numId="85" w16cid:durableId="329143026">
    <w:abstractNumId w:val="106"/>
  </w:num>
  <w:num w:numId="86" w16cid:durableId="9650462">
    <w:abstractNumId w:val="6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43844679">
    <w:abstractNumId w:val="1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57580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447474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98469745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98300265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8352704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574867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82131345">
    <w:abstractNumId w:val="55"/>
  </w:num>
  <w:num w:numId="95" w16cid:durableId="1482892909">
    <w:abstractNumId w:val="12"/>
  </w:num>
  <w:num w:numId="96" w16cid:durableId="1217357638">
    <w:abstractNumId w:val="75"/>
  </w:num>
  <w:num w:numId="97" w16cid:durableId="1520967355">
    <w:abstractNumId w:val="10"/>
  </w:num>
  <w:num w:numId="98" w16cid:durableId="945886312">
    <w:abstractNumId w:val="80"/>
  </w:num>
  <w:num w:numId="99" w16cid:durableId="1128545332">
    <w:abstractNumId w:val="95"/>
  </w:num>
  <w:num w:numId="100" w16cid:durableId="2123840888">
    <w:abstractNumId w:val="116"/>
  </w:num>
  <w:num w:numId="101" w16cid:durableId="1385526864">
    <w:abstractNumId w:val="62"/>
  </w:num>
  <w:num w:numId="102" w16cid:durableId="2051612903">
    <w:abstractNumId w:val="72"/>
  </w:num>
  <w:num w:numId="103" w16cid:durableId="796216380">
    <w:abstractNumId w:val="30"/>
  </w:num>
  <w:num w:numId="104" w16cid:durableId="1777285829">
    <w:abstractNumId w:val="81"/>
  </w:num>
  <w:num w:numId="105" w16cid:durableId="1396314277">
    <w:abstractNumId w:val="107"/>
  </w:num>
  <w:num w:numId="106" w16cid:durableId="830292693">
    <w:abstractNumId w:val="37"/>
  </w:num>
  <w:num w:numId="107" w16cid:durableId="728459179">
    <w:abstractNumId w:val="45"/>
  </w:num>
  <w:num w:numId="108" w16cid:durableId="157623655">
    <w:abstractNumId w:val="21"/>
  </w:num>
  <w:num w:numId="109" w16cid:durableId="555435978">
    <w:abstractNumId w:val="90"/>
  </w:num>
  <w:num w:numId="110" w16cid:durableId="768308982">
    <w:abstractNumId w:val="98"/>
  </w:num>
  <w:num w:numId="111" w16cid:durableId="1943608587">
    <w:abstractNumId w:val="69"/>
  </w:num>
  <w:num w:numId="112" w16cid:durableId="602692890">
    <w:abstractNumId w:val="108"/>
  </w:num>
  <w:num w:numId="113" w16cid:durableId="1367488977">
    <w:abstractNumId w:val="103"/>
  </w:num>
  <w:num w:numId="114" w16cid:durableId="1137456261">
    <w:abstractNumId w:val="25"/>
  </w:num>
  <w:num w:numId="115" w16cid:durableId="793868116">
    <w:abstractNumId w:val="87"/>
  </w:num>
  <w:num w:numId="116" w16cid:durableId="126096155">
    <w:abstractNumId w:val="34"/>
  </w:num>
  <w:num w:numId="117" w16cid:durableId="1284532375">
    <w:abstractNumId w:val="57"/>
  </w:num>
  <w:num w:numId="118" w16cid:durableId="1421364549">
    <w:abstractNumId w:val="113"/>
  </w:num>
  <w:num w:numId="119" w16cid:durableId="1028260299">
    <w:abstractNumId w:val="86"/>
  </w:num>
  <w:num w:numId="120" w16cid:durableId="469833621">
    <w:abstractNumId w:val="93"/>
  </w:num>
  <w:num w:numId="121" w16cid:durableId="1666860725">
    <w:abstractNumId w:val="12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2FA6"/>
    <w:rsid w:val="0000407A"/>
    <w:rsid w:val="0000483A"/>
    <w:rsid w:val="00006F1D"/>
    <w:rsid w:val="000075FF"/>
    <w:rsid w:val="0001031A"/>
    <w:rsid w:val="00011526"/>
    <w:rsid w:val="00012251"/>
    <w:rsid w:val="00014473"/>
    <w:rsid w:val="00020A39"/>
    <w:rsid w:val="00020FF0"/>
    <w:rsid w:val="00021355"/>
    <w:rsid w:val="00021853"/>
    <w:rsid w:val="00022150"/>
    <w:rsid w:val="00022B9E"/>
    <w:rsid w:val="00022E8D"/>
    <w:rsid w:val="00024C82"/>
    <w:rsid w:val="0002672B"/>
    <w:rsid w:val="00026EA2"/>
    <w:rsid w:val="00027DDB"/>
    <w:rsid w:val="00027E76"/>
    <w:rsid w:val="00030075"/>
    <w:rsid w:val="00031A67"/>
    <w:rsid w:val="00032937"/>
    <w:rsid w:val="00032FCA"/>
    <w:rsid w:val="00033A87"/>
    <w:rsid w:val="00034629"/>
    <w:rsid w:val="0003473D"/>
    <w:rsid w:val="00035151"/>
    <w:rsid w:val="00036141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454"/>
    <w:rsid w:val="00041891"/>
    <w:rsid w:val="0004259D"/>
    <w:rsid w:val="0004303A"/>
    <w:rsid w:val="00044344"/>
    <w:rsid w:val="00045981"/>
    <w:rsid w:val="00045E04"/>
    <w:rsid w:val="0005079F"/>
    <w:rsid w:val="000511FC"/>
    <w:rsid w:val="000514C4"/>
    <w:rsid w:val="0005155B"/>
    <w:rsid w:val="00051FD3"/>
    <w:rsid w:val="00052E07"/>
    <w:rsid w:val="0005369C"/>
    <w:rsid w:val="00053F13"/>
    <w:rsid w:val="00054436"/>
    <w:rsid w:val="00055167"/>
    <w:rsid w:val="00055CF1"/>
    <w:rsid w:val="000561DE"/>
    <w:rsid w:val="00056EE8"/>
    <w:rsid w:val="00057D46"/>
    <w:rsid w:val="00060E1E"/>
    <w:rsid w:val="000611DC"/>
    <w:rsid w:val="00061611"/>
    <w:rsid w:val="00061F3F"/>
    <w:rsid w:val="00063E22"/>
    <w:rsid w:val="000645C5"/>
    <w:rsid w:val="000645D9"/>
    <w:rsid w:val="00065762"/>
    <w:rsid w:val="000658F0"/>
    <w:rsid w:val="00065A4B"/>
    <w:rsid w:val="00065C54"/>
    <w:rsid w:val="0006610A"/>
    <w:rsid w:val="0006614B"/>
    <w:rsid w:val="00066736"/>
    <w:rsid w:val="00070A7B"/>
    <w:rsid w:val="00071642"/>
    <w:rsid w:val="00072BC4"/>
    <w:rsid w:val="000731B6"/>
    <w:rsid w:val="00073604"/>
    <w:rsid w:val="00073C72"/>
    <w:rsid w:val="00073F20"/>
    <w:rsid w:val="00073FEA"/>
    <w:rsid w:val="00074373"/>
    <w:rsid w:val="00074549"/>
    <w:rsid w:val="0007527C"/>
    <w:rsid w:val="00080477"/>
    <w:rsid w:val="00080879"/>
    <w:rsid w:val="000814B4"/>
    <w:rsid w:val="00084848"/>
    <w:rsid w:val="00085C65"/>
    <w:rsid w:val="000861F8"/>
    <w:rsid w:val="00090D43"/>
    <w:rsid w:val="00090FBB"/>
    <w:rsid w:val="00091027"/>
    <w:rsid w:val="0009549C"/>
    <w:rsid w:val="00096149"/>
    <w:rsid w:val="000A0A5C"/>
    <w:rsid w:val="000A0D92"/>
    <w:rsid w:val="000A1069"/>
    <w:rsid w:val="000A2336"/>
    <w:rsid w:val="000A2CEE"/>
    <w:rsid w:val="000A3ECD"/>
    <w:rsid w:val="000A4D1B"/>
    <w:rsid w:val="000A4DE9"/>
    <w:rsid w:val="000A52C2"/>
    <w:rsid w:val="000A5D0F"/>
    <w:rsid w:val="000A6233"/>
    <w:rsid w:val="000A7CB3"/>
    <w:rsid w:val="000B062E"/>
    <w:rsid w:val="000B1FCD"/>
    <w:rsid w:val="000B2B61"/>
    <w:rsid w:val="000B2D4A"/>
    <w:rsid w:val="000B2D78"/>
    <w:rsid w:val="000B2E88"/>
    <w:rsid w:val="000B3997"/>
    <w:rsid w:val="000B3BB8"/>
    <w:rsid w:val="000B735C"/>
    <w:rsid w:val="000B7D04"/>
    <w:rsid w:val="000B7D9C"/>
    <w:rsid w:val="000C057B"/>
    <w:rsid w:val="000C09A6"/>
    <w:rsid w:val="000C16C8"/>
    <w:rsid w:val="000C2284"/>
    <w:rsid w:val="000C2618"/>
    <w:rsid w:val="000C2A47"/>
    <w:rsid w:val="000C393D"/>
    <w:rsid w:val="000C4BCB"/>
    <w:rsid w:val="000C541E"/>
    <w:rsid w:val="000C5F6E"/>
    <w:rsid w:val="000C6000"/>
    <w:rsid w:val="000C68CE"/>
    <w:rsid w:val="000D0EDA"/>
    <w:rsid w:val="000D177F"/>
    <w:rsid w:val="000D445A"/>
    <w:rsid w:val="000D4767"/>
    <w:rsid w:val="000D4E72"/>
    <w:rsid w:val="000D514D"/>
    <w:rsid w:val="000D51FB"/>
    <w:rsid w:val="000D56F0"/>
    <w:rsid w:val="000D64FF"/>
    <w:rsid w:val="000D6CD8"/>
    <w:rsid w:val="000D6D7F"/>
    <w:rsid w:val="000D7774"/>
    <w:rsid w:val="000E0AD0"/>
    <w:rsid w:val="000E1148"/>
    <w:rsid w:val="000E262C"/>
    <w:rsid w:val="000E3E7A"/>
    <w:rsid w:val="000E4619"/>
    <w:rsid w:val="000E6BF2"/>
    <w:rsid w:val="000E6D8E"/>
    <w:rsid w:val="000E71F1"/>
    <w:rsid w:val="000E7A06"/>
    <w:rsid w:val="000E7E4D"/>
    <w:rsid w:val="000F0C9B"/>
    <w:rsid w:val="000F19B7"/>
    <w:rsid w:val="000F1A24"/>
    <w:rsid w:val="000F1DCF"/>
    <w:rsid w:val="000F26EE"/>
    <w:rsid w:val="000F2934"/>
    <w:rsid w:val="000F342B"/>
    <w:rsid w:val="000F4917"/>
    <w:rsid w:val="000F4B7D"/>
    <w:rsid w:val="000F4FCF"/>
    <w:rsid w:val="000F5015"/>
    <w:rsid w:val="000F5272"/>
    <w:rsid w:val="000F5DF5"/>
    <w:rsid w:val="000F6B4A"/>
    <w:rsid w:val="000F7DF5"/>
    <w:rsid w:val="000F7ECB"/>
    <w:rsid w:val="001004FC"/>
    <w:rsid w:val="00100EE4"/>
    <w:rsid w:val="001021B2"/>
    <w:rsid w:val="00103487"/>
    <w:rsid w:val="00104F3B"/>
    <w:rsid w:val="00105873"/>
    <w:rsid w:val="00106ABF"/>
    <w:rsid w:val="00106CE1"/>
    <w:rsid w:val="0010719E"/>
    <w:rsid w:val="001116B0"/>
    <w:rsid w:val="001127D3"/>
    <w:rsid w:val="00112A00"/>
    <w:rsid w:val="00114A89"/>
    <w:rsid w:val="00115F80"/>
    <w:rsid w:val="00116146"/>
    <w:rsid w:val="00120245"/>
    <w:rsid w:val="00121319"/>
    <w:rsid w:val="00121581"/>
    <w:rsid w:val="001215B6"/>
    <w:rsid w:val="00121CD6"/>
    <w:rsid w:val="00122F19"/>
    <w:rsid w:val="001230A0"/>
    <w:rsid w:val="0012317D"/>
    <w:rsid w:val="001241E9"/>
    <w:rsid w:val="00125258"/>
    <w:rsid w:val="00125FC0"/>
    <w:rsid w:val="00125FE6"/>
    <w:rsid w:val="001262BD"/>
    <w:rsid w:val="00127FA2"/>
    <w:rsid w:val="00130A66"/>
    <w:rsid w:val="00130D4C"/>
    <w:rsid w:val="00131087"/>
    <w:rsid w:val="0013202A"/>
    <w:rsid w:val="001321DA"/>
    <w:rsid w:val="0013261B"/>
    <w:rsid w:val="001331C6"/>
    <w:rsid w:val="00133697"/>
    <w:rsid w:val="00134C2D"/>
    <w:rsid w:val="0013587F"/>
    <w:rsid w:val="00137624"/>
    <w:rsid w:val="00137897"/>
    <w:rsid w:val="00137A65"/>
    <w:rsid w:val="00140606"/>
    <w:rsid w:val="00140DB0"/>
    <w:rsid w:val="00140F9D"/>
    <w:rsid w:val="00141D3A"/>
    <w:rsid w:val="00141FCB"/>
    <w:rsid w:val="00142D70"/>
    <w:rsid w:val="001444FF"/>
    <w:rsid w:val="00144904"/>
    <w:rsid w:val="00144921"/>
    <w:rsid w:val="001457B5"/>
    <w:rsid w:val="00145A35"/>
    <w:rsid w:val="00146B9B"/>
    <w:rsid w:val="0014703E"/>
    <w:rsid w:val="0014758A"/>
    <w:rsid w:val="0014766C"/>
    <w:rsid w:val="0015002F"/>
    <w:rsid w:val="00150561"/>
    <w:rsid w:val="00150C03"/>
    <w:rsid w:val="0015162A"/>
    <w:rsid w:val="00152B93"/>
    <w:rsid w:val="00152C23"/>
    <w:rsid w:val="00154368"/>
    <w:rsid w:val="001546E0"/>
    <w:rsid w:val="00154F22"/>
    <w:rsid w:val="001555D4"/>
    <w:rsid w:val="00157386"/>
    <w:rsid w:val="00161E3A"/>
    <w:rsid w:val="0016416A"/>
    <w:rsid w:val="00164E83"/>
    <w:rsid w:val="00165487"/>
    <w:rsid w:val="0016635B"/>
    <w:rsid w:val="001667A2"/>
    <w:rsid w:val="00166BDD"/>
    <w:rsid w:val="00167270"/>
    <w:rsid w:val="00170281"/>
    <w:rsid w:val="001708DF"/>
    <w:rsid w:val="00171C29"/>
    <w:rsid w:val="001735B5"/>
    <w:rsid w:val="00173B13"/>
    <w:rsid w:val="001755C9"/>
    <w:rsid w:val="001763CB"/>
    <w:rsid w:val="00176662"/>
    <w:rsid w:val="00176CFD"/>
    <w:rsid w:val="00177A18"/>
    <w:rsid w:val="001800FC"/>
    <w:rsid w:val="00180781"/>
    <w:rsid w:val="001811A8"/>
    <w:rsid w:val="00181C14"/>
    <w:rsid w:val="0018233E"/>
    <w:rsid w:val="00183706"/>
    <w:rsid w:val="001850E0"/>
    <w:rsid w:val="0018750A"/>
    <w:rsid w:val="00193D80"/>
    <w:rsid w:val="00197611"/>
    <w:rsid w:val="001A042D"/>
    <w:rsid w:val="001A0C96"/>
    <w:rsid w:val="001A1386"/>
    <w:rsid w:val="001A1517"/>
    <w:rsid w:val="001A15F9"/>
    <w:rsid w:val="001A1ADA"/>
    <w:rsid w:val="001A1B3F"/>
    <w:rsid w:val="001A1E23"/>
    <w:rsid w:val="001A2B2F"/>
    <w:rsid w:val="001A2C61"/>
    <w:rsid w:val="001A2D3E"/>
    <w:rsid w:val="001A41AA"/>
    <w:rsid w:val="001A4607"/>
    <w:rsid w:val="001A5345"/>
    <w:rsid w:val="001A6701"/>
    <w:rsid w:val="001A6FDC"/>
    <w:rsid w:val="001A7135"/>
    <w:rsid w:val="001B058E"/>
    <w:rsid w:val="001B0634"/>
    <w:rsid w:val="001B121C"/>
    <w:rsid w:val="001B198B"/>
    <w:rsid w:val="001B2E05"/>
    <w:rsid w:val="001B32B2"/>
    <w:rsid w:val="001B3742"/>
    <w:rsid w:val="001B3AA4"/>
    <w:rsid w:val="001B44D7"/>
    <w:rsid w:val="001B49D6"/>
    <w:rsid w:val="001B4C60"/>
    <w:rsid w:val="001B4E7B"/>
    <w:rsid w:val="001B505C"/>
    <w:rsid w:val="001B5E3D"/>
    <w:rsid w:val="001B602E"/>
    <w:rsid w:val="001B625B"/>
    <w:rsid w:val="001B68E9"/>
    <w:rsid w:val="001B6D21"/>
    <w:rsid w:val="001B7766"/>
    <w:rsid w:val="001B799E"/>
    <w:rsid w:val="001C1213"/>
    <w:rsid w:val="001C127E"/>
    <w:rsid w:val="001C17FA"/>
    <w:rsid w:val="001C37CD"/>
    <w:rsid w:val="001C4E46"/>
    <w:rsid w:val="001C548E"/>
    <w:rsid w:val="001C66BA"/>
    <w:rsid w:val="001C7752"/>
    <w:rsid w:val="001D1107"/>
    <w:rsid w:val="001D1310"/>
    <w:rsid w:val="001D1713"/>
    <w:rsid w:val="001D28CC"/>
    <w:rsid w:val="001D28F0"/>
    <w:rsid w:val="001D2B2E"/>
    <w:rsid w:val="001D2B44"/>
    <w:rsid w:val="001D2DDF"/>
    <w:rsid w:val="001D4AA8"/>
    <w:rsid w:val="001D536E"/>
    <w:rsid w:val="001D666E"/>
    <w:rsid w:val="001E015F"/>
    <w:rsid w:val="001E117E"/>
    <w:rsid w:val="001E1C20"/>
    <w:rsid w:val="001E290E"/>
    <w:rsid w:val="001E2EEB"/>
    <w:rsid w:val="001E3F17"/>
    <w:rsid w:val="001E5246"/>
    <w:rsid w:val="001E6C7C"/>
    <w:rsid w:val="001E7574"/>
    <w:rsid w:val="001E79A9"/>
    <w:rsid w:val="001F004E"/>
    <w:rsid w:val="001F0E9D"/>
    <w:rsid w:val="001F1E51"/>
    <w:rsid w:val="001F2392"/>
    <w:rsid w:val="001F2991"/>
    <w:rsid w:val="001F2C7B"/>
    <w:rsid w:val="001F31AF"/>
    <w:rsid w:val="001F36C0"/>
    <w:rsid w:val="001F4D46"/>
    <w:rsid w:val="001F50A3"/>
    <w:rsid w:val="001F624C"/>
    <w:rsid w:val="001F71D4"/>
    <w:rsid w:val="001F759D"/>
    <w:rsid w:val="002005B9"/>
    <w:rsid w:val="00201637"/>
    <w:rsid w:val="00201AAA"/>
    <w:rsid w:val="00201DEE"/>
    <w:rsid w:val="002027F7"/>
    <w:rsid w:val="00203A53"/>
    <w:rsid w:val="0020489C"/>
    <w:rsid w:val="002054F7"/>
    <w:rsid w:val="00205D79"/>
    <w:rsid w:val="00205DA5"/>
    <w:rsid w:val="0020757B"/>
    <w:rsid w:val="0020793B"/>
    <w:rsid w:val="002106EB"/>
    <w:rsid w:val="002122D1"/>
    <w:rsid w:val="00213EB8"/>
    <w:rsid w:val="0021573F"/>
    <w:rsid w:val="00215D36"/>
    <w:rsid w:val="00215F9D"/>
    <w:rsid w:val="00217753"/>
    <w:rsid w:val="00217927"/>
    <w:rsid w:val="00217B47"/>
    <w:rsid w:val="00217DE2"/>
    <w:rsid w:val="00220D07"/>
    <w:rsid w:val="0022155B"/>
    <w:rsid w:val="00221768"/>
    <w:rsid w:val="002226CB"/>
    <w:rsid w:val="00222B69"/>
    <w:rsid w:val="00224399"/>
    <w:rsid w:val="00224600"/>
    <w:rsid w:val="00225470"/>
    <w:rsid w:val="00225784"/>
    <w:rsid w:val="00226C84"/>
    <w:rsid w:val="0023019A"/>
    <w:rsid w:val="002307A6"/>
    <w:rsid w:val="00230D02"/>
    <w:rsid w:val="002316CF"/>
    <w:rsid w:val="00231D20"/>
    <w:rsid w:val="00232A15"/>
    <w:rsid w:val="0023390E"/>
    <w:rsid w:val="002339C9"/>
    <w:rsid w:val="00233E27"/>
    <w:rsid w:val="00234989"/>
    <w:rsid w:val="002356D0"/>
    <w:rsid w:val="00235C0E"/>
    <w:rsid w:val="00235C45"/>
    <w:rsid w:val="00235F23"/>
    <w:rsid w:val="00236802"/>
    <w:rsid w:val="00236C57"/>
    <w:rsid w:val="002370D0"/>
    <w:rsid w:val="0024081B"/>
    <w:rsid w:val="00241028"/>
    <w:rsid w:val="0024154A"/>
    <w:rsid w:val="00243450"/>
    <w:rsid w:val="0024411C"/>
    <w:rsid w:val="00244174"/>
    <w:rsid w:val="00244B2F"/>
    <w:rsid w:val="00244E39"/>
    <w:rsid w:val="0024596B"/>
    <w:rsid w:val="00245A99"/>
    <w:rsid w:val="00245B63"/>
    <w:rsid w:val="00246039"/>
    <w:rsid w:val="00246692"/>
    <w:rsid w:val="00246C40"/>
    <w:rsid w:val="002477EC"/>
    <w:rsid w:val="00250A53"/>
    <w:rsid w:val="0025139F"/>
    <w:rsid w:val="002514F3"/>
    <w:rsid w:val="00251BA5"/>
    <w:rsid w:val="00252330"/>
    <w:rsid w:val="002535F8"/>
    <w:rsid w:val="00255489"/>
    <w:rsid w:val="00255CB2"/>
    <w:rsid w:val="002615EA"/>
    <w:rsid w:val="00262E07"/>
    <w:rsid w:val="002636C4"/>
    <w:rsid w:val="00263AF9"/>
    <w:rsid w:val="0026598C"/>
    <w:rsid w:val="00266B07"/>
    <w:rsid w:val="00267965"/>
    <w:rsid w:val="0026797A"/>
    <w:rsid w:val="00270106"/>
    <w:rsid w:val="0027116F"/>
    <w:rsid w:val="0027260C"/>
    <w:rsid w:val="00272F15"/>
    <w:rsid w:val="00273067"/>
    <w:rsid w:val="00273440"/>
    <w:rsid w:val="00276478"/>
    <w:rsid w:val="0027709E"/>
    <w:rsid w:val="002801DD"/>
    <w:rsid w:val="0028068E"/>
    <w:rsid w:val="002806B6"/>
    <w:rsid w:val="00280AFD"/>
    <w:rsid w:val="00281ED5"/>
    <w:rsid w:val="002824C8"/>
    <w:rsid w:val="00282D9C"/>
    <w:rsid w:val="00283291"/>
    <w:rsid w:val="00283E89"/>
    <w:rsid w:val="0028442B"/>
    <w:rsid w:val="0028466C"/>
    <w:rsid w:val="002854CF"/>
    <w:rsid w:val="00286A20"/>
    <w:rsid w:val="00287FDE"/>
    <w:rsid w:val="0029090D"/>
    <w:rsid w:val="00290AE2"/>
    <w:rsid w:val="00291857"/>
    <w:rsid w:val="00291C20"/>
    <w:rsid w:val="00292068"/>
    <w:rsid w:val="00292291"/>
    <w:rsid w:val="00292529"/>
    <w:rsid w:val="002932F2"/>
    <w:rsid w:val="00294179"/>
    <w:rsid w:val="00294FEF"/>
    <w:rsid w:val="00295446"/>
    <w:rsid w:val="002959C7"/>
    <w:rsid w:val="0029658D"/>
    <w:rsid w:val="002967F6"/>
    <w:rsid w:val="002A08B0"/>
    <w:rsid w:val="002A1C5E"/>
    <w:rsid w:val="002A28B8"/>
    <w:rsid w:val="002A305F"/>
    <w:rsid w:val="002A3CAE"/>
    <w:rsid w:val="002A4ACB"/>
    <w:rsid w:val="002A4CF2"/>
    <w:rsid w:val="002A4F11"/>
    <w:rsid w:val="002A4F33"/>
    <w:rsid w:val="002A5D49"/>
    <w:rsid w:val="002A6041"/>
    <w:rsid w:val="002A62B3"/>
    <w:rsid w:val="002A68B5"/>
    <w:rsid w:val="002A77C1"/>
    <w:rsid w:val="002A7965"/>
    <w:rsid w:val="002B003C"/>
    <w:rsid w:val="002B17F3"/>
    <w:rsid w:val="002B1E49"/>
    <w:rsid w:val="002B3CA1"/>
    <w:rsid w:val="002B5397"/>
    <w:rsid w:val="002B591B"/>
    <w:rsid w:val="002B74F7"/>
    <w:rsid w:val="002B7506"/>
    <w:rsid w:val="002B75C2"/>
    <w:rsid w:val="002B78F0"/>
    <w:rsid w:val="002C1EB4"/>
    <w:rsid w:val="002C22F2"/>
    <w:rsid w:val="002C24F2"/>
    <w:rsid w:val="002C2D7E"/>
    <w:rsid w:val="002C3385"/>
    <w:rsid w:val="002C3C89"/>
    <w:rsid w:val="002C41CC"/>
    <w:rsid w:val="002C5E2B"/>
    <w:rsid w:val="002C5E59"/>
    <w:rsid w:val="002C6AD5"/>
    <w:rsid w:val="002C6F05"/>
    <w:rsid w:val="002C6F2F"/>
    <w:rsid w:val="002D0FB7"/>
    <w:rsid w:val="002D106D"/>
    <w:rsid w:val="002D145B"/>
    <w:rsid w:val="002D34DA"/>
    <w:rsid w:val="002D38F2"/>
    <w:rsid w:val="002D4D8B"/>
    <w:rsid w:val="002D4F05"/>
    <w:rsid w:val="002D537D"/>
    <w:rsid w:val="002D5674"/>
    <w:rsid w:val="002D6273"/>
    <w:rsid w:val="002D6568"/>
    <w:rsid w:val="002D6E41"/>
    <w:rsid w:val="002D7326"/>
    <w:rsid w:val="002D7432"/>
    <w:rsid w:val="002E2191"/>
    <w:rsid w:val="002E24EC"/>
    <w:rsid w:val="002E30EE"/>
    <w:rsid w:val="002E33B5"/>
    <w:rsid w:val="002E66C4"/>
    <w:rsid w:val="002E6F91"/>
    <w:rsid w:val="002E70CB"/>
    <w:rsid w:val="002E7310"/>
    <w:rsid w:val="002E77DC"/>
    <w:rsid w:val="002E784F"/>
    <w:rsid w:val="002E7885"/>
    <w:rsid w:val="002E7DE7"/>
    <w:rsid w:val="002F0441"/>
    <w:rsid w:val="002F04A5"/>
    <w:rsid w:val="002F13E1"/>
    <w:rsid w:val="002F18F3"/>
    <w:rsid w:val="002F217D"/>
    <w:rsid w:val="002F288A"/>
    <w:rsid w:val="002F3C08"/>
    <w:rsid w:val="002F3C99"/>
    <w:rsid w:val="002F4928"/>
    <w:rsid w:val="002F4A9B"/>
    <w:rsid w:val="002F58D9"/>
    <w:rsid w:val="002F65BE"/>
    <w:rsid w:val="002F671D"/>
    <w:rsid w:val="002F6918"/>
    <w:rsid w:val="002F7211"/>
    <w:rsid w:val="00301290"/>
    <w:rsid w:val="00302509"/>
    <w:rsid w:val="00302547"/>
    <w:rsid w:val="00305057"/>
    <w:rsid w:val="0030539D"/>
    <w:rsid w:val="003060B8"/>
    <w:rsid w:val="00306DDE"/>
    <w:rsid w:val="00310AE1"/>
    <w:rsid w:val="00310AFE"/>
    <w:rsid w:val="00311B0E"/>
    <w:rsid w:val="00312428"/>
    <w:rsid w:val="00313014"/>
    <w:rsid w:val="0031384F"/>
    <w:rsid w:val="003147EA"/>
    <w:rsid w:val="00314C57"/>
    <w:rsid w:val="00314E5E"/>
    <w:rsid w:val="003158B8"/>
    <w:rsid w:val="00315D55"/>
    <w:rsid w:val="003162EB"/>
    <w:rsid w:val="00317510"/>
    <w:rsid w:val="00317533"/>
    <w:rsid w:val="0031773E"/>
    <w:rsid w:val="00322343"/>
    <w:rsid w:val="003228F6"/>
    <w:rsid w:val="00322A3E"/>
    <w:rsid w:val="0032340A"/>
    <w:rsid w:val="003248FB"/>
    <w:rsid w:val="0032515C"/>
    <w:rsid w:val="00325256"/>
    <w:rsid w:val="00325DE3"/>
    <w:rsid w:val="00327889"/>
    <w:rsid w:val="00330CC3"/>
    <w:rsid w:val="00332312"/>
    <w:rsid w:val="00332FB2"/>
    <w:rsid w:val="003330F6"/>
    <w:rsid w:val="003343A3"/>
    <w:rsid w:val="00334FF0"/>
    <w:rsid w:val="003360A6"/>
    <w:rsid w:val="00336BD5"/>
    <w:rsid w:val="00336DDA"/>
    <w:rsid w:val="00337E4B"/>
    <w:rsid w:val="00341B4E"/>
    <w:rsid w:val="00342DB2"/>
    <w:rsid w:val="00345629"/>
    <w:rsid w:val="0034624A"/>
    <w:rsid w:val="0034731A"/>
    <w:rsid w:val="0034764B"/>
    <w:rsid w:val="00347DD0"/>
    <w:rsid w:val="0035029F"/>
    <w:rsid w:val="003508CE"/>
    <w:rsid w:val="003529D7"/>
    <w:rsid w:val="003535F9"/>
    <w:rsid w:val="00354081"/>
    <w:rsid w:val="003544E7"/>
    <w:rsid w:val="00354572"/>
    <w:rsid w:val="0035457F"/>
    <w:rsid w:val="00354A0D"/>
    <w:rsid w:val="00354A3E"/>
    <w:rsid w:val="00354DED"/>
    <w:rsid w:val="00356CFB"/>
    <w:rsid w:val="00357191"/>
    <w:rsid w:val="003602AF"/>
    <w:rsid w:val="00360E8F"/>
    <w:rsid w:val="003614E5"/>
    <w:rsid w:val="0036275F"/>
    <w:rsid w:val="00363719"/>
    <w:rsid w:val="00365785"/>
    <w:rsid w:val="00365896"/>
    <w:rsid w:val="00365979"/>
    <w:rsid w:val="003665E4"/>
    <w:rsid w:val="003716A7"/>
    <w:rsid w:val="003718DC"/>
    <w:rsid w:val="003722A3"/>
    <w:rsid w:val="00374B1F"/>
    <w:rsid w:val="00374BA1"/>
    <w:rsid w:val="00376448"/>
    <w:rsid w:val="00376D3F"/>
    <w:rsid w:val="00376D47"/>
    <w:rsid w:val="00376E75"/>
    <w:rsid w:val="00377474"/>
    <w:rsid w:val="0037753F"/>
    <w:rsid w:val="00377B13"/>
    <w:rsid w:val="00380292"/>
    <w:rsid w:val="00380D0B"/>
    <w:rsid w:val="00384B04"/>
    <w:rsid w:val="00385057"/>
    <w:rsid w:val="00385A3F"/>
    <w:rsid w:val="00385B9F"/>
    <w:rsid w:val="00386D16"/>
    <w:rsid w:val="003871CA"/>
    <w:rsid w:val="00390F10"/>
    <w:rsid w:val="00391355"/>
    <w:rsid w:val="0039138E"/>
    <w:rsid w:val="0039221F"/>
    <w:rsid w:val="00392558"/>
    <w:rsid w:val="00392E0E"/>
    <w:rsid w:val="00393648"/>
    <w:rsid w:val="003957F7"/>
    <w:rsid w:val="00395B19"/>
    <w:rsid w:val="00397157"/>
    <w:rsid w:val="003A1142"/>
    <w:rsid w:val="003A1219"/>
    <w:rsid w:val="003A14B8"/>
    <w:rsid w:val="003A279E"/>
    <w:rsid w:val="003A2B58"/>
    <w:rsid w:val="003A4917"/>
    <w:rsid w:val="003A4948"/>
    <w:rsid w:val="003A52DC"/>
    <w:rsid w:val="003A6962"/>
    <w:rsid w:val="003A7A29"/>
    <w:rsid w:val="003A7D9E"/>
    <w:rsid w:val="003B07CA"/>
    <w:rsid w:val="003B24DF"/>
    <w:rsid w:val="003B31C2"/>
    <w:rsid w:val="003B34FC"/>
    <w:rsid w:val="003B3DD8"/>
    <w:rsid w:val="003B4416"/>
    <w:rsid w:val="003B4DF2"/>
    <w:rsid w:val="003B6C52"/>
    <w:rsid w:val="003B73FB"/>
    <w:rsid w:val="003C0209"/>
    <w:rsid w:val="003C1726"/>
    <w:rsid w:val="003C1E6B"/>
    <w:rsid w:val="003C25DC"/>
    <w:rsid w:val="003C3C1F"/>
    <w:rsid w:val="003C4BD5"/>
    <w:rsid w:val="003C542C"/>
    <w:rsid w:val="003C734B"/>
    <w:rsid w:val="003C7684"/>
    <w:rsid w:val="003C7C74"/>
    <w:rsid w:val="003D033C"/>
    <w:rsid w:val="003D0494"/>
    <w:rsid w:val="003D115C"/>
    <w:rsid w:val="003D15F1"/>
    <w:rsid w:val="003D1B66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13F"/>
    <w:rsid w:val="003E279C"/>
    <w:rsid w:val="003E2B13"/>
    <w:rsid w:val="003E42FE"/>
    <w:rsid w:val="003E4436"/>
    <w:rsid w:val="003E77B0"/>
    <w:rsid w:val="003E7BE1"/>
    <w:rsid w:val="003F0443"/>
    <w:rsid w:val="003F0C13"/>
    <w:rsid w:val="003F108A"/>
    <w:rsid w:val="003F10FE"/>
    <w:rsid w:val="003F15A5"/>
    <w:rsid w:val="003F21C2"/>
    <w:rsid w:val="003F223F"/>
    <w:rsid w:val="003F3B8D"/>
    <w:rsid w:val="003F402D"/>
    <w:rsid w:val="003F4068"/>
    <w:rsid w:val="003F4504"/>
    <w:rsid w:val="003F4E03"/>
    <w:rsid w:val="003F5150"/>
    <w:rsid w:val="003F6529"/>
    <w:rsid w:val="00400197"/>
    <w:rsid w:val="00400360"/>
    <w:rsid w:val="00400A88"/>
    <w:rsid w:val="004011CB"/>
    <w:rsid w:val="004011D7"/>
    <w:rsid w:val="00402176"/>
    <w:rsid w:val="00402225"/>
    <w:rsid w:val="004028DA"/>
    <w:rsid w:val="00404110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45B3"/>
    <w:rsid w:val="0041512D"/>
    <w:rsid w:val="00415586"/>
    <w:rsid w:val="00415C7E"/>
    <w:rsid w:val="00415F17"/>
    <w:rsid w:val="00416330"/>
    <w:rsid w:val="00420743"/>
    <w:rsid w:val="00420DA4"/>
    <w:rsid w:val="00423D42"/>
    <w:rsid w:val="00425098"/>
    <w:rsid w:val="00425589"/>
    <w:rsid w:val="00425B6E"/>
    <w:rsid w:val="0042601D"/>
    <w:rsid w:val="00426081"/>
    <w:rsid w:val="00427453"/>
    <w:rsid w:val="00430844"/>
    <w:rsid w:val="00431DB6"/>
    <w:rsid w:val="004333CB"/>
    <w:rsid w:val="00433485"/>
    <w:rsid w:val="004348E2"/>
    <w:rsid w:val="00435E9E"/>
    <w:rsid w:val="00435FDE"/>
    <w:rsid w:val="00436690"/>
    <w:rsid w:val="004370DD"/>
    <w:rsid w:val="0043712B"/>
    <w:rsid w:val="004372F3"/>
    <w:rsid w:val="00441D40"/>
    <w:rsid w:val="004437E2"/>
    <w:rsid w:val="00443802"/>
    <w:rsid w:val="00444056"/>
    <w:rsid w:val="00444161"/>
    <w:rsid w:val="0044429B"/>
    <w:rsid w:val="00446780"/>
    <w:rsid w:val="00446DEF"/>
    <w:rsid w:val="0045078D"/>
    <w:rsid w:val="0045085B"/>
    <w:rsid w:val="00451615"/>
    <w:rsid w:val="00452BFA"/>
    <w:rsid w:val="0045481F"/>
    <w:rsid w:val="0045589E"/>
    <w:rsid w:val="00460A0B"/>
    <w:rsid w:val="00462BF1"/>
    <w:rsid w:val="00462D6E"/>
    <w:rsid w:val="004633CA"/>
    <w:rsid w:val="00464F9F"/>
    <w:rsid w:val="004650C3"/>
    <w:rsid w:val="004659A9"/>
    <w:rsid w:val="00465C8C"/>
    <w:rsid w:val="004666EB"/>
    <w:rsid w:val="004671FF"/>
    <w:rsid w:val="00467B7A"/>
    <w:rsid w:val="00467FCE"/>
    <w:rsid w:val="00470B96"/>
    <w:rsid w:val="0047234C"/>
    <w:rsid w:val="00472453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5D7"/>
    <w:rsid w:val="00480DDF"/>
    <w:rsid w:val="0048163A"/>
    <w:rsid w:val="004819C1"/>
    <w:rsid w:val="00481C87"/>
    <w:rsid w:val="00482460"/>
    <w:rsid w:val="004847F3"/>
    <w:rsid w:val="0048550B"/>
    <w:rsid w:val="00485C70"/>
    <w:rsid w:val="004864C3"/>
    <w:rsid w:val="004865D5"/>
    <w:rsid w:val="004878A1"/>
    <w:rsid w:val="00491F35"/>
    <w:rsid w:val="00492996"/>
    <w:rsid w:val="00492C64"/>
    <w:rsid w:val="00494053"/>
    <w:rsid w:val="00494935"/>
    <w:rsid w:val="00494D6F"/>
    <w:rsid w:val="00495585"/>
    <w:rsid w:val="00495751"/>
    <w:rsid w:val="00495911"/>
    <w:rsid w:val="0049771C"/>
    <w:rsid w:val="00497A91"/>
    <w:rsid w:val="004A0FFA"/>
    <w:rsid w:val="004A107D"/>
    <w:rsid w:val="004A1910"/>
    <w:rsid w:val="004A2500"/>
    <w:rsid w:val="004A278F"/>
    <w:rsid w:val="004A28BA"/>
    <w:rsid w:val="004A28EE"/>
    <w:rsid w:val="004A2B82"/>
    <w:rsid w:val="004A3580"/>
    <w:rsid w:val="004A3CD8"/>
    <w:rsid w:val="004A4535"/>
    <w:rsid w:val="004A6CC0"/>
    <w:rsid w:val="004A739F"/>
    <w:rsid w:val="004B06D0"/>
    <w:rsid w:val="004B074B"/>
    <w:rsid w:val="004B121F"/>
    <w:rsid w:val="004B24BE"/>
    <w:rsid w:val="004B447B"/>
    <w:rsid w:val="004B46C8"/>
    <w:rsid w:val="004B4AA0"/>
    <w:rsid w:val="004B4C22"/>
    <w:rsid w:val="004B5373"/>
    <w:rsid w:val="004B5982"/>
    <w:rsid w:val="004B5E33"/>
    <w:rsid w:val="004B7762"/>
    <w:rsid w:val="004B7956"/>
    <w:rsid w:val="004B79C1"/>
    <w:rsid w:val="004C1AE2"/>
    <w:rsid w:val="004C1E72"/>
    <w:rsid w:val="004C2833"/>
    <w:rsid w:val="004C2AA0"/>
    <w:rsid w:val="004C33E9"/>
    <w:rsid w:val="004C39ED"/>
    <w:rsid w:val="004C3D92"/>
    <w:rsid w:val="004C5424"/>
    <w:rsid w:val="004C5FBE"/>
    <w:rsid w:val="004C6EDC"/>
    <w:rsid w:val="004C7AEC"/>
    <w:rsid w:val="004D03E8"/>
    <w:rsid w:val="004D179C"/>
    <w:rsid w:val="004D1E27"/>
    <w:rsid w:val="004D3617"/>
    <w:rsid w:val="004D42B2"/>
    <w:rsid w:val="004D6053"/>
    <w:rsid w:val="004D6190"/>
    <w:rsid w:val="004E00E0"/>
    <w:rsid w:val="004E0367"/>
    <w:rsid w:val="004E1305"/>
    <w:rsid w:val="004E1C11"/>
    <w:rsid w:val="004E212A"/>
    <w:rsid w:val="004E2961"/>
    <w:rsid w:val="004E336E"/>
    <w:rsid w:val="004E392C"/>
    <w:rsid w:val="004E3BC7"/>
    <w:rsid w:val="004E499A"/>
    <w:rsid w:val="004E4B88"/>
    <w:rsid w:val="004E5B9D"/>
    <w:rsid w:val="004E6183"/>
    <w:rsid w:val="004E6CCE"/>
    <w:rsid w:val="004F0D42"/>
    <w:rsid w:val="004F14E5"/>
    <w:rsid w:val="004F1E8D"/>
    <w:rsid w:val="004F2AD6"/>
    <w:rsid w:val="004F3BB3"/>
    <w:rsid w:val="004F3F23"/>
    <w:rsid w:val="004F4F21"/>
    <w:rsid w:val="004F6C9B"/>
    <w:rsid w:val="004F78DD"/>
    <w:rsid w:val="004F7A24"/>
    <w:rsid w:val="004F7CA2"/>
    <w:rsid w:val="004F7CEE"/>
    <w:rsid w:val="004F7F40"/>
    <w:rsid w:val="00500C7E"/>
    <w:rsid w:val="00501254"/>
    <w:rsid w:val="00502345"/>
    <w:rsid w:val="00502400"/>
    <w:rsid w:val="00503CCA"/>
    <w:rsid w:val="00506F7D"/>
    <w:rsid w:val="00507370"/>
    <w:rsid w:val="00507771"/>
    <w:rsid w:val="00507934"/>
    <w:rsid w:val="00507F81"/>
    <w:rsid w:val="005107B5"/>
    <w:rsid w:val="00511280"/>
    <w:rsid w:val="00511800"/>
    <w:rsid w:val="00511A09"/>
    <w:rsid w:val="005121FE"/>
    <w:rsid w:val="00512561"/>
    <w:rsid w:val="00512AA4"/>
    <w:rsid w:val="005130FB"/>
    <w:rsid w:val="00513E9D"/>
    <w:rsid w:val="00514285"/>
    <w:rsid w:val="0051537A"/>
    <w:rsid w:val="00523540"/>
    <w:rsid w:val="00523A86"/>
    <w:rsid w:val="00524381"/>
    <w:rsid w:val="0052462C"/>
    <w:rsid w:val="00527521"/>
    <w:rsid w:val="00527C53"/>
    <w:rsid w:val="00527EA8"/>
    <w:rsid w:val="0053068B"/>
    <w:rsid w:val="00530903"/>
    <w:rsid w:val="0053121E"/>
    <w:rsid w:val="00532242"/>
    <w:rsid w:val="00532278"/>
    <w:rsid w:val="005328EC"/>
    <w:rsid w:val="00532A7E"/>
    <w:rsid w:val="00533A2D"/>
    <w:rsid w:val="00533C40"/>
    <w:rsid w:val="00533D47"/>
    <w:rsid w:val="00533E48"/>
    <w:rsid w:val="005342BA"/>
    <w:rsid w:val="00535000"/>
    <w:rsid w:val="005356AD"/>
    <w:rsid w:val="00536857"/>
    <w:rsid w:val="0054091A"/>
    <w:rsid w:val="0054168E"/>
    <w:rsid w:val="00541DD9"/>
    <w:rsid w:val="00542B4C"/>
    <w:rsid w:val="00542F0C"/>
    <w:rsid w:val="00543FAE"/>
    <w:rsid w:val="005475E8"/>
    <w:rsid w:val="00550D95"/>
    <w:rsid w:val="0055240B"/>
    <w:rsid w:val="00552639"/>
    <w:rsid w:val="00552FBA"/>
    <w:rsid w:val="0055387B"/>
    <w:rsid w:val="00554BC6"/>
    <w:rsid w:val="00555039"/>
    <w:rsid w:val="00555602"/>
    <w:rsid w:val="00556184"/>
    <w:rsid w:val="00556E93"/>
    <w:rsid w:val="005610DB"/>
    <w:rsid w:val="005613E7"/>
    <w:rsid w:val="005619F3"/>
    <w:rsid w:val="005626E8"/>
    <w:rsid w:val="00562913"/>
    <w:rsid w:val="005648FA"/>
    <w:rsid w:val="005668C1"/>
    <w:rsid w:val="00566AA9"/>
    <w:rsid w:val="00570081"/>
    <w:rsid w:val="0057017F"/>
    <w:rsid w:val="00570559"/>
    <w:rsid w:val="00570717"/>
    <w:rsid w:val="005720D6"/>
    <w:rsid w:val="00572143"/>
    <w:rsid w:val="00573787"/>
    <w:rsid w:val="00573E5B"/>
    <w:rsid w:val="00574042"/>
    <w:rsid w:val="0057488A"/>
    <w:rsid w:val="005762D9"/>
    <w:rsid w:val="00576AEC"/>
    <w:rsid w:val="00577F20"/>
    <w:rsid w:val="00581E46"/>
    <w:rsid w:val="00582C38"/>
    <w:rsid w:val="0058369C"/>
    <w:rsid w:val="00584D8B"/>
    <w:rsid w:val="005851F8"/>
    <w:rsid w:val="00591927"/>
    <w:rsid w:val="005919F8"/>
    <w:rsid w:val="00592248"/>
    <w:rsid w:val="0059352A"/>
    <w:rsid w:val="00594719"/>
    <w:rsid w:val="00596CF5"/>
    <w:rsid w:val="00596D60"/>
    <w:rsid w:val="00596EBC"/>
    <w:rsid w:val="00597264"/>
    <w:rsid w:val="005A32CD"/>
    <w:rsid w:val="005A3582"/>
    <w:rsid w:val="005A4F14"/>
    <w:rsid w:val="005A5A29"/>
    <w:rsid w:val="005A73F6"/>
    <w:rsid w:val="005A7B7F"/>
    <w:rsid w:val="005A7D38"/>
    <w:rsid w:val="005B1A5A"/>
    <w:rsid w:val="005B220B"/>
    <w:rsid w:val="005B230A"/>
    <w:rsid w:val="005B24E1"/>
    <w:rsid w:val="005B260C"/>
    <w:rsid w:val="005B2854"/>
    <w:rsid w:val="005B2B74"/>
    <w:rsid w:val="005B2BAF"/>
    <w:rsid w:val="005B2C58"/>
    <w:rsid w:val="005B3468"/>
    <w:rsid w:val="005B3CB0"/>
    <w:rsid w:val="005B5095"/>
    <w:rsid w:val="005B53F9"/>
    <w:rsid w:val="005B759D"/>
    <w:rsid w:val="005B77B4"/>
    <w:rsid w:val="005B7AD0"/>
    <w:rsid w:val="005C0ADD"/>
    <w:rsid w:val="005C0B44"/>
    <w:rsid w:val="005C2A6C"/>
    <w:rsid w:val="005C41EA"/>
    <w:rsid w:val="005C428E"/>
    <w:rsid w:val="005C478C"/>
    <w:rsid w:val="005C51E8"/>
    <w:rsid w:val="005C5ED8"/>
    <w:rsid w:val="005C5F65"/>
    <w:rsid w:val="005C6122"/>
    <w:rsid w:val="005C6C06"/>
    <w:rsid w:val="005D591E"/>
    <w:rsid w:val="005D59F6"/>
    <w:rsid w:val="005D5AA2"/>
    <w:rsid w:val="005D6202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4FB"/>
    <w:rsid w:val="005F2AF5"/>
    <w:rsid w:val="005F44C8"/>
    <w:rsid w:val="005F4615"/>
    <w:rsid w:val="005F5384"/>
    <w:rsid w:val="005F606D"/>
    <w:rsid w:val="005F6BC2"/>
    <w:rsid w:val="005F7330"/>
    <w:rsid w:val="005F758C"/>
    <w:rsid w:val="005F79F8"/>
    <w:rsid w:val="005F7CF9"/>
    <w:rsid w:val="005F7DC2"/>
    <w:rsid w:val="00600373"/>
    <w:rsid w:val="00601FBC"/>
    <w:rsid w:val="00602085"/>
    <w:rsid w:val="00602324"/>
    <w:rsid w:val="00602DAA"/>
    <w:rsid w:val="00603135"/>
    <w:rsid w:val="0060346E"/>
    <w:rsid w:val="0060556B"/>
    <w:rsid w:val="006055BC"/>
    <w:rsid w:val="006057A5"/>
    <w:rsid w:val="006069F7"/>
    <w:rsid w:val="006072E4"/>
    <w:rsid w:val="00607BAC"/>
    <w:rsid w:val="00607C68"/>
    <w:rsid w:val="00610078"/>
    <w:rsid w:val="006105C3"/>
    <w:rsid w:val="00610CA2"/>
    <w:rsid w:val="00610E87"/>
    <w:rsid w:val="006117C7"/>
    <w:rsid w:val="0061186A"/>
    <w:rsid w:val="00611F89"/>
    <w:rsid w:val="00611F97"/>
    <w:rsid w:val="0061221B"/>
    <w:rsid w:val="00612726"/>
    <w:rsid w:val="006138DF"/>
    <w:rsid w:val="00613977"/>
    <w:rsid w:val="00614013"/>
    <w:rsid w:val="006166F7"/>
    <w:rsid w:val="006166FA"/>
    <w:rsid w:val="00616865"/>
    <w:rsid w:val="006178C6"/>
    <w:rsid w:val="00617A8E"/>
    <w:rsid w:val="00617E80"/>
    <w:rsid w:val="00620AE6"/>
    <w:rsid w:val="00620DAF"/>
    <w:rsid w:val="0062247B"/>
    <w:rsid w:val="00623F0A"/>
    <w:rsid w:val="00625CFA"/>
    <w:rsid w:val="00626C2A"/>
    <w:rsid w:val="00627978"/>
    <w:rsid w:val="00627C39"/>
    <w:rsid w:val="00627E16"/>
    <w:rsid w:val="00630E68"/>
    <w:rsid w:val="00631CB2"/>
    <w:rsid w:val="00633E3F"/>
    <w:rsid w:val="00633F84"/>
    <w:rsid w:val="006379C7"/>
    <w:rsid w:val="006403AB"/>
    <w:rsid w:val="00640E5A"/>
    <w:rsid w:val="00641801"/>
    <w:rsid w:val="00641EB7"/>
    <w:rsid w:val="00644944"/>
    <w:rsid w:val="00645449"/>
    <w:rsid w:val="00646C55"/>
    <w:rsid w:val="0064790D"/>
    <w:rsid w:val="00647C5B"/>
    <w:rsid w:val="00647DF8"/>
    <w:rsid w:val="00651CF4"/>
    <w:rsid w:val="00653685"/>
    <w:rsid w:val="006538DD"/>
    <w:rsid w:val="0065540B"/>
    <w:rsid w:val="00656406"/>
    <w:rsid w:val="00657005"/>
    <w:rsid w:val="00657AB5"/>
    <w:rsid w:val="00657D08"/>
    <w:rsid w:val="00657F2B"/>
    <w:rsid w:val="006611FC"/>
    <w:rsid w:val="0066255C"/>
    <w:rsid w:val="00662EA9"/>
    <w:rsid w:val="006631B5"/>
    <w:rsid w:val="006632B4"/>
    <w:rsid w:val="00663C50"/>
    <w:rsid w:val="00663EDF"/>
    <w:rsid w:val="006640FB"/>
    <w:rsid w:val="0066444F"/>
    <w:rsid w:val="00664705"/>
    <w:rsid w:val="006648D5"/>
    <w:rsid w:val="0066522E"/>
    <w:rsid w:val="00665FD1"/>
    <w:rsid w:val="00666253"/>
    <w:rsid w:val="00666EF9"/>
    <w:rsid w:val="00667929"/>
    <w:rsid w:val="00670277"/>
    <w:rsid w:val="0067037F"/>
    <w:rsid w:val="00670B57"/>
    <w:rsid w:val="00670C24"/>
    <w:rsid w:val="0067160C"/>
    <w:rsid w:val="00672733"/>
    <w:rsid w:val="006727A2"/>
    <w:rsid w:val="0067410B"/>
    <w:rsid w:val="006761EE"/>
    <w:rsid w:val="006762A1"/>
    <w:rsid w:val="006763AB"/>
    <w:rsid w:val="006764D6"/>
    <w:rsid w:val="00676CA4"/>
    <w:rsid w:val="00677496"/>
    <w:rsid w:val="00680C32"/>
    <w:rsid w:val="0068115F"/>
    <w:rsid w:val="00681272"/>
    <w:rsid w:val="0068399D"/>
    <w:rsid w:val="00684683"/>
    <w:rsid w:val="00685F35"/>
    <w:rsid w:val="00686483"/>
    <w:rsid w:val="006869D8"/>
    <w:rsid w:val="006907DF"/>
    <w:rsid w:val="00691857"/>
    <w:rsid w:val="00692AF4"/>
    <w:rsid w:val="00692D60"/>
    <w:rsid w:val="00693AAC"/>
    <w:rsid w:val="00694D31"/>
    <w:rsid w:val="00696C55"/>
    <w:rsid w:val="006A0E50"/>
    <w:rsid w:val="006A145C"/>
    <w:rsid w:val="006A1B55"/>
    <w:rsid w:val="006A1D83"/>
    <w:rsid w:val="006A1EC3"/>
    <w:rsid w:val="006A2021"/>
    <w:rsid w:val="006A3CB5"/>
    <w:rsid w:val="006A46B6"/>
    <w:rsid w:val="006A717B"/>
    <w:rsid w:val="006A7377"/>
    <w:rsid w:val="006A7D52"/>
    <w:rsid w:val="006B1749"/>
    <w:rsid w:val="006B20F3"/>
    <w:rsid w:val="006B2954"/>
    <w:rsid w:val="006B2A47"/>
    <w:rsid w:val="006B355E"/>
    <w:rsid w:val="006B3B85"/>
    <w:rsid w:val="006B406B"/>
    <w:rsid w:val="006B4A19"/>
    <w:rsid w:val="006B6297"/>
    <w:rsid w:val="006B7CFF"/>
    <w:rsid w:val="006B7FD5"/>
    <w:rsid w:val="006C1AA3"/>
    <w:rsid w:val="006C2400"/>
    <w:rsid w:val="006C2470"/>
    <w:rsid w:val="006C45B7"/>
    <w:rsid w:val="006C52CF"/>
    <w:rsid w:val="006C55E1"/>
    <w:rsid w:val="006C5941"/>
    <w:rsid w:val="006C6000"/>
    <w:rsid w:val="006C67C3"/>
    <w:rsid w:val="006D054B"/>
    <w:rsid w:val="006D1359"/>
    <w:rsid w:val="006D2431"/>
    <w:rsid w:val="006D2C3E"/>
    <w:rsid w:val="006D3AD6"/>
    <w:rsid w:val="006D3E15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5FDE"/>
    <w:rsid w:val="006E6745"/>
    <w:rsid w:val="006E7DCD"/>
    <w:rsid w:val="006E7EE8"/>
    <w:rsid w:val="006F03FE"/>
    <w:rsid w:val="006F1582"/>
    <w:rsid w:val="006F2457"/>
    <w:rsid w:val="006F28D6"/>
    <w:rsid w:val="006F346A"/>
    <w:rsid w:val="006F41B1"/>
    <w:rsid w:val="006F442D"/>
    <w:rsid w:val="006F4996"/>
    <w:rsid w:val="006F4C4C"/>
    <w:rsid w:val="006F62DF"/>
    <w:rsid w:val="006F6DCD"/>
    <w:rsid w:val="006F7DC7"/>
    <w:rsid w:val="007010F1"/>
    <w:rsid w:val="0070152C"/>
    <w:rsid w:val="00701C68"/>
    <w:rsid w:val="00702504"/>
    <w:rsid w:val="007028D6"/>
    <w:rsid w:val="0070345D"/>
    <w:rsid w:val="00704176"/>
    <w:rsid w:val="00705028"/>
    <w:rsid w:val="0070502E"/>
    <w:rsid w:val="00705C6B"/>
    <w:rsid w:val="007064BC"/>
    <w:rsid w:val="0070746D"/>
    <w:rsid w:val="00711310"/>
    <w:rsid w:val="007114F2"/>
    <w:rsid w:val="00711F89"/>
    <w:rsid w:val="00712F5B"/>
    <w:rsid w:val="00713BA0"/>
    <w:rsid w:val="00714568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6725"/>
    <w:rsid w:val="00736EB2"/>
    <w:rsid w:val="007371F8"/>
    <w:rsid w:val="007372CC"/>
    <w:rsid w:val="0073753E"/>
    <w:rsid w:val="00741949"/>
    <w:rsid w:val="007420EB"/>
    <w:rsid w:val="007423E3"/>
    <w:rsid w:val="00743375"/>
    <w:rsid w:val="007438F8"/>
    <w:rsid w:val="00744C91"/>
    <w:rsid w:val="00745E7A"/>
    <w:rsid w:val="00747581"/>
    <w:rsid w:val="00750AE6"/>
    <w:rsid w:val="0075147C"/>
    <w:rsid w:val="00751855"/>
    <w:rsid w:val="00751997"/>
    <w:rsid w:val="00752FF9"/>
    <w:rsid w:val="007539A3"/>
    <w:rsid w:val="00754DCE"/>
    <w:rsid w:val="00755680"/>
    <w:rsid w:val="00755FAD"/>
    <w:rsid w:val="007560AD"/>
    <w:rsid w:val="007568AF"/>
    <w:rsid w:val="00760AAB"/>
    <w:rsid w:val="00760DED"/>
    <w:rsid w:val="00761760"/>
    <w:rsid w:val="00761D44"/>
    <w:rsid w:val="007645FF"/>
    <w:rsid w:val="00764A50"/>
    <w:rsid w:val="00764D43"/>
    <w:rsid w:val="00764D94"/>
    <w:rsid w:val="00765726"/>
    <w:rsid w:val="00766986"/>
    <w:rsid w:val="00767666"/>
    <w:rsid w:val="00767B4D"/>
    <w:rsid w:val="00767DBB"/>
    <w:rsid w:val="00770AE1"/>
    <w:rsid w:val="0077102A"/>
    <w:rsid w:val="00771A5D"/>
    <w:rsid w:val="0077256E"/>
    <w:rsid w:val="00772851"/>
    <w:rsid w:val="00774B93"/>
    <w:rsid w:val="00775B0B"/>
    <w:rsid w:val="00775CB4"/>
    <w:rsid w:val="0077760D"/>
    <w:rsid w:val="007778E7"/>
    <w:rsid w:val="00777DC2"/>
    <w:rsid w:val="00780B28"/>
    <w:rsid w:val="00781B75"/>
    <w:rsid w:val="00783172"/>
    <w:rsid w:val="00784C42"/>
    <w:rsid w:val="00785FDF"/>
    <w:rsid w:val="00786A21"/>
    <w:rsid w:val="00787ECF"/>
    <w:rsid w:val="00790653"/>
    <w:rsid w:val="00795B28"/>
    <w:rsid w:val="00796BD4"/>
    <w:rsid w:val="00796EC6"/>
    <w:rsid w:val="0079721C"/>
    <w:rsid w:val="0079771E"/>
    <w:rsid w:val="007A12FC"/>
    <w:rsid w:val="007A2C63"/>
    <w:rsid w:val="007A3385"/>
    <w:rsid w:val="007A3B86"/>
    <w:rsid w:val="007A3EC3"/>
    <w:rsid w:val="007A4362"/>
    <w:rsid w:val="007A4461"/>
    <w:rsid w:val="007A4513"/>
    <w:rsid w:val="007A4E10"/>
    <w:rsid w:val="007A6896"/>
    <w:rsid w:val="007A6DC8"/>
    <w:rsid w:val="007B091C"/>
    <w:rsid w:val="007B0A58"/>
    <w:rsid w:val="007B0E4A"/>
    <w:rsid w:val="007B1160"/>
    <w:rsid w:val="007B42EF"/>
    <w:rsid w:val="007B4C73"/>
    <w:rsid w:val="007B5CCF"/>
    <w:rsid w:val="007B5EF6"/>
    <w:rsid w:val="007B6080"/>
    <w:rsid w:val="007B6766"/>
    <w:rsid w:val="007B7123"/>
    <w:rsid w:val="007B7462"/>
    <w:rsid w:val="007B7530"/>
    <w:rsid w:val="007B7670"/>
    <w:rsid w:val="007B7D31"/>
    <w:rsid w:val="007C000E"/>
    <w:rsid w:val="007C05B9"/>
    <w:rsid w:val="007C12D2"/>
    <w:rsid w:val="007C6C35"/>
    <w:rsid w:val="007C7451"/>
    <w:rsid w:val="007D0523"/>
    <w:rsid w:val="007D17A1"/>
    <w:rsid w:val="007D19CE"/>
    <w:rsid w:val="007D1CF0"/>
    <w:rsid w:val="007D285C"/>
    <w:rsid w:val="007D35ED"/>
    <w:rsid w:val="007D38CF"/>
    <w:rsid w:val="007D491E"/>
    <w:rsid w:val="007D4B86"/>
    <w:rsid w:val="007D56ED"/>
    <w:rsid w:val="007D5A18"/>
    <w:rsid w:val="007D5F05"/>
    <w:rsid w:val="007D668E"/>
    <w:rsid w:val="007D7605"/>
    <w:rsid w:val="007D7DF0"/>
    <w:rsid w:val="007E1AF5"/>
    <w:rsid w:val="007E1F05"/>
    <w:rsid w:val="007E288D"/>
    <w:rsid w:val="007E2AB6"/>
    <w:rsid w:val="007E48EB"/>
    <w:rsid w:val="007E59ED"/>
    <w:rsid w:val="007E5C29"/>
    <w:rsid w:val="007E5DA6"/>
    <w:rsid w:val="007E637B"/>
    <w:rsid w:val="007E67BA"/>
    <w:rsid w:val="007E7F37"/>
    <w:rsid w:val="007F31A9"/>
    <w:rsid w:val="007F751D"/>
    <w:rsid w:val="007F79BD"/>
    <w:rsid w:val="00800EFF"/>
    <w:rsid w:val="00801B57"/>
    <w:rsid w:val="00801FBF"/>
    <w:rsid w:val="008024BF"/>
    <w:rsid w:val="008026F7"/>
    <w:rsid w:val="00803BA6"/>
    <w:rsid w:val="00804A12"/>
    <w:rsid w:val="008051F5"/>
    <w:rsid w:val="00805582"/>
    <w:rsid w:val="00807141"/>
    <w:rsid w:val="008109D3"/>
    <w:rsid w:val="00811C96"/>
    <w:rsid w:val="00812443"/>
    <w:rsid w:val="0081345D"/>
    <w:rsid w:val="00813865"/>
    <w:rsid w:val="008140DF"/>
    <w:rsid w:val="00815054"/>
    <w:rsid w:val="00815B5E"/>
    <w:rsid w:val="00816E30"/>
    <w:rsid w:val="008177F6"/>
    <w:rsid w:val="00820B47"/>
    <w:rsid w:val="00821E30"/>
    <w:rsid w:val="00822799"/>
    <w:rsid w:val="008239BD"/>
    <w:rsid w:val="008252B2"/>
    <w:rsid w:val="00825A71"/>
    <w:rsid w:val="00825AB2"/>
    <w:rsid w:val="0082600F"/>
    <w:rsid w:val="008269ED"/>
    <w:rsid w:val="00827497"/>
    <w:rsid w:val="00827692"/>
    <w:rsid w:val="00830380"/>
    <w:rsid w:val="00831475"/>
    <w:rsid w:val="00831776"/>
    <w:rsid w:val="00832858"/>
    <w:rsid w:val="00834D6A"/>
    <w:rsid w:val="00835260"/>
    <w:rsid w:val="0083649F"/>
    <w:rsid w:val="008376F5"/>
    <w:rsid w:val="00841485"/>
    <w:rsid w:val="00841601"/>
    <w:rsid w:val="00842566"/>
    <w:rsid w:val="00842CF3"/>
    <w:rsid w:val="00842E5D"/>
    <w:rsid w:val="0084467A"/>
    <w:rsid w:val="00844CA4"/>
    <w:rsid w:val="00846206"/>
    <w:rsid w:val="008464B7"/>
    <w:rsid w:val="00846775"/>
    <w:rsid w:val="00847898"/>
    <w:rsid w:val="0085028A"/>
    <w:rsid w:val="0085072A"/>
    <w:rsid w:val="00850DE8"/>
    <w:rsid w:val="008516D9"/>
    <w:rsid w:val="00851A52"/>
    <w:rsid w:val="008527CD"/>
    <w:rsid w:val="008531A5"/>
    <w:rsid w:val="008539CF"/>
    <w:rsid w:val="0085513D"/>
    <w:rsid w:val="008561CD"/>
    <w:rsid w:val="00856F45"/>
    <w:rsid w:val="00857C5C"/>
    <w:rsid w:val="00860281"/>
    <w:rsid w:val="008616A7"/>
    <w:rsid w:val="008622C6"/>
    <w:rsid w:val="0086286D"/>
    <w:rsid w:val="00863CA5"/>
    <w:rsid w:val="00864A1D"/>
    <w:rsid w:val="00864B41"/>
    <w:rsid w:val="00866950"/>
    <w:rsid w:val="00871837"/>
    <w:rsid w:val="00872AB5"/>
    <w:rsid w:val="00873937"/>
    <w:rsid w:val="0087429D"/>
    <w:rsid w:val="00875114"/>
    <w:rsid w:val="008756CA"/>
    <w:rsid w:val="00875D7F"/>
    <w:rsid w:val="00876BEA"/>
    <w:rsid w:val="00876C54"/>
    <w:rsid w:val="0087701F"/>
    <w:rsid w:val="008776AE"/>
    <w:rsid w:val="00877C35"/>
    <w:rsid w:val="0088019B"/>
    <w:rsid w:val="008804AF"/>
    <w:rsid w:val="008818CA"/>
    <w:rsid w:val="00881CE8"/>
    <w:rsid w:val="00882A2D"/>
    <w:rsid w:val="00882B09"/>
    <w:rsid w:val="00883AC4"/>
    <w:rsid w:val="00883BF5"/>
    <w:rsid w:val="008846A9"/>
    <w:rsid w:val="008854A7"/>
    <w:rsid w:val="00885863"/>
    <w:rsid w:val="0088655D"/>
    <w:rsid w:val="00890390"/>
    <w:rsid w:val="00892C4D"/>
    <w:rsid w:val="008942D8"/>
    <w:rsid w:val="0089511D"/>
    <w:rsid w:val="00895365"/>
    <w:rsid w:val="00895FFC"/>
    <w:rsid w:val="00896B5E"/>
    <w:rsid w:val="008975A8"/>
    <w:rsid w:val="008A00A1"/>
    <w:rsid w:val="008A1362"/>
    <w:rsid w:val="008A1929"/>
    <w:rsid w:val="008A2498"/>
    <w:rsid w:val="008A3DA8"/>
    <w:rsid w:val="008A4A0C"/>
    <w:rsid w:val="008A4D70"/>
    <w:rsid w:val="008A6007"/>
    <w:rsid w:val="008A6314"/>
    <w:rsid w:val="008A6BA0"/>
    <w:rsid w:val="008A709E"/>
    <w:rsid w:val="008A755B"/>
    <w:rsid w:val="008B1B61"/>
    <w:rsid w:val="008B2178"/>
    <w:rsid w:val="008B2A03"/>
    <w:rsid w:val="008B2DB6"/>
    <w:rsid w:val="008B30C7"/>
    <w:rsid w:val="008B543D"/>
    <w:rsid w:val="008B698C"/>
    <w:rsid w:val="008B7862"/>
    <w:rsid w:val="008B7D33"/>
    <w:rsid w:val="008C0C9D"/>
    <w:rsid w:val="008C1440"/>
    <w:rsid w:val="008C2FE2"/>
    <w:rsid w:val="008C3006"/>
    <w:rsid w:val="008C374C"/>
    <w:rsid w:val="008C3BCF"/>
    <w:rsid w:val="008C4E97"/>
    <w:rsid w:val="008C53B7"/>
    <w:rsid w:val="008C7636"/>
    <w:rsid w:val="008C7926"/>
    <w:rsid w:val="008C794F"/>
    <w:rsid w:val="008D0261"/>
    <w:rsid w:val="008D0593"/>
    <w:rsid w:val="008D178B"/>
    <w:rsid w:val="008D283A"/>
    <w:rsid w:val="008D36F1"/>
    <w:rsid w:val="008D38B1"/>
    <w:rsid w:val="008D3A1C"/>
    <w:rsid w:val="008D3F0E"/>
    <w:rsid w:val="008D42E4"/>
    <w:rsid w:val="008D4455"/>
    <w:rsid w:val="008D6CC6"/>
    <w:rsid w:val="008D7A90"/>
    <w:rsid w:val="008E0267"/>
    <w:rsid w:val="008E0A42"/>
    <w:rsid w:val="008E0CBD"/>
    <w:rsid w:val="008E0F9B"/>
    <w:rsid w:val="008E19F4"/>
    <w:rsid w:val="008E1A17"/>
    <w:rsid w:val="008E1E47"/>
    <w:rsid w:val="008E316C"/>
    <w:rsid w:val="008E393C"/>
    <w:rsid w:val="008E4EB2"/>
    <w:rsid w:val="008E59D7"/>
    <w:rsid w:val="008E5F0B"/>
    <w:rsid w:val="008E7B1A"/>
    <w:rsid w:val="008E7F58"/>
    <w:rsid w:val="008F1282"/>
    <w:rsid w:val="008F14D8"/>
    <w:rsid w:val="008F3E4D"/>
    <w:rsid w:val="008F4F33"/>
    <w:rsid w:val="008F62E3"/>
    <w:rsid w:val="008F748E"/>
    <w:rsid w:val="008F79A2"/>
    <w:rsid w:val="009003A6"/>
    <w:rsid w:val="00900766"/>
    <w:rsid w:val="009008F0"/>
    <w:rsid w:val="00900D3D"/>
    <w:rsid w:val="0090208B"/>
    <w:rsid w:val="00902682"/>
    <w:rsid w:val="00902C51"/>
    <w:rsid w:val="00902D54"/>
    <w:rsid w:val="009030A7"/>
    <w:rsid w:val="00904A26"/>
    <w:rsid w:val="009051D6"/>
    <w:rsid w:val="0090565C"/>
    <w:rsid w:val="00907881"/>
    <w:rsid w:val="00910AD9"/>
    <w:rsid w:val="00913AF1"/>
    <w:rsid w:val="00914318"/>
    <w:rsid w:val="00914A63"/>
    <w:rsid w:val="00914E89"/>
    <w:rsid w:val="009158CF"/>
    <w:rsid w:val="00920F67"/>
    <w:rsid w:val="009216F9"/>
    <w:rsid w:val="00921D2A"/>
    <w:rsid w:val="009223CE"/>
    <w:rsid w:val="0092259D"/>
    <w:rsid w:val="00922802"/>
    <w:rsid w:val="00923B85"/>
    <w:rsid w:val="00924C10"/>
    <w:rsid w:val="00924F4B"/>
    <w:rsid w:val="00925187"/>
    <w:rsid w:val="0092632C"/>
    <w:rsid w:val="00926837"/>
    <w:rsid w:val="00927FE7"/>
    <w:rsid w:val="00930500"/>
    <w:rsid w:val="00930C52"/>
    <w:rsid w:val="00930DD9"/>
    <w:rsid w:val="009314B0"/>
    <w:rsid w:val="00931E87"/>
    <w:rsid w:val="00933E12"/>
    <w:rsid w:val="00934A98"/>
    <w:rsid w:val="00935B11"/>
    <w:rsid w:val="00936907"/>
    <w:rsid w:val="0094078E"/>
    <w:rsid w:val="00941CD0"/>
    <w:rsid w:val="00942905"/>
    <w:rsid w:val="00942B7E"/>
    <w:rsid w:val="009433D3"/>
    <w:rsid w:val="0094389E"/>
    <w:rsid w:val="00944163"/>
    <w:rsid w:val="009451AA"/>
    <w:rsid w:val="0094542A"/>
    <w:rsid w:val="00946A3B"/>
    <w:rsid w:val="009479A1"/>
    <w:rsid w:val="009508C7"/>
    <w:rsid w:val="00950A03"/>
    <w:rsid w:val="00950ACB"/>
    <w:rsid w:val="00951550"/>
    <w:rsid w:val="00952895"/>
    <w:rsid w:val="009538F6"/>
    <w:rsid w:val="00956D05"/>
    <w:rsid w:val="00956D51"/>
    <w:rsid w:val="00960828"/>
    <w:rsid w:val="0096185D"/>
    <w:rsid w:val="009637C5"/>
    <w:rsid w:val="00963EE9"/>
    <w:rsid w:val="00964A09"/>
    <w:rsid w:val="009667BB"/>
    <w:rsid w:val="0096690B"/>
    <w:rsid w:val="009701FC"/>
    <w:rsid w:val="0097047C"/>
    <w:rsid w:val="00971C34"/>
    <w:rsid w:val="00972413"/>
    <w:rsid w:val="009739CD"/>
    <w:rsid w:val="00974EE8"/>
    <w:rsid w:val="00975CBE"/>
    <w:rsid w:val="009766C2"/>
    <w:rsid w:val="0097734E"/>
    <w:rsid w:val="00977ABA"/>
    <w:rsid w:val="00977ADD"/>
    <w:rsid w:val="00980049"/>
    <w:rsid w:val="00980077"/>
    <w:rsid w:val="009809D9"/>
    <w:rsid w:val="009819B7"/>
    <w:rsid w:val="009823E4"/>
    <w:rsid w:val="00982782"/>
    <w:rsid w:val="00982C62"/>
    <w:rsid w:val="00983703"/>
    <w:rsid w:val="00983932"/>
    <w:rsid w:val="009852EB"/>
    <w:rsid w:val="0098580F"/>
    <w:rsid w:val="009869C4"/>
    <w:rsid w:val="00986DC3"/>
    <w:rsid w:val="00986EF9"/>
    <w:rsid w:val="00987549"/>
    <w:rsid w:val="00990475"/>
    <w:rsid w:val="00990F12"/>
    <w:rsid w:val="009913C2"/>
    <w:rsid w:val="009916D6"/>
    <w:rsid w:val="00991AE8"/>
    <w:rsid w:val="00993281"/>
    <w:rsid w:val="0099376A"/>
    <w:rsid w:val="009939D7"/>
    <w:rsid w:val="0099477B"/>
    <w:rsid w:val="00994D3A"/>
    <w:rsid w:val="0099575E"/>
    <w:rsid w:val="009958FC"/>
    <w:rsid w:val="00996B08"/>
    <w:rsid w:val="009A0266"/>
    <w:rsid w:val="009A06F4"/>
    <w:rsid w:val="009A07B8"/>
    <w:rsid w:val="009A0E46"/>
    <w:rsid w:val="009A0F2D"/>
    <w:rsid w:val="009A1DE8"/>
    <w:rsid w:val="009A27B1"/>
    <w:rsid w:val="009A31AA"/>
    <w:rsid w:val="009A4712"/>
    <w:rsid w:val="009A51A0"/>
    <w:rsid w:val="009A5869"/>
    <w:rsid w:val="009A65E0"/>
    <w:rsid w:val="009A7AC1"/>
    <w:rsid w:val="009B07BD"/>
    <w:rsid w:val="009B1408"/>
    <w:rsid w:val="009B2830"/>
    <w:rsid w:val="009B2910"/>
    <w:rsid w:val="009B2BE1"/>
    <w:rsid w:val="009B31B1"/>
    <w:rsid w:val="009B347B"/>
    <w:rsid w:val="009B3B2F"/>
    <w:rsid w:val="009B48E2"/>
    <w:rsid w:val="009B5DCB"/>
    <w:rsid w:val="009B6F33"/>
    <w:rsid w:val="009B788D"/>
    <w:rsid w:val="009B7B93"/>
    <w:rsid w:val="009C0225"/>
    <w:rsid w:val="009C05DE"/>
    <w:rsid w:val="009C0E0C"/>
    <w:rsid w:val="009C163D"/>
    <w:rsid w:val="009C3984"/>
    <w:rsid w:val="009C403F"/>
    <w:rsid w:val="009C428F"/>
    <w:rsid w:val="009C55FF"/>
    <w:rsid w:val="009C6AA8"/>
    <w:rsid w:val="009C71D6"/>
    <w:rsid w:val="009C75CD"/>
    <w:rsid w:val="009C7B28"/>
    <w:rsid w:val="009C7B93"/>
    <w:rsid w:val="009D091E"/>
    <w:rsid w:val="009D0941"/>
    <w:rsid w:val="009D15DD"/>
    <w:rsid w:val="009D1BFB"/>
    <w:rsid w:val="009D37A9"/>
    <w:rsid w:val="009D43FA"/>
    <w:rsid w:val="009D46D4"/>
    <w:rsid w:val="009D5879"/>
    <w:rsid w:val="009D5A80"/>
    <w:rsid w:val="009D6BF1"/>
    <w:rsid w:val="009D6F14"/>
    <w:rsid w:val="009E01B7"/>
    <w:rsid w:val="009E0F82"/>
    <w:rsid w:val="009E2DB9"/>
    <w:rsid w:val="009E34EA"/>
    <w:rsid w:val="009E3E0E"/>
    <w:rsid w:val="009E4D2F"/>
    <w:rsid w:val="009E4EE9"/>
    <w:rsid w:val="009E5A55"/>
    <w:rsid w:val="009F140A"/>
    <w:rsid w:val="009F1678"/>
    <w:rsid w:val="009F1F1A"/>
    <w:rsid w:val="009F22D2"/>
    <w:rsid w:val="009F246C"/>
    <w:rsid w:val="009F39EC"/>
    <w:rsid w:val="009F451C"/>
    <w:rsid w:val="009F48EE"/>
    <w:rsid w:val="009F4AF7"/>
    <w:rsid w:val="009F549F"/>
    <w:rsid w:val="009F55E0"/>
    <w:rsid w:val="009F68B8"/>
    <w:rsid w:val="009F6D9F"/>
    <w:rsid w:val="009F7447"/>
    <w:rsid w:val="009F7592"/>
    <w:rsid w:val="009F7914"/>
    <w:rsid w:val="009F7974"/>
    <w:rsid w:val="00A012CD"/>
    <w:rsid w:val="00A014E7"/>
    <w:rsid w:val="00A017A3"/>
    <w:rsid w:val="00A02997"/>
    <w:rsid w:val="00A02D04"/>
    <w:rsid w:val="00A04592"/>
    <w:rsid w:val="00A045A4"/>
    <w:rsid w:val="00A05264"/>
    <w:rsid w:val="00A05BBF"/>
    <w:rsid w:val="00A060E3"/>
    <w:rsid w:val="00A072B0"/>
    <w:rsid w:val="00A075B6"/>
    <w:rsid w:val="00A07FF6"/>
    <w:rsid w:val="00A11037"/>
    <w:rsid w:val="00A1166A"/>
    <w:rsid w:val="00A1183E"/>
    <w:rsid w:val="00A126E4"/>
    <w:rsid w:val="00A13ECF"/>
    <w:rsid w:val="00A14CEA"/>
    <w:rsid w:val="00A156E9"/>
    <w:rsid w:val="00A1696E"/>
    <w:rsid w:val="00A171FD"/>
    <w:rsid w:val="00A179EB"/>
    <w:rsid w:val="00A209DE"/>
    <w:rsid w:val="00A21388"/>
    <w:rsid w:val="00A222FF"/>
    <w:rsid w:val="00A23CD1"/>
    <w:rsid w:val="00A244A1"/>
    <w:rsid w:val="00A24A6E"/>
    <w:rsid w:val="00A270B6"/>
    <w:rsid w:val="00A2795F"/>
    <w:rsid w:val="00A3063C"/>
    <w:rsid w:val="00A30CE8"/>
    <w:rsid w:val="00A3139A"/>
    <w:rsid w:val="00A34889"/>
    <w:rsid w:val="00A34B34"/>
    <w:rsid w:val="00A350F2"/>
    <w:rsid w:val="00A35ACC"/>
    <w:rsid w:val="00A35B84"/>
    <w:rsid w:val="00A35CAA"/>
    <w:rsid w:val="00A403FC"/>
    <w:rsid w:val="00A405DE"/>
    <w:rsid w:val="00A40C98"/>
    <w:rsid w:val="00A41910"/>
    <w:rsid w:val="00A4268A"/>
    <w:rsid w:val="00A428BA"/>
    <w:rsid w:val="00A43FF9"/>
    <w:rsid w:val="00A461DF"/>
    <w:rsid w:val="00A46A80"/>
    <w:rsid w:val="00A47884"/>
    <w:rsid w:val="00A47B6A"/>
    <w:rsid w:val="00A47DFF"/>
    <w:rsid w:val="00A507A0"/>
    <w:rsid w:val="00A50979"/>
    <w:rsid w:val="00A510AC"/>
    <w:rsid w:val="00A51902"/>
    <w:rsid w:val="00A524F7"/>
    <w:rsid w:val="00A52ED6"/>
    <w:rsid w:val="00A530A3"/>
    <w:rsid w:val="00A543DD"/>
    <w:rsid w:val="00A5463B"/>
    <w:rsid w:val="00A55417"/>
    <w:rsid w:val="00A55D72"/>
    <w:rsid w:val="00A5637E"/>
    <w:rsid w:val="00A56DEB"/>
    <w:rsid w:val="00A57172"/>
    <w:rsid w:val="00A57415"/>
    <w:rsid w:val="00A6053F"/>
    <w:rsid w:val="00A611A1"/>
    <w:rsid w:val="00A61A2B"/>
    <w:rsid w:val="00A61DE0"/>
    <w:rsid w:val="00A62794"/>
    <w:rsid w:val="00A64DCA"/>
    <w:rsid w:val="00A65A84"/>
    <w:rsid w:val="00A67724"/>
    <w:rsid w:val="00A70612"/>
    <w:rsid w:val="00A70D7C"/>
    <w:rsid w:val="00A710F9"/>
    <w:rsid w:val="00A72C8B"/>
    <w:rsid w:val="00A73C64"/>
    <w:rsid w:val="00A74747"/>
    <w:rsid w:val="00A752C2"/>
    <w:rsid w:val="00A75A99"/>
    <w:rsid w:val="00A768FB"/>
    <w:rsid w:val="00A76ADE"/>
    <w:rsid w:val="00A7734C"/>
    <w:rsid w:val="00A804CC"/>
    <w:rsid w:val="00A816A6"/>
    <w:rsid w:val="00A81A75"/>
    <w:rsid w:val="00A8225A"/>
    <w:rsid w:val="00A839AD"/>
    <w:rsid w:val="00A84145"/>
    <w:rsid w:val="00A850AB"/>
    <w:rsid w:val="00A86EC3"/>
    <w:rsid w:val="00A877AA"/>
    <w:rsid w:val="00A87C58"/>
    <w:rsid w:val="00A9080C"/>
    <w:rsid w:val="00A92BEC"/>
    <w:rsid w:val="00A95718"/>
    <w:rsid w:val="00AA006B"/>
    <w:rsid w:val="00AA1630"/>
    <w:rsid w:val="00AA273F"/>
    <w:rsid w:val="00AA2B06"/>
    <w:rsid w:val="00AA2C42"/>
    <w:rsid w:val="00AA5581"/>
    <w:rsid w:val="00AA58E3"/>
    <w:rsid w:val="00AA5F8D"/>
    <w:rsid w:val="00AA63CB"/>
    <w:rsid w:val="00AA680A"/>
    <w:rsid w:val="00AA6944"/>
    <w:rsid w:val="00AA6FA9"/>
    <w:rsid w:val="00AA7709"/>
    <w:rsid w:val="00AB0065"/>
    <w:rsid w:val="00AB1823"/>
    <w:rsid w:val="00AB20C6"/>
    <w:rsid w:val="00AB2950"/>
    <w:rsid w:val="00AB2F10"/>
    <w:rsid w:val="00AB39D4"/>
    <w:rsid w:val="00AB4905"/>
    <w:rsid w:val="00AB50DE"/>
    <w:rsid w:val="00AB56D8"/>
    <w:rsid w:val="00AB5CD2"/>
    <w:rsid w:val="00AB5D33"/>
    <w:rsid w:val="00AB6C2A"/>
    <w:rsid w:val="00AB72C2"/>
    <w:rsid w:val="00AB7470"/>
    <w:rsid w:val="00AB7B2C"/>
    <w:rsid w:val="00AB7BEC"/>
    <w:rsid w:val="00AC077F"/>
    <w:rsid w:val="00AC0892"/>
    <w:rsid w:val="00AC0F45"/>
    <w:rsid w:val="00AC1C2E"/>
    <w:rsid w:val="00AC2B33"/>
    <w:rsid w:val="00AC4EF0"/>
    <w:rsid w:val="00AC605F"/>
    <w:rsid w:val="00AC628E"/>
    <w:rsid w:val="00AC65ED"/>
    <w:rsid w:val="00AC686F"/>
    <w:rsid w:val="00AC704B"/>
    <w:rsid w:val="00AC7B56"/>
    <w:rsid w:val="00AD017A"/>
    <w:rsid w:val="00AD0468"/>
    <w:rsid w:val="00AD11B3"/>
    <w:rsid w:val="00AD1254"/>
    <w:rsid w:val="00AD1B0A"/>
    <w:rsid w:val="00AD228A"/>
    <w:rsid w:val="00AD2E0C"/>
    <w:rsid w:val="00AD324C"/>
    <w:rsid w:val="00AD3F26"/>
    <w:rsid w:val="00AD4F6C"/>
    <w:rsid w:val="00AD6E06"/>
    <w:rsid w:val="00AD7285"/>
    <w:rsid w:val="00AE1303"/>
    <w:rsid w:val="00AE1C10"/>
    <w:rsid w:val="00AE2BC1"/>
    <w:rsid w:val="00AE2F6A"/>
    <w:rsid w:val="00AE31F0"/>
    <w:rsid w:val="00AE32A0"/>
    <w:rsid w:val="00AE39B0"/>
    <w:rsid w:val="00AE3A66"/>
    <w:rsid w:val="00AE453A"/>
    <w:rsid w:val="00AE4AD2"/>
    <w:rsid w:val="00AE503D"/>
    <w:rsid w:val="00AE505F"/>
    <w:rsid w:val="00AE5EEB"/>
    <w:rsid w:val="00AE6FDB"/>
    <w:rsid w:val="00AF0145"/>
    <w:rsid w:val="00AF0B54"/>
    <w:rsid w:val="00AF1594"/>
    <w:rsid w:val="00AF18B9"/>
    <w:rsid w:val="00AF42F7"/>
    <w:rsid w:val="00AF7093"/>
    <w:rsid w:val="00B00D39"/>
    <w:rsid w:val="00B010B2"/>
    <w:rsid w:val="00B011C3"/>
    <w:rsid w:val="00B0229A"/>
    <w:rsid w:val="00B02B45"/>
    <w:rsid w:val="00B02C6B"/>
    <w:rsid w:val="00B04572"/>
    <w:rsid w:val="00B046CF"/>
    <w:rsid w:val="00B05327"/>
    <w:rsid w:val="00B06AAF"/>
    <w:rsid w:val="00B079E0"/>
    <w:rsid w:val="00B07FC3"/>
    <w:rsid w:val="00B10046"/>
    <w:rsid w:val="00B11876"/>
    <w:rsid w:val="00B11DCA"/>
    <w:rsid w:val="00B139B0"/>
    <w:rsid w:val="00B14B65"/>
    <w:rsid w:val="00B1605F"/>
    <w:rsid w:val="00B16CD6"/>
    <w:rsid w:val="00B17223"/>
    <w:rsid w:val="00B17B7F"/>
    <w:rsid w:val="00B2041D"/>
    <w:rsid w:val="00B20A2B"/>
    <w:rsid w:val="00B20F74"/>
    <w:rsid w:val="00B21997"/>
    <w:rsid w:val="00B21C7F"/>
    <w:rsid w:val="00B2217B"/>
    <w:rsid w:val="00B23AFF"/>
    <w:rsid w:val="00B23F80"/>
    <w:rsid w:val="00B24A42"/>
    <w:rsid w:val="00B24EBF"/>
    <w:rsid w:val="00B2614F"/>
    <w:rsid w:val="00B261D8"/>
    <w:rsid w:val="00B26BE1"/>
    <w:rsid w:val="00B32078"/>
    <w:rsid w:val="00B320B9"/>
    <w:rsid w:val="00B32255"/>
    <w:rsid w:val="00B32B49"/>
    <w:rsid w:val="00B334D5"/>
    <w:rsid w:val="00B33797"/>
    <w:rsid w:val="00B33909"/>
    <w:rsid w:val="00B33C8D"/>
    <w:rsid w:val="00B34C17"/>
    <w:rsid w:val="00B353EA"/>
    <w:rsid w:val="00B35879"/>
    <w:rsid w:val="00B3666E"/>
    <w:rsid w:val="00B36DED"/>
    <w:rsid w:val="00B4072F"/>
    <w:rsid w:val="00B413F3"/>
    <w:rsid w:val="00B423C1"/>
    <w:rsid w:val="00B42E17"/>
    <w:rsid w:val="00B441A7"/>
    <w:rsid w:val="00B44D3F"/>
    <w:rsid w:val="00B44E07"/>
    <w:rsid w:val="00B450D6"/>
    <w:rsid w:val="00B450EE"/>
    <w:rsid w:val="00B47BFB"/>
    <w:rsid w:val="00B508A7"/>
    <w:rsid w:val="00B50CAD"/>
    <w:rsid w:val="00B50F49"/>
    <w:rsid w:val="00B51108"/>
    <w:rsid w:val="00B51865"/>
    <w:rsid w:val="00B51D52"/>
    <w:rsid w:val="00B53FDE"/>
    <w:rsid w:val="00B54B3C"/>
    <w:rsid w:val="00B555CC"/>
    <w:rsid w:val="00B56CB1"/>
    <w:rsid w:val="00B574EB"/>
    <w:rsid w:val="00B575D3"/>
    <w:rsid w:val="00B60894"/>
    <w:rsid w:val="00B61309"/>
    <w:rsid w:val="00B61655"/>
    <w:rsid w:val="00B62CAC"/>
    <w:rsid w:val="00B65FC9"/>
    <w:rsid w:val="00B7046B"/>
    <w:rsid w:val="00B70B68"/>
    <w:rsid w:val="00B716F6"/>
    <w:rsid w:val="00B7171C"/>
    <w:rsid w:val="00B73D01"/>
    <w:rsid w:val="00B74407"/>
    <w:rsid w:val="00B76352"/>
    <w:rsid w:val="00B80C89"/>
    <w:rsid w:val="00B81BF1"/>
    <w:rsid w:val="00B821CA"/>
    <w:rsid w:val="00B82CB2"/>
    <w:rsid w:val="00B83E5E"/>
    <w:rsid w:val="00B84651"/>
    <w:rsid w:val="00B85830"/>
    <w:rsid w:val="00B868D3"/>
    <w:rsid w:val="00B86E84"/>
    <w:rsid w:val="00B870A9"/>
    <w:rsid w:val="00B87275"/>
    <w:rsid w:val="00B91125"/>
    <w:rsid w:val="00B91EC0"/>
    <w:rsid w:val="00B91EE0"/>
    <w:rsid w:val="00B94AF0"/>
    <w:rsid w:val="00B96F0B"/>
    <w:rsid w:val="00B97060"/>
    <w:rsid w:val="00B97E4A"/>
    <w:rsid w:val="00BA07ED"/>
    <w:rsid w:val="00BA0950"/>
    <w:rsid w:val="00BA0C89"/>
    <w:rsid w:val="00BA162B"/>
    <w:rsid w:val="00BA1C0F"/>
    <w:rsid w:val="00BA2078"/>
    <w:rsid w:val="00BA2DE7"/>
    <w:rsid w:val="00BA34E8"/>
    <w:rsid w:val="00BA3569"/>
    <w:rsid w:val="00BA35AB"/>
    <w:rsid w:val="00BA397D"/>
    <w:rsid w:val="00BA3EAE"/>
    <w:rsid w:val="00BA4346"/>
    <w:rsid w:val="00BA459F"/>
    <w:rsid w:val="00BA4A71"/>
    <w:rsid w:val="00BA5165"/>
    <w:rsid w:val="00BA67ED"/>
    <w:rsid w:val="00BA752D"/>
    <w:rsid w:val="00BB0249"/>
    <w:rsid w:val="00BB0D99"/>
    <w:rsid w:val="00BB11B5"/>
    <w:rsid w:val="00BB1F25"/>
    <w:rsid w:val="00BB226D"/>
    <w:rsid w:val="00BB22C0"/>
    <w:rsid w:val="00BB29E4"/>
    <w:rsid w:val="00BB2FD0"/>
    <w:rsid w:val="00BB41E6"/>
    <w:rsid w:val="00BB4911"/>
    <w:rsid w:val="00BB4FC7"/>
    <w:rsid w:val="00BB56EE"/>
    <w:rsid w:val="00BB699B"/>
    <w:rsid w:val="00BB6AF7"/>
    <w:rsid w:val="00BC027F"/>
    <w:rsid w:val="00BC050D"/>
    <w:rsid w:val="00BC0558"/>
    <w:rsid w:val="00BC1739"/>
    <w:rsid w:val="00BC2745"/>
    <w:rsid w:val="00BC2F67"/>
    <w:rsid w:val="00BC30CC"/>
    <w:rsid w:val="00BC3EB3"/>
    <w:rsid w:val="00BC4324"/>
    <w:rsid w:val="00BC47E1"/>
    <w:rsid w:val="00BC47F3"/>
    <w:rsid w:val="00BC48E4"/>
    <w:rsid w:val="00BC6948"/>
    <w:rsid w:val="00BC6ADC"/>
    <w:rsid w:val="00BC6CC9"/>
    <w:rsid w:val="00BC70F7"/>
    <w:rsid w:val="00BC75A9"/>
    <w:rsid w:val="00BD034C"/>
    <w:rsid w:val="00BD065A"/>
    <w:rsid w:val="00BD11A4"/>
    <w:rsid w:val="00BD1389"/>
    <w:rsid w:val="00BD1851"/>
    <w:rsid w:val="00BD2D6D"/>
    <w:rsid w:val="00BD2F43"/>
    <w:rsid w:val="00BD3187"/>
    <w:rsid w:val="00BD394E"/>
    <w:rsid w:val="00BD56DE"/>
    <w:rsid w:val="00BD5D76"/>
    <w:rsid w:val="00BD6B99"/>
    <w:rsid w:val="00BD7C8A"/>
    <w:rsid w:val="00BD7E28"/>
    <w:rsid w:val="00BD7F2D"/>
    <w:rsid w:val="00BE0D56"/>
    <w:rsid w:val="00BE1047"/>
    <w:rsid w:val="00BE1D44"/>
    <w:rsid w:val="00BE2AA2"/>
    <w:rsid w:val="00BE32AD"/>
    <w:rsid w:val="00BE386C"/>
    <w:rsid w:val="00BE3B99"/>
    <w:rsid w:val="00BE3FBE"/>
    <w:rsid w:val="00BE430D"/>
    <w:rsid w:val="00BE553A"/>
    <w:rsid w:val="00BE75CB"/>
    <w:rsid w:val="00BE7974"/>
    <w:rsid w:val="00BF0883"/>
    <w:rsid w:val="00BF14F1"/>
    <w:rsid w:val="00BF21BC"/>
    <w:rsid w:val="00BF5B75"/>
    <w:rsid w:val="00BF64E8"/>
    <w:rsid w:val="00BF72E9"/>
    <w:rsid w:val="00C01278"/>
    <w:rsid w:val="00C03202"/>
    <w:rsid w:val="00C03D69"/>
    <w:rsid w:val="00C048B0"/>
    <w:rsid w:val="00C04F4E"/>
    <w:rsid w:val="00C054E5"/>
    <w:rsid w:val="00C05FF1"/>
    <w:rsid w:val="00C07A5E"/>
    <w:rsid w:val="00C129C9"/>
    <w:rsid w:val="00C135CB"/>
    <w:rsid w:val="00C13616"/>
    <w:rsid w:val="00C138F1"/>
    <w:rsid w:val="00C145F6"/>
    <w:rsid w:val="00C14757"/>
    <w:rsid w:val="00C14C8E"/>
    <w:rsid w:val="00C14DCC"/>
    <w:rsid w:val="00C15290"/>
    <w:rsid w:val="00C15F45"/>
    <w:rsid w:val="00C160BE"/>
    <w:rsid w:val="00C1690B"/>
    <w:rsid w:val="00C16DFF"/>
    <w:rsid w:val="00C1745F"/>
    <w:rsid w:val="00C21179"/>
    <w:rsid w:val="00C22631"/>
    <w:rsid w:val="00C22D30"/>
    <w:rsid w:val="00C23F9E"/>
    <w:rsid w:val="00C241CF"/>
    <w:rsid w:val="00C24865"/>
    <w:rsid w:val="00C2627E"/>
    <w:rsid w:val="00C270B9"/>
    <w:rsid w:val="00C2727E"/>
    <w:rsid w:val="00C27D2A"/>
    <w:rsid w:val="00C27F59"/>
    <w:rsid w:val="00C30359"/>
    <w:rsid w:val="00C31004"/>
    <w:rsid w:val="00C314EF"/>
    <w:rsid w:val="00C31ED0"/>
    <w:rsid w:val="00C33925"/>
    <w:rsid w:val="00C3734A"/>
    <w:rsid w:val="00C4206A"/>
    <w:rsid w:val="00C43571"/>
    <w:rsid w:val="00C4373F"/>
    <w:rsid w:val="00C43B58"/>
    <w:rsid w:val="00C43B59"/>
    <w:rsid w:val="00C43B7B"/>
    <w:rsid w:val="00C44124"/>
    <w:rsid w:val="00C46EBF"/>
    <w:rsid w:val="00C47375"/>
    <w:rsid w:val="00C503F6"/>
    <w:rsid w:val="00C50702"/>
    <w:rsid w:val="00C50737"/>
    <w:rsid w:val="00C51FF6"/>
    <w:rsid w:val="00C5312E"/>
    <w:rsid w:val="00C54AD4"/>
    <w:rsid w:val="00C54FCF"/>
    <w:rsid w:val="00C55BBA"/>
    <w:rsid w:val="00C55FCD"/>
    <w:rsid w:val="00C56216"/>
    <w:rsid w:val="00C56AFF"/>
    <w:rsid w:val="00C56D44"/>
    <w:rsid w:val="00C5727F"/>
    <w:rsid w:val="00C57950"/>
    <w:rsid w:val="00C57E5C"/>
    <w:rsid w:val="00C608BE"/>
    <w:rsid w:val="00C614E0"/>
    <w:rsid w:val="00C62E1C"/>
    <w:rsid w:val="00C63065"/>
    <w:rsid w:val="00C630B9"/>
    <w:rsid w:val="00C6316E"/>
    <w:rsid w:val="00C631B9"/>
    <w:rsid w:val="00C641B0"/>
    <w:rsid w:val="00C660E9"/>
    <w:rsid w:val="00C66783"/>
    <w:rsid w:val="00C66B80"/>
    <w:rsid w:val="00C674AD"/>
    <w:rsid w:val="00C702D7"/>
    <w:rsid w:val="00C7083B"/>
    <w:rsid w:val="00C72026"/>
    <w:rsid w:val="00C72857"/>
    <w:rsid w:val="00C76864"/>
    <w:rsid w:val="00C76AAA"/>
    <w:rsid w:val="00C76D87"/>
    <w:rsid w:val="00C80F47"/>
    <w:rsid w:val="00C83BC8"/>
    <w:rsid w:val="00C84485"/>
    <w:rsid w:val="00C8724A"/>
    <w:rsid w:val="00C878A1"/>
    <w:rsid w:val="00C908E2"/>
    <w:rsid w:val="00C9096B"/>
    <w:rsid w:val="00C9146E"/>
    <w:rsid w:val="00C92765"/>
    <w:rsid w:val="00C92942"/>
    <w:rsid w:val="00C92CEB"/>
    <w:rsid w:val="00C95BE3"/>
    <w:rsid w:val="00C972A5"/>
    <w:rsid w:val="00C97AA8"/>
    <w:rsid w:val="00C97B43"/>
    <w:rsid w:val="00C97D8D"/>
    <w:rsid w:val="00CA00CE"/>
    <w:rsid w:val="00CA0556"/>
    <w:rsid w:val="00CA06FA"/>
    <w:rsid w:val="00CA2795"/>
    <w:rsid w:val="00CA30AD"/>
    <w:rsid w:val="00CA39D9"/>
    <w:rsid w:val="00CA4289"/>
    <w:rsid w:val="00CA5FF7"/>
    <w:rsid w:val="00CB06F2"/>
    <w:rsid w:val="00CB2301"/>
    <w:rsid w:val="00CB250E"/>
    <w:rsid w:val="00CB28E0"/>
    <w:rsid w:val="00CB2A26"/>
    <w:rsid w:val="00CB2C57"/>
    <w:rsid w:val="00CB42C8"/>
    <w:rsid w:val="00CB4426"/>
    <w:rsid w:val="00CB4679"/>
    <w:rsid w:val="00CB46A5"/>
    <w:rsid w:val="00CB4A37"/>
    <w:rsid w:val="00CB6053"/>
    <w:rsid w:val="00CB7E24"/>
    <w:rsid w:val="00CC047F"/>
    <w:rsid w:val="00CC174F"/>
    <w:rsid w:val="00CC1C2E"/>
    <w:rsid w:val="00CC29DA"/>
    <w:rsid w:val="00CC3070"/>
    <w:rsid w:val="00CC32B4"/>
    <w:rsid w:val="00CC367A"/>
    <w:rsid w:val="00CC38C5"/>
    <w:rsid w:val="00CC3BFB"/>
    <w:rsid w:val="00CC469D"/>
    <w:rsid w:val="00CC5099"/>
    <w:rsid w:val="00CC6256"/>
    <w:rsid w:val="00CC66D0"/>
    <w:rsid w:val="00CD121C"/>
    <w:rsid w:val="00CD1EA3"/>
    <w:rsid w:val="00CD4BCA"/>
    <w:rsid w:val="00CE120A"/>
    <w:rsid w:val="00CE1871"/>
    <w:rsid w:val="00CE2226"/>
    <w:rsid w:val="00CE245E"/>
    <w:rsid w:val="00CE39DF"/>
    <w:rsid w:val="00CE44C8"/>
    <w:rsid w:val="00CE4A05"/>
    <w:rsid w:val="00CE4CF1"/>
    <w:rsid w:val="00CE75D1"/>
    <w:rsid w:val="00CE7B02"/>
    <w:rsid w:val="00CF1026"/>
    <w:rsid w:val="00CF1388"/>
    <w:rsid w:val="00CF13B1"/>
    <w:rsid w:val="00CF2213"/>
    <w:rsid w:val="00CF223C"/>
    <w:rsid w:val="00CF23B8"/>
    <w:rsid w:val="00CF3309"/>
    <w:rsid w:val="00CF4EE8"/>
    <w:rsid w:val="00CF547A"/>
    <w:rsid w:val="00CF5B6E"/>
    <w:rsid w:val="00CF5DA3"/>
    <w:rsid w:val="00CF68A3"/>
    <w:rsid w:val="00CF6AE5"/>
    <w:rsid w:val="00CF7CC5"/>
    <w:rsid w:val="00D0033D"/>
    <w:rsid w:val="00D00B86"/>
    <w:rsid w:val="00D019B1"/>
    <w:rsid w:val="00D01FDB"/>
    <w:rsid w:val="00D026A6"/>
    <w:rsid w:val="00D028AC"/>
    <w:rsid w:val="00D0299E"/>
    <w:rsid w:val="00D031E5"/>
    <w:rsid w:val="00D0522A"/>
    <w:rsid w:val="00D05F80"/>
    <w:rsid w:val="00D060A2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37D5"/>
    <w:rsid w:val="00D14CCD"/>
    <w:rsid w:val="00D16134"/>
    <w:rsid w:val="00D1796A"/>
    <w:rsid w:val="00D20295"/>
    <w:rsid w:val="00D20301"/>
    <w:rsid w:val="00D20EDA"/>
    <w:rsid w:val="00D2121F"/>
    <w:rsid w:val="00D22278"/>
    <w:rsid w:val="00D2279B"/>
    <w:rsid w:val="00D22ABF"/>
    <w:rsid w:val="00D27148"/>
    <w:rsid w:val="00D2771C"/>
    <w:rsid w:val="00D31A98"/>
    <w:rsid w:val="00D32541"/>
    <w:rsid w:val="00D327E5"/>
    <w:rsid w:val="00D33C9D"/>
    <w:rsid w:val="00D34D55"/>
    <w:rsid w:val="00D35BB2"/>
    <w:rsid w:val="00D35D52"/>
    <w:rsid w:val="00D36A2C"/>
    <w:rsid w:val="00D36AE2"/>
    <w:rsid w:val="00D3796B"/>
    <w:rsid w:val="00D41E3A"/>
    <w:rsid w:val="00D429F4"/>
    <w:rsid w:val="00D4371A"/>
    <w:rsid w:val="00D43A22"/>
    <w:rsid w:val="00D44C57"/>
    <w:rsid w:val="00D4563E"/>
    <w:rsid w:val="00D46648"/>
    <w:rsid w:val="00D46981"/>
    <w:rsid w:val="00D474E0"/>
    <w:rsid w:val="00D5225F"/>
    <w:rsid w:val="00D530A5"/>
    <w:rsid w:val="00D536B4"/>
    <w:rsid w:val="00D54CB9"/>
    <w:rsid w:val="00D554F8"/>
    <w:rsid w:val="00D55929"/>
    <w:rsid w:val="00D56368"/>
    <w:rsid w:val="00D5759F"/>
    <w:rsid w:val="00D57F4F"/>
    <w:rsid w:val="00D60108"/>
    <w:rsid w:val="00D6014F"/>
    <w:rsid w:val="00D618CF"/>
    <w:rsid w:val="00D62767"/>
    <w:rsid w:val="00D638EC"/>
    <w:rsid w:val="00D639C5"/>
    <w:rsid w:val="00D65F98"/>
    <w:rsid w:val="00D6689B"/>
    <w:rsid w:val="00D66C61"/>
    <w:rsid w:val="00D71BB9"/>
    <w:rsid w:val="00D72788"/>
    <w:rsid w:val="00D73270"/>
    <w:rsid w:val="00D7499E"/>
    <w:rsid w:val="00D74A7A"/>
    <w:rsid w:val="00D75864"/>
    <w:rsid w:val="00D75C30"/>
    <w:rsid w:val="00D76E00"/>
    <w:rsid w:val="00D77F25"/>
    <w:rsid w:val="00D807FB"/>
    <w:rsid w:val="00D8122E"/>
    <w:rsid w:val="00D8176F"/>
    <w:rsid w:val="00D81943"/>
    <w:rsid w:val="00D81BFF"/>
    <w:rsid w:val="00D81C66"/>
    <w:rsid w:val="00D83EE2"/>
    <w:rsid w:val="00D84D7E"/>
    <w:rsid w:val="00D86011"/>
    <w:rsid w:val="00D8693D"/>
    <w:rsid w:val="00D869DE"/>
    <w:rsid w:val="00D8710C"/>
    <w:rsid w:val="00D91D06"/>
    <w:rsid w:val="00D929CF"/>
    <w:rsid w:val="00D94DF6"/>
    <w:rsid w:val="00D9570E"/>
    <w:rsid w:val="00D95B71"/>
    <w:rsid w:val="00D96499"/>
    <w:rsid w:val="00D966C1"/>
    <w:rsid w:val="00D97853"/>
    <w:rsid w:val="00DA1905"/>
    <w:rsid w:val="00DA224A"/>
    <w:rsid w:val="00DA22E2"/>
    <w:rsid w:val="00DA3001"/>
    <w:rsid w:val="00DA375F"/>
    <w:rsid w:val="00DA4DA3"/>
    <w:rsid w:val="00DA4FC5"/>
    <w:rsid w:val="00DA515F"/>
    <w:rsid w:val="00DA5931"/>
    <w:rsid w:val="00DA6AAD"/>
    <w:rsid w:val="00DA7698"/>
    <w:rsid w:val="00DA7E76"/>
    <w:rsid w:val="00DB003F"/>
    <w:rsid w:val="00DB1655"/>
    <w:rsid w:val="00DB18B0"/>
    <w:rsid w:val="00DB1FE7"/>
    <w:rsid w:val="00DB25C1"/>
    <w:rsid w:val="00DB271B"/>
    <w:rsid w:val="00DB47AA"/>
    <w:rsid w:val="00DB4870"/>
    <w:rsid w:val="00DB4B62"/>
    <w:rsid w:val="00DB5669"/>
    <w:rsid w:val="00DB61B4"/>
    <w:rsid w:val="00DB6A33"/>
    <w:rsid w:val="00DB77E8"/>
    <w:rsid w:val="00DB7FB0"/>
    <w:rsid w:val="00DC0262"/>
    <w:rsid w:val="00DC037E"/>
    <w:rsid w:val="00DC047F"/>
    <w:rsid w:val="00DC1224"/>
    <w:rsid w:val="00DC150D"/>
    <w:rsid w:val="00DC1D86"/>
    <w:rsid w:val="00DC35B8"/>
    <w:rsid w:val="00DC3E23"/>
    <w:rsid w:val="00DC3EC6"/>
    <w:rsid w:val="00DC41EC"/>
    <w:rsid w:val="00DC4505"/>
    <w:rsid w:val="00DC5A7B"/>
    <w:rsid w:val="00DC6D7D"/>
    <w:rsid w:val="00DC707E"/>
    <w:rsid w:val="00DC7A4E"/>
    <w:rsid w:val="00DC7B14"/>
    <w:rsid w:val="00DC7E2E"/>
    <w:rsid w:val="00DD0C45"/>
    <w:rsid w:val="00DD21A9"/>
    <w:rsid w:val="00DD25DE"/>
    <w:rsid w:val="00DD47BA"/>
    <w:rsid w:val="00DD598B"/>
    <w:rsid w:val="00DD5C3A"/>
    <w:rsid w:val="00DD6499"/>
    <w:rsid w:val="00DD68E5"/>
    <w:rsid w:val="00DD6DEE"/>
    <w:rsid w:val="00DD6EB2"/>
    <w:rsid w:val="00DE01EB"/>
    <w:rsid w:val="00DE0782"/>
    <w:rsid w:val="00DE15EA"/>
    <w:rsid w:val="00DE16A8"/>
    <w:rsid w:val="00DE1834"/>
    <w:rsid w:val="00DE2294"/>
    <w:rsid w:val="00DE22F3"/>
    <w:rsid w:val="00DE443B"/>
    <w:rsid w:val="00DE448B"/>
    <w:rsid w:val="00DE6E1B"/>
    <w:rsid w:val="00DE74DB"/>
    <w:rsid w:val="00DF0064"/>
    <w:rsid w:val="00DF0156"/>
    <w:rsid w:val="00DF0F86"/>
    <w:rsid w:val="00DF20D4"/>
    <w:rsid w:val="00DF2157"/>
    <w:rsid w:val="00DF268A"/>
    <w:rsid w:val="00DF3869"/>
    <w:rsid w:val="00DF45FC"/>
    <w:rsid w:val="00DF5760"/>
    <w:rsid w:val="00DF5E23"/>
    <w:rsid w:val="00DF6A57"/>
    <w:rsid w:val="00DF6BB6"/>
    <w:rsid w:val="00DF7BB6"/>
    <w:rsid w:val="00E002EF"/>
    <w:rsid w:val="00E0054E"/>
    <w:rsid w:val="00E011C2"/>
    <w:rsid w:val="00E01824"/>
    <w:rsid w:val="00E018AD"/>
    <w:rsid w:val="00E03429"/>
    <w:rsid w:val="00E03A74"/>
    <w:rsid w:val="00E050B4"/>
    <w:rsid w:val="00E055AC"/>
    <w:rsid w:val="00E06F18"/>
    <w:rsid w:val="00E070A9"/>
    <w:rsid w:val="00E07629"/>
    <w:rsid w:val="00E101ED"/>
    <w:rsid w:val="00E1029A"/>
    <w:rsid w:val="00E11A44"/>
    <w:rsid w:val="00E1416E"/>
    <w:rsid w:val="00E147AB"/>
    <w:rsid w:val="00E14A75"/>
    <w:rsid w:val="00E14C83"/>
    <w:rsid w:val="00E16768"/>
    <w:rsid w:val="00E17E3C"/>
    <w:rsid w:val="00E21963"/>
    <w:rsid w:val="00E21ABB"/>
    <w:rsid w:val="00E23B4D"/>
    <w:rsid w:val="00E23D63"/>
    <w:rsid w:val="00E242C8"/>
    <w:rsid w:val="00E2480E"/>
    <w:rsid w:val="00E248BB"/>
    <w:rsid w:val="00E24FC7"/>
    <w:rsid w:val="00E254E0"/>
    <w:rsid w:val="00E275AC"/>
    <w:rsid w:val="00E3032A"/>
    <w:rsid w:val="00E30FC2"/>
    <w:rsid w:val="00E322BC"/>
    <w:rsid w:val="00E332AE"/>
    <w:rsid w:val="00E356F2"/>
    <w:rsid w:val="00E35F27"/>
    <w:rsid w:val="00E36DB6"/>
    <w:rsid w:val="00E36FAB"/>
    <w:rsid w:val="00E3703E"/>
    <w:rsid w:val="00E379DE"/>
    <w:rsid w:val="00E37F70"/>
    <w:rsid w:val="00E41510"/>
    <w:rsid w:val="00E41D30"/>
    <w:rsid w:val="00E4280D"/>
    <w:rsid w:val="00E4361D"/>
    <w:rsid w:val="00E43B4F"/>
    <w:rsid w:val="00E4430D"/>
    <w:rsid w:val="00E443CD"/>
    <w:rsid w:val="00E45005"/>
    <w:rsid w:val="00E4510D"/>
    <w:rsid w:val="00E45B40"/>
    <w:rsid w:val="00E46EA4"/>
    <w:rsid w:val="00E47B02"/>
    <w:rsid w:val="00E522CC"/>
    <w:rsid w:val="00E52BAD"/>
    <w:rsid w:val="00E52C3B"/>
    <w:rsid w:val="00E5433E"/>
    <w:rsid w:val="00E5482A"/>
    <w:rsid w:val="00E563D7"/>
    <w:rsid w:val="00E56B8C"/>
    <w:rsid w:val="00E60549"/>
    <w:rsid w:val="00E62721"/>
    <w:rsid w:val="00E62BD2"/>
    <w:rsid w:val="00E62CBB"/>
    <w:rsid w:val="00E643F1"/>
    <w:rsid w:val="00E64B87"/>
    <w:rsid w:val="00E64C76"/>
    <w:rsid w:val="00E64DE7"/>
    <w:rsid w:val="00E658B0"/>
    <w:rsid w:val="00E67150"/>
    <w:rsid w:val="00E67D27"/>
    <w:rsid w:val="00E70067"/>
    <w:rsid w:val="00E70FF8"/>
    <w:rsid w:val="00E714C4"/>
    <w:rsid w:val="00E71DA8"/>
    <w:rsid w:val="00E7495C"/>
    <w:rsid w:val="00E76733"/>
    <w:rsid w:val="00E8086A"/>
    <w:rsid w:val="00E81355"/>
    <w:rsid w:val="00E836EA"/>
    <w:rsid w:val="00E84755"/>
    <w:rsid w:val="00E84835"/>
    <w:rsid w:val="00E84975"/>
    <w:rsid w:val="00E854A4"/>
    <w:rsid w:val="00E859D0"/>
    <w:rsid w:val="00E85D9E"/>
    <w:rsid w:val="00E87622"/>
    <w:rsid w:val="00E90160"/>
    <w:rsid w:val="00E90539"/>
    <w:rsid w:val="00E9185F"/>
    <w:rsid w:val="00E93362"/>
    <w:rsid w:val="00E934BC"/>
    <w:rsid w:val="00E94648"/>
    <w:rsid w:val="00E94CE2"/>
    <w:rsid w:val="00E95D90"/>
    <w:rsid w:val="00E96276"/>
    <w:rsid w:val="00EA0C2A"/>
    <w:rsid w:val="00EA16BD"/>
    <w:rsid w:val="00EA17F6"/>
    <w:rsid w:val="00EA19CD"/>
    <w:rsid w:val="00EA3642"/>
    <w:rsid w:val="00EA6260"/>
    <w:rsid w:val="00EA65F8"/>
    <w:rsid w:val="00EA6C23"/>
    <w:rsid w:val="00EB0F44"/>
    <w:rsid w:val="00EB1474"/>
    <w:rsid w:val="00EB14A8"/>
    <w:rsid w:val="00EB186A"/>
    <w:rsid w:val="00EB1AA5"/>
    <w:rsid w:val="00EB2044"/>
    <w:rsid w:val="00EB3CD5"/>
    <w:rsid w:val="00EB554C"/>
    <w:rsid w:val="00EB57DA"/>
    <w:rsid w:val="00EB58D6"/>
    <w:rsid w:val="00EB64D3"/>
    <w:rsid w:val="00EB6D49"/>
    <w:rsid w:val="00EB7F03"/>
    <w:rsid w:val="00EC0285"/>
    <w:rsid w:val="00EC0622"/>
    <w:rsid w:val="00EC103D"/>
    <w:rsid w:val="00EC381B"/>
    <w:rsid w:val="00EC4662"/>
    <w:rsid w:val="00EC51AD"/>
    <w:rsid w:val="00EC6200"/>
    <w:rsid w:val="00EC736A"/>
    <w:rsid w:val="00ED170C"/>
    <w:rsid w:val="00ED17C6"/>
    <w:rsid w:val="00ED1AE0"/>
    <w:rsid w:val="00ED30DD"/>
    <w:rsid w:val="00ED3D4E"/>
    <w:rsid w:val="00ED3E47"/>
    <w:rsid w:val="00ED61F6"/>
    <w:rsid w:val="00ED62D8"/>
    <w:rsid w:val="00ED69C1"/>
    <w:rsid w:val="00ED7F4F"/>
    <w:rsid w:val="00EE025B"/>
    <w:rsid w:val="00EE0357"/>
    <w:rsid w:val="00EE03C4"/>
    <w:rsid w:val="00EE0A98"/>
    <w:rsid w:val="00EE29B0"/>
    <w:rsid w:val="00EE32A2"/>
    <w:rsid w:val="00EE4381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E56"/>
    <w:rsid w:val="00EF5E2F"/>
    <w:rsid w:val="00EF657F"/>
    <w:rsid w:val="00F00C08"/>
    <w:rsid w:val="00F01DCB"/>
    <w:rsid w:val="00F0432C"/>
    <w:rsid w:val="00F056EC"/>
    <w:rsid w:val="00F062AA"/>
    <w:rsid w:val="00F06ADB"/>
    <w:rsid w:val="00F07832"/>
    <w:rsid w:val="00F115AE"/>
    <w:rsid w:val="00F11717"/>
    <w:rsid w:val="00F13CF2"/>
    <w:rsid w:val="00F14D99"/>
    <w:rsid w:val="00F14ECE"/>
    <w:rsid w:val="00F16F57"/>
    <w:rsid w:val="00F17125"/>
    <w:rsid w:val="00F171C1"/>
    <w:rsid w:val="00F21617"/>
    <w:rsid w:val="00F21D3C"/>
    <w:rsid w:val="00F23A35"/>
    <w:rsid w:val="00F2474E"/>
    <w:rsid w:val="00F27468"/>
    <w:rsid w:val="00F27540"/>
    <w:rsid w:val="00F27AC1"/>
    <w:rsid w:val="00F30409"/>
    <w:rsid w:val="00F306D2"/>
    <w:rsid w:val="00F306EE"/>
    <w:rsid w:val="00F30CA1"/>
    <w:rsid w:val="00F31313"/>
    <w:rsid w:val="00F314FA"/>
    <w:rsid w:val="00F315F7"/>
    <w:rsid w:val="00F32EB0"/>
    <w:rsid w:val="00F358FA"/>
    <w:rsid w:val="00F364E9"/>
    <w:rsid w:val="00F37234"/>
    <w:rsid w:val="00F40BA9"/>
    <w:rsid w:val="00F40BFE"/>
    <w:rsid w:val="00F40C61"/>
    <w:rsid w:val="00F40D08"/>
    <w:rsid w:val="00F41C97"/>
    <w:rsid w:val="00F428BA"/>
    <w:rsid w:val="00F42C96"/>
    <w:rsid w:val="00F431B9"/>
    <w:rsid w:val="00F433EB"/>
    <w:rsid w:val="00F4348D"/>
    <w:rsid w:val="00F44405"/>
    <w:rsid w:val="00F44E8E"/>
    <w:rsid w:val="00F45751"/>
    <w:rsid w:val="00F45B20"/>
    <w:rsid w:val="00F46741"/>
    <w:rsid w:val="00F50C87"/>
    <w:rsid w:val="00F52153"/>
    <w:rsid w:val="00F52FDC"/>
    <w:rsid w:val="00F5314F"/>
    <w:rsid w:val="00F55C34"/>
    <w:rsid w:val="00F56513"/>
    <w:rsid w:val="00F577F2"/>
    <w:rsid w:val="00F61715"/>
    <w:rsid w:val="00F639B0"/>
    <w:rsid w:val="00F645AB"/>
    <w:rsid w:val="00F64E52"/>
    <w:rsid w:val="00F65CE5"/>
    <w:rsid w:val="00F66843"/>
    <w:rsid w:val="00F66D00"/>
    <w:rsid w:val="00F70EC3"/>
    <w:rsid w:val="00F7123F"/>
    <w:rsid w:val="00F71DDC"/>
    <w:rsid w:val="00F71EBE"/>
    <w:rsid w:val="00F73552"/>
    <w:rsid w:val="00F73FD9"/>
    <w:rsid w:val="00F74865"/>
    <w:rsid w:val="00F748CB"/>
    <w:rsid w:val="00F74B75"/>
    <w:rsid w:val="00F757A9"/>
    <w:rsid w:val="00F7689B"/>
    <w:rsid w:val="00F77C03"/>
    <w:rsid w:val="00F8117E"/>
    <w:rsid w:val="00F81DA8"/>
    <w:rsid w:val="00F828F9"/>
    <w:rsid w:val="00F830A0"/>
    <w:rsid w:val="00F83806"/>
    <w:rsid w:val="00F8395E"/>
    <w:rsid w:val="00F84597"/>
    <w:rsid w:val="00F86278"/>
    <w:rsid w:val="00F86E1E"/>
    <w:rsid w:val="00F87442"/>
    <w:rsid w:val="00F876C8"/>
    <w:rsid w:val="00F90584"/>
    <w:rsid w:val="00F90BE8"/>
    <w:rsid w:val="00F92ED9"/>
    <w:rsid w:val="00F93F84"/>
    <w:rsid w:val="00F94267"/>
    <w:rsid w:val="00F95510"/>
    <w:rsid w:val="00F95F3C"/>
    <w:rsid w:val="00F96229"/>
    <w:rsid w:val="00F96273"/>
    <w:rsid w:val="00F97A9C"/>
    <w:rsid w:val="00FA2E83"/>
    <w:rsid w:val="00FA3063"/>
    <w:rsid w:val="00FA3471"/>
    <w:rsid w:val="00FA3840"/>
    <w:rsid w:val="00FA45F8"/>
    <w:rsid w:val="00FA4AE8"/>
    <w:rsid w:val="00FA520A"/>
    <w:rsid w:val="00FA6505"/>
    <w:rsid w:val="00FA6B63"/>
    <w:rsid w:val="00FB01DB"/>
    <w:rsid w:val="00FB05DF"/>
    <w:rsid w:val="00FB0A07"/>
    <w:rsid w:val="00FB176C"/>
    <w:rsid w:val="00FB1B96"/>
    <w:rsid w:val="00FB1F78"/>
    <w:rsid w:val="00FB2BFB"/>
    <w:rsid w:val="00FB4332"/>
    <w:rsid w:val="00FB4AAF"/>
    <w:rsid w:val="00FB4DF7"/>
    <w:rsid w:val="00FB5045"/>
    <w:rsid w:val="00FB7037"/>
    <w:rsid w:val="00FC087C"/>
    <w:rsid w:val="00FC0DE8"/>
    <w:rsid w:val="00FC1918"/>
    <w:rsid w:val="00FC1ACC"/>
    <w:rsid w:val="00FC1B7F"/>
    <w:rsid w:val="00FC39BF"/>
    <w:rsid w:val="00FC4655"/>
    <w:rsid w:val="00FC4D05"/>
    <w:rsid w:val="00FC5DA2"/>
    <w:rsid w:val="00FC7109"/>
    <w:rsid w:val="00FC7112"/>
    <w:rsid w:val="00FC7669"/>
    <w:rsid w:val="00FC7CC5"/>
    <w:rsid w:val="00FD0E1C"/>
    <w:rsid w:val="00FD2CCD"/>
    <w:rsid w:val="00FD3E07"/>
    <w:rsid w:val="00FD4628"/>
    <w:rsid w:val="00FD4A38"/>
    <w:rsid w:val="00FD4D9C"/>
    <w:rsid w:val="00FD5586"/>
    <w:rsid w:val="00FD55D6"/>
    <w:rsid w:val="00FD5C82"/>
    <w:rsid w:val="00FD61F1"/>
    <w:rsid w:val="00FD61F2"/>
    <w:rsid w:val="00FD7104"/>
    <w:rsid w:val="00FD781A"/>
    <w:rsid w:val="00FD7D78"/>
    <w:rsid w:val="00FE00B3"/>
    <w:rsid w:val="00FE021A"/>
    <w:rsid w:val="00FE1005"/>
    <w:rsid w:val="00FE1A42"/>
    <w:rsid w:val="00FE1A58"/>
    <w:rsid w:val="00FE3553"/>
    <w:rsid w:val="00FE3CEF"/>
    <w:rsid w:val="00FE4554"/>
    <w:rsid w:val="00FE478C"/>
    <w:rsid w:val="00FE7B99"/>
    <w:rsid w:val="00FF1677"/>
    <w:rsid w:val="00FF1BEE"/>
    <w:rsid w:val="00FF2C63"/>
    <w:rsid w:val="00FF3622"/>
    <w:rsid w:val="00FF4549"/>
    <w:rsid w:val="00FF4B98"/>
    <w:rsid w:val="00FF4D1F"/>
    <w:rsid w:val="00FF5A8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F1F79"/>
  <w15:docId w15:val="{8EB6566E-AF2F-FB47-9AA5-61B19DDE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A7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,BulletC,Wyliczanie,Obiekt,normalny tekst,Akapit z listą31,Bullets,Akapit z list¹,Wypunktowanie"/>
    <w:basedOn w:val="Normalny"/>
    <w:link w:val="AkapitzlistZnak"/>
    <w:uiPriority w:val="1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aliases w:val="Rozdział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BulletC Znak,Wylicz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92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0A5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DB25C1"/>
    <w:rPr>
      <w:rFonts w:ascii="Times New Roman" w:hAnsi="Times New Roman" w:cs="Times New Roman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301"/>
    <w:rPr>
      <w:color w:val="605E5C"/>
      <w:shd w:val="clear" w:color="auto" w:fill="E1DFDD"/>
    </w:rPr>
  </w:style>
  <w:style w:type="paragraph" w:customStyle="1" w:styleId="Normalny1">
    <w:name w:val="Normalny1"/>
    <w:rsid w:val="00F16F57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paragraph" w:customStyle="1" w:styleId="m8455823845687563583gmail-msolistparagraph">
    <w:name w:val="m_8455823845687563583gmail-msolistparagraph"/>
    <w:basedOn w:val="Normalny"/>
    <w:rsid w:val="00140F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40F9D"/>
  </w:style>
  <w:style w:type="paragraph" w:customStyle="1" w:styleId="m8455823845687563583gmail-msonormal">
    <w:name w:val="m_8455823845687563583gmail-msonormal"/>
    <w:basedOn w:val="Normalny"/>
    <w:rsid w:val="00140F9D"/>
    <w:pPr>
      <w:spacing w:before="100" w:beforeAutospacing="1" w:after="100" w:afterAutospacing="1"/>
    </w:pPr>
  </w:style>
  <w:style w:type="character" w:customStyle="1" w:styleId="ListLabel25">
    <w:name w:val="ListLabel 25"/>
    <w:uiPriority w:val="99"/>
    <w:rsid w:val="003722A3"/>
  </w:style>
  <w:style w:type="character" w:customStyle="1" w:styleId="apple-tab-span">
    <w:name w:val="apple-tab-span"/>
    <w:basedOn w:val="Domylnaczcionkaakapitu"/>
    <w:rsid w:val="00C55BBA"/>
  </w:style>
  <w:style w:type="character" w:styleId="Nierozpoznanawzmianka">
    <w:name w:val="Unresolved Mention"/>
    <w:basedOn w:val="Domylnaczcionkaakapitu"/>
    <w:uiPriority w:val="99"/>
    <w:semiHidden/>
    <w:unhideWhenUsed/>
    <w:rsid w:val="005D5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230F-E22C-4A3D-914C-9FDC1FB2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58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ciej Leszczyński</cp:lastModifiedBy>
  <cp:revision>2</cp:revision>
  <cp:lastPrinted>2022-09-14T21:15:00Z</cp:lastPrinted>
  <dcterms:created xsi:type="dcterms:W3CDTF">2022-09-14T21:19:00Z</dcterms:created>
  <dcterms:modified xsi:type="dcterms:W3CDTF">2022-09-14T21:19:00Z</dcterms:modified>
</cp:coreProperties>
</file>